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7F" w:rsidRDefault="00B31B7F" w:rsidP="00B04F2F"/>
    <w:p w:rsidR="00B04F2F" w:rsidRPr="00511368" w:rsidRDefault="00B04F2F" w:rsidP="00B04F2F">
      <w:pPr>
        <w:jc w:val="center"/>
        <w:rPr>
          <w:b/>
          <w:bCs/>
        </w:rPr>
      </w:pPr>
    </w:p>
    <w:p w:rsidR="00B04F2F" w:rsidRPr="00C52EA7" w:rsidRDefault="00B04F2F" w:rsidP="00B04F2F">
      <w:pPr>
        <w:jc w:val="center"/>
        <w:rPr>
          <w:b/>
          <w:bCs/>
        </w:rPr>
      </w:pPr>
      <w:r w:rsidRPr="00C52EA7">
        <w:rPr>
          <w:b/>
          <w:bCs/>
        </w:rPr>
        <w:t>Муниципальное бюджетное общеобразовательное учреждение</w:t>
      </w:r>
    </w:p>
    <w:p w:rsidR="00B04F2F" w:rsidRPr="00C52EA7" w:rsidRDefault="00B04F2F" w:rsidP="00B04F2F">
      <w:pPr>
        <w:tabs>
          <w:tab w:val="num" w:pos="0"/>
        </w:tabs>
        <w:jc w:val="center"/>
        <w:rPr>
          <w:b/>
        </w:rPr>
      </w:pPr>
      <w:r w:rsidRPr="00C52EA7">
        <w:rPr>
          <w:b/>
          <w:bCs/>
        </w:rPr>
        <w:t>«Бахчисарайская средняя общеобразовательная школа № 1»</w:t>
      </w:r>
    </w:p>
    <w:p w:rsidR="00B04F2F" w:rsidRPr="00C52EA7" w:rsidRDefault="00B04F2F" w:rsidP="00B04F2F">
      <w:pPr>
        <w:tabs>
          <w:tab w:val="num" w:pos="0"/>
        </w:tabs>
        <w:jc w:val="center"/>
        <w:rPr>
          <w:b/>
        </w:rPr>
      </w:pPr>
      <w:r w:rsidRPr="00C52EA7">
        <w:rPr>
          <w:b/>
          <w:bCs/>
        </w:rPr>
        <w:t>города Бахчисарай Республики Крым</w:t>
      </w:r>
    </w:p>
    <w:p w:rsidR="00B04F2F" w:rsidRPr="00C52EA7" w:rsidRDefault="00B04F2F" w:rsidP="00B04F2F">
      <w:pPr>
        <w:tabs>
          <w:tab w:val="num" w:pos="0"/>
        </w:tabs>
        <w:jc w:val="center"/>
        <w:rPr>
          <w:b/>
        </w:rPr>
      </w:pPr>
      <w:r w:rsidRPr="00C52EA7">
        <w:rPr>
          <w:b/>
          <w:bCs/>
        </w:rPr>
        <w:t> </w:t>
      </w:r>
      <w:r w:rsidRPr="00C52EA7">
        <w:rPr>
          <w:b/>
        </w:rPr>
        <w:t xml:space="preserve"> </w:t>
      </w:r>
    </w:p>
    <w:p w:rsidR="00B04F2F" w:rsidRPr="00C52EA7" w:rsidRDefault="00B04F2F" w:rsidP="00B04F2F">
      <w:pPr>
        <w:tabs>
          <w:tab w:val="num" w:pos="0"/>
        </w:tabs>
        <w:jc w:val="center"/>
        <w:rPr>
          <w:b/>
        </w:rPr>
      </w:pPr>
      <w:r w:rsidRPr="00C52EA7">
        <w:rPr>
          <w:b/>
          <w:bCs/>
        </w:rPr>
        <w:t> </w:t>
      </w:r>
    </w:p>
    <w:tbl>
      <w:tblPr>
        <w:tblW w:w="10916" w:type="dxa"/>
        <w:tblInd w:w="-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828"/>
        <w:gridCol w:w="3827"/>
      </w:tblGrid>
      <w:tr w:rsidR="00B04F2F" w:rsidRPr="00C52EA7" w:rsidTr="00B04F2F">
        <w:trPr>
          <w:trHeight w:val="257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04F2F" w:rsidRPr="00C52EA7" w:rsidRDefault="00A56EFB" w:rsidP="00B04F2F">
            <w:r>
              <w:rPr>
                <w:b/>
                <w:bCs/>
                <w:color w:val="000000"/>
                <w:kern w:val="24"/>
              </w:rPr>
              <w:t xml:space="preserve">        </w:t>
            </w:r>
            <w:r w:rsidR="00B04F2F">
              <w:rPr>
                <w:b/>
                <w:bCs/>
                <w:color w:val="000000"/>
                <w:kern w:val="24"/>
              </w:rPr>
              <w:t>«</w:t>
            </w:r>
            <w:r w:rsidR="00B04F2F" w:rsidRPr="00C52EA7">
              <w:rPr>
                <w:b/>
                <w:bCs/>
                <w:color w:val="000000"/>
                <w:kern w:val="24"/>
              </w:rPr>
              <w:t>СОГЛАСОВАНО</w:t>
            </w:r>
            <w:r w:rsidR="00B04F2F">
              <w:rPr>
                <w:b/>
                <w:bCs/>
                <w:color w:val="000000"/>
                <w:kern w:val="24"/>
              </w:rPr>
              <w:t>»</w:t>
            </w:r>
            <w:r w:rsidR="00B04F2F" w:rsidRPr="00C52EA7">
              <w:rPr>
                <w:color w:val="000000"/>
                <w:kern w:val="24"/>
              </w:rPr>
              <w:t xml:space="preserve"> </w:t>
            </w:r>
          </w:p>
          <w:p w:rsidR="00B04F2F" w:rsidRPr="00C52EA7" w:rsidRDefault="00B04F2F" w:rsidP="00B04F2F">
            <w:r w:rsidRPr="00C52EA7">
              <w:rPr>
                <w:color w:val="000000"/>
                <w:kern w:val="24"/>
              </w:rPr>
              <w:t xml:space="preserve">на заседании </w:t>
            </w:r>
          </w:p>
          <w:p w:rsidR="00B04F2F" w:rsidRPr="00C52EA7" w:rsidRDefault="00B04F2F" w:rsidP="00B04F2F">
            <w:r w:rsidRPr="00C52EA7">
              <w:rPr>
                <w:color w:val="000000"/>
                <w:kern w:val="24"/>
              </w:rPr>
              <w:t xml:space="preserve">ШМО </w:t>
            </w:r>
          </w:p>
          <w:p w:rsidR="00B04F2F" w:rsidRPr="00C52EA7" w:rsidRDefault="00B04F2F" w:rsidP="00B04F2F">
            <w:r w:rsidRPr="00C52EA7">
              <w:rPr>
                <w:color w:val="000000"/>
                <w:kern w:val="24"/>
              </w:rPr>
              <w:t xml:space="preserve">Руководитель  ШМО </w:t>
            </w:r>
          </w:p>
          <w:p w:rsidR="00A56EFB" w:rsidRDefault="00B04F2F" w:rsidP="00B04F2F">
            <w:pPr>
              <w:rPr>
                <w:color w:val="000000"/>
                <w:kern w:val="24"/>
              </w:rPr>
            </w:pPr>
            <w:r w:rsidRPr="00C52EA7">
              <w:rPr>
                <w:color w:val="000000"/>
                <w:kern w:val="24"/>
              </w:rPr>
              <w:t xml:space="preserve">И.А.Катанова </w:t>
            </w:r>
          </w:p>
          <w:p w:rsidR="00B04F2F" w:rsidRPr="00C52EA7" w:rsidRDefault="00B04F2F" w:rsidP="00B04F2F">
            <w:pPr>
              <w:rPr>
                <w:color w:val="000000"/>
                <w:kern w:val="24"/>
              </w:rPr>
            </w:pPr>
            <w:r w:rsidRPr="00C52EA7">
              <w:rPr>
                <w:color w:val="000000"/>
                <w:kern w:val="24"/>
              </w:rPr>
              <w:t xml:space="preserve">Подпись         </w:t>
            </w:r>
          </w:p>
          <w:p w:rsidR="00A56EFB" w:rsidRDefault="00A56EFB" w:rsidP="00B04F2F">
            <w:pPr>
              <w:rPr>
                <w:color w:val="000000"/>
                <w:kern w:val="24"/>
              </w:rPr>
            </w:pPr>
          </w:p>
          <w:p w:rsidR="00B04F2F" w:rsidRPr="00C52EA7" w:rsidRDefault="00B04F2F" w:rsidP="00B04F2F">
            <w:r w:rsidRPr="00C52EA7">
              <w:rPr>
                <w:color w:val="000000"/>
                <w:kern w:val="24"/>
              </w:rPr>
              <w:t xml:space="preserve">Протокол №  </w:t>
            </w:r>
          </w:p>
          <w:p w:rsidR="00B04F2F" w:rsidRPr="00C52EA7" w:rsidRDefault="00B04F2F" w:rsidP="00B04F2F">
            <w:pPr>
              <w:tabs>
                <w:tab w:val="left" w:pos="2072"/>
              </w:tabs>
            </w:pPr>
            <w:r>
              <w:rPr>
                <w:color w:val="000000"/>
                <w:kern w:val="24"/>
              </w:rPr>
              <w:t xml:space="preserve">от   «       </w:t>
            </w:r>
            <w:r w:rsidRPr="00C52EA7">
              <w:rPr>
                <w:color w:val="000000"/>
                <w:kern w:val="24"/>
              </w:rPr>
              <w:t xml:space="preserve"> » </w:t>
            </w:r>
            <w:r w:rsidR="004C0EA6">
              <w:rPr>
                <w:color w:val="000000"/>
                <w:kern w:val="24"/>
              </w:rPr>
              <w:tab/>
              <w:t>2024</w:t>
            </w:r>
            <w:r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04F2F" w:rsidRDefault="00A56EFB" w:rsidP="00B04F2F">
            <w:pPr>
              <w:rPr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         </w:t>
            </w:r>
            <w:r w:rsidR="00B04F2F">
              <w:rPr>
                <w:b/>
                <w:bCs/>
                <w:color w:val="000000"/>
                <w:kern w:val="24"/>
              </w:rPr>
              <w:t>«</w:t>
            </w:r>
            <w:r w:rsidR="00B04F2F" w:rsidRPr="00C52EA7">
              <w:rPr>
                <w:b/>
                <w:bCs/>
                <w:color w:val="000000"/>
                <w:kern w:val="24"/>
              </w:rPr>
              <w:t>РАССМОТРЕНО</w:t>
            </w:r>
            <w:r w:rsidR="00B04F2F">
              <w:rPr>
                <w:b/>
                <w:bCs/>
                <w:color w:val="000000"/>
                <w:kern w:val="24"/>
              </w:rPr>
              <w:t>»</w:t>
            </w:r>
            <w:r w:rsidR="00B04F2F" w:rsidRPr="00C52EA7">
              <w:rPr>
                <w:color w:val="000000"/>
                <w:kern w:val="24"/>
              </w:rPr>
              <w:t xml:space="preserve"> </w:t>
            </w:r>
          </w:p>
          <w:p w:rsidR="00B04F2F" w:rsidRPr="00B31B7F" w:rsidRDefault="00B04F2F" w:rsidP="00B04F2F">
            <w:pPr>
              <w:rPr>
                <w:color w:val="000000"/>
                <w:kern w:val="24"/>
              </w:rPr>
            </w:pPr>
            <w:r w:rsidRPr="00B31B7F">
              <w:rPr>
                <w:bCs/>
              </w:rPr>
              <w:t>на заседании методсовета</w:t>
            </w:r>
            <w:r w:rsidRPr="00B31B7F">
              <w:rPr>
                <w:color w:val="000000"/>
                <w:kern w:val="24"/>
              </w:rPr>
              <w:t xml:space="preserve"> </w:t>
            </w:r>
          </w:p>
          <w:p w:rsidR="00B04F2F" w:rsidRDefault="00B04F2F" w:rsidP="00B04F2F">
            <w:pPr>
              <w:rPr>
                <w:bCs/>
              </w:rPr>
            </w:pPr>
            <w:r w:rsidRPr="00B31B7F">
              <w:rPr>
                <w:bCs/>
              </w:rPr>
              <w:t xml:space="preserve">Председатель методсовета             </w:t>
            </w:r>
          </w:p>
          <w:p w:rsidR="003E7E49" w:rsidRDefault="00A56EFB" w:rsidP="00B04F2F">
            <w:pPr>
              <w:rPr>
                <w:color w:val="000000"/>
                <w:kern w:val="24"/>
              </w:rPr>
            </w:pPr>
            <w:r>
              <w:rPr>
                <w:bCs/>
              </w:rPr>
              <w:t>Т.А.Ардашева</w:t>
            </w:r>
          </w:p>
          <w:p w:rsidR="00A56EFB" w:rsidRDefault="00A56EFB" w:rsidP="00B04F2F">
            <w:pPr>
              <w:rPr>
                <w:color w:val="000000"/>
                <w:kern w:val="24"/>
              </w:rPr>
            </w:pPr>
          </w:p>
          <w:p w:rsidR="00B04F2F" w:rsidRPr="00C52EA7" w:rsidRDefault="00B04F2F" w:rsidP="00B04F2F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одпись</w:t>
            </w:r>
            <w:r w:rsidRPr="00C52EA7">
              <w:rPr>
                <w:color w:val="000000"/>
                <w:kern w:val="24"/>
              </w:rPr>
              <w:t xml:space="preserve"> </w:t>
            </w:r>
          </w:p>
          <w:p w:rsidR="00B04F2F" w:rsidRPr="00C52EA7" w:rsidRDefault="00B04F2F" w:rsidP="00B04F2F">
            <w:pPr>
              <w:rPr>
                <w:color w:val="000000"/>
                <w:kern w:val="24"/>
              </w:rPr>
            </w:pPr>
            <w:r w:rsidRPr="00C52EA7">
              <w:rPr>
                <w:color w:val="000000"/>
                <w:kern w:val="24"/>
              </w:rPr>
              <w:t xml:space="preserve"> </w:t>
            </w:r>
          </w:p>
          <w:p w:rsidR="00B31B7F" w:rsidRDefault="00B31B7F" w:rsidP="00B04F2F">
            <w:pPr>
              <w:rPr>
                <w:color w:val="000000"/>
                <w:kern w:val="24"/>
              </w:rPr>
            </w:pPr>
          </w:p>
          <w:p w:rsidR="00B04F2F" w:rsidRPr="00C52EA7" w:rsidRDefault="00B04F2F" w:rsidP="00B04F2F">
            <w:r w:rsidRPr="00C52EA7">
              <w:rPr>
                <w:color w:val="000000"/>
                <w:kern w:val="24"/>
              </w:rPr>
              <w:t xml:space="preserve">« </w:t>
            </w:r>
            <w:r w:rsidR="004C0EA6">
              <w:rPr>
                <w:color w:val="000000"/>
                <w:kern w:val="24"/>
              </w:rPr>
              <w:t xml:space="preserve">         »                  2024</w:t>
            </w:r>
            <w:r w:rsidRPr="00C52EA7">
              <w:rPr>
                <w:color w:val="000000"/>
                <w:kern w:val="24"/>
              </w:rPr>
              <w:t xml:space="preserve">  г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04F2F" w:rsidRPr="00C52EA7" w:rsidRDefault="00A56EFB" w:rsidP="00B04F2F">
            <w:r>
              <w:rPr>
                <w:b/>
                <w:bCs/>
                <w:color w:val="000000"/>
                <w:kern w:val="24"/>
              </w:rPr>
              <w:t xml:space="preserve">           </w:t>
            </w:r>
            <w:r w:rsidR="00B04F2F">
              <w:rPr>
                <w:b/>
                <w:bCs/>
                <w:color w:val="000000"/>
                <w:kern w:val="24"/>
              </w:rPr>
              <w:t>«</w:t>
            </w:r>
            <w:r w:rsidR="00B04F2F" w:rsidRPr="00C52EA7">
              <w:rPr>
                <w:b/>
                <w:bCs/>
                <w:color w:val="000000"/>
                <w:kern w:val="24"/>
              </w:rPr>
              <w:t>УТВЕРЖДЕНО</w:t>
            </w:r>
            <w:r w:rsidR="00B04F2F">
              <w:rPr>
                <w:b/>
                <w:bCs/>
                <w:color w:val="000000"/>
                <w:kern w:val="24"/>
              </w:rPr>
              <w:t>»</w:t>
            </w:r>
            <w:r w:rsidR="00B04F2F" w:rsidRPr="00C52EA7">
              <w:rPr>
                <w:color w:val="000000"/>
                <w:kern w:val="24"/>
              </w:rPr>
              <w:t xml:space="preserve"> </w:t>
            </w:r>
          </w:p>
          <w:p w:rsidR="00B04F2F" w:rsidRPr="00B31B7F" w:rsidRDefault="00B04F2F" w:rsidP="00B04F2F">
            <w:pPr>
              <w:rPr>
                <w:bCs/>
              </w:rPr>
            </w:pPr>
            <w:r w:rsidRPr="00B31B7F">
              <w:rPr>
                <w:color w:val="000000"/>
                <w:kern w:val="24"/>
              </w:rPr>
              <w:t xml:space="preserve">Директор  </w:t>
            </w:r>
            <w:r w:rsidRPr="00B31B7F">
              <w:rPr>
                <w:bCs/>
              </w:rPr>
              <w:t>МБОУ</w:t>
            </w:r>
          </w:p>
          <w:p w:rsidR="00B04F2F" w:rsidRPr="00C52EA7" w:rsidRDefault="00B04F2F" w:rsidP="00B04F2F">
            <w:r w:rsidRPr="00B31B7F">
              <w:rPr>
                <w:bCs/>
              </w:rPr>
              <w:t xml:space="preserve"> «СОШ №1» г. Бахчисарай                                                                                                                                                       </w:t>
            </w:r>
            <w:r w:rsidRPr="00C52EA7">
              <w:rPr>
                <w:color w:val="000000"/>
                <w:kern w:val="24"/>
              </w:rPr>
              <w:t>С.В.Бундина</w:t>
            </w:r>
          </w:p>
          <w:p w:rsidR="00A56EFB" w:rsidRDefault="00A56EFB" w:rsidP="00B04F2F">
            <w:pPr>
              <w:rPr>
                <w:color w:val="000000"/>
                <w:kern w:val="24"/>
              </w:rPr>
            </w:pPr>
          </w:p>
          <w:p w:rsidR="00B04F2F" w:rsidRDefault="00B04F2F" w:rsidP="00B04F2F">
            <w:pPr>
              <w:rPr>
                <w:color w:val="000000"/>
                <w:kern w:val="24"/>
              </w:rPr>
            </w:pPr>
            <w:r w:rsidRPr="00C52EA7">
              <w:rPr>
                <w:color w:val="000000"/>
                <w:kern w:val="24"/>
              </w:rPr>
              <w:t>Подпись</w:t>
            </w:r>
          </w:p>
          <w:p w:rsidR="00B31B7F" w:rsidRDefault="00B31B7F" w:rsidP="00B04F2F">
            <w:pPr>
              <w:rPr>
                <w:color w:val="000000"/>
                <w:kern w:val="24"/>
              </w:rPr>
            </w:pPr>
          </w:p>
          <w:p w:rsidR="00B04F2F" w:rsidRPr="00C52EA7" w:rsidRDefault="00B04F2F" w:rsidP="00B04F2F">
            <w:pPr>
              <w:rPr>
                <w:color w:val="000000"/>
                <w:kern w:val="24"/>
              </w:rPr>
            </w:pPr>
            <w:r w:rsidRPr="00C52EA7">
              <w:rPr>
                <w:color w:val="000000"/>
                <w:kern w:val="24"/>
              </w:rPr>
              <w:t xml:space="preserve">Приказ № </w:t>
            </w:r>
          </w:p>
          <w:p w:rsidR="00B04F2F" w:rsidRPr="00C52EA7" w:rsidRDefault="00B04F2F" w:rsidP="00B04F2F">
            <w:r w:rsidRPr="00C52EA7">
              <w:rPr>
                <w:color w:val="000000"/>
                <w:kern w:val="24"/>
              </w:rPr>
              <w:t xml:space="preserve">от  «  </w:t>
            </w:r>
            <w:r w:rsidR="004C0EA6">
              <w:rPr>
                <w:color w:val="000000"/>
                <w:kern w:val="24"/>
              </w:rPr>
              <w:t xml:space="preserve">     »                      2024</w:t>
            </w:r>
            <w:r w:rsidRPr="00C52EA7">
              <w:rPr>
                <w:color w:val="000000"/>
                <w:kern w:val="24"/>
              </w:rPr>
              <w:t xml:space="preserve"> г. </w:t>
            </w:r>
          </w:p>
        </w:tc>
      </w:tr>
    </w:tbl>
    <w:p w:rsidR="00B04F2F" w:rsidRPr="00C52EA7" w:rsidRDefault="00B04F2F" w:rsidP="00B04F2F">
      <w:pPr>
        <w:tabs>
          <w:tab w:val="num" w:pos="0"/>
        </w:tabs>
        <w:jc w:val="center"/>
        <w:rPr>
          <w:b/>
        </w:rPr>
      </w:pPr>
      <w:r w:rsidRPr="00C52EA7">
        <w:rPr>
          <w:b/>
        </w:rPr>
        <w:t xml:space="preserve"> </w:t>
      </w: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Pr="00814916" w:rsidRDefault="00B04F2F" w:rsidP="00B04F2F">
      <w:pPr>
        <w:jc w:val="center"/>
        <w:rPr>
          <w:b/>
          <w:sz w:val="32"/>
          <w:szCs w:val="32"/>
        </w:rPr>
      </w:pPr>
      <w:r w:rsidRPr="00814916">
        <w:rPr>
          <w:b/>
          <w:sz w:val="32"/>
          <w:szCs w:val="32"/>
        </w:rPr>
        <w:t xml:space="preserve">План </w:t>
      </w:r>
      <w:r w:rsidRPr="00814916">
        <w:rPr>
          <w:b/>
          <w:sz w:val="32"/>
          <w:szCs w:val="32"/>
        </w:rPr>
        <w:br/>
        <w:t xml:space="preserve">работы методического объединения </w:t>
      </w:r>
      <w:r w:rsidRPr="00814916">
        <w:rPr>
          <w:b/>
          <w:sz w:val="32"/>
          <w:szCs w:val="32"/>
        </w:rPr>
        <w:br/>
        <w:t>учителей естественнонаучного цикла</w:t>
      </w:r>
    </w:p>
    <w:p w:rsidR="00B04F2F" w:rsidRPr="00DA309D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Pr="00DA309D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Pr="00DA309D" w:rsidRDefault="00B04F2F" w:rsidP="00B04F2F">
      <w:pPr>
        <w:jc w:val="center"/>
        <w:rPr>
          <w:b/>
          <w:bCs/>
          <w:sz w:val="28"/>
          <w:szCs w:val="28"/>
        </w:rPr>
      </w:pPr>
    </w:p>
    <w:p w:rsidR="00B04F2F" w:rsidRPr="00DA309D" w:rsidRDefault="00B04F2F" w:rsidP="00B04F2F">
      <w:pPr>
        <w:jc w:val="center"/>
        <w:rPr>
          <w:b/>
          <w:sz w:val="28"/>
          <w:szCs w:val="28"/>
        </w:rPr>
      </w:pPr>
      <w:r w:rsidRPr="00DA309D">
        <w:rPr>
          <w:b/>
          <w:sz w:val="28"/>
          <w:szCs w:val="28"/>
        </w:rPr>
        <w:t>Руководитель  И.А.Катанова</w:t>
      </w: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Default="00B04F2F" w:rsidP="00B04F2F">
      <w:pPr>
        <w:rPr>
          <w:b/>
          <w:sz w:val="28"/>
          <w:szCs w:val="28"/>
        </w:rPr>
      </w:pPr>
    </w:p>
    <w:p w:rsidR="00B04F2F" w:rsidRPr="00DA309D" w:rsidRDefault="00B04F2F" w:rsidP="00B04F2F">
      <w:pPr>
        <w:rPr>
          <w:b/>
          <w:sz w:val="28"/>
          <w:szCs w:val="28"/>
        </w:rPr>
      </w:pPr>
    </w:p>
    <w:p w:rsidR="00B04F2F" w:rsidRDefault="004C0EA6" w:rsidP="00B04F2F">
      <w:pPr>
        <w:jc w:val="center"/>
        <w:rPr>
          <w:b/>
        </w:rPr>
      </w:pPr>
      <w:r>
        <w:rPr>
          <w:b/>
        </w:rPr>
        <w:t>2024/2025</w:t>
      </w:r>
      <w:r w:rsidR="00B04F2F" w:rsidRPr="00DA309D">
        <w:rPr>
          <w:b/>
        </w:rPr>
        <w:t xml:space="preserve"> г.</w:t>
      </w:r>
    </w:p>
    <w:p w:rsidR="00B04F2F" w:rsidRDefault="00B04F2F" w:rsidP="00B04F2F">
      <w:pPr>
        <w:jc w:val="center"/>
        <w:rPr>
          <w:b/>
        </w:rPr>
      </w:pPr>
    </w:p>
    <w:p w:rsidR="00B04F2F" w:rsidRDefault="00B04F2F" w:rsidP="00B04F2F">
      <w:pPr>
        <w:jc w:val="center"/>
        <w:rPr>
          <w:b/>
        </w:rPr>
      </w:pPr>
    </w:p>
    <w:p w:rsidR="00B04F2F" w:rsidRPr="00A854B8" w:rsidRDefault="00B04F2F" w:rsidP="00BB2F33">
      <w:pPr>
        <w:rPr>
          <w:b/>
        </w:rPr>
      </w:pPr>
    </w:p>
    <w:p w:rsidR="00B04F2F" w:rsidRDefault="00B04F2F" w:rsidP="00B04F2F">
      <w:pPr>
        <w:jc w:val="center"/>
        <w:rPr>
          <w:b/>
        </w:rPr>
      </w:pPr>
      <w:r>
        <w:rPr>
          <w:b/>
        </w:rPr>
        <w:t>ПОЛОЖЕНИЕ</w:t>
      </w:r>
    </w:p>
    <w:p w:rsidR="00B04F2F" w:rsidRDefault="00B04F2F" w:rsidP="00B04F2F">
      <w:pPr>
        <w:jc w:val="center"/>
        <w:rPr>
          <w:b/>
        </w:rPr>
      </w:pPr>
      <w:r>
        <w:rPr>
          <w:b/>
        </w:rPr>
        <w:t xml:space="preserve">о школьном методическом объединении </w:t>
      </w:r>
    </w:p>
    <w:p w:rsidR="00B04F2F" w:rsidRDefault="00B04F2F" w:rsidP="00B04F2F">
      <w:pPr>
        <w:jc w:val="center"/>
        <w:rPr>
          <w:b/>
        </w:rPr>
      </w:pPr>
      <w:r>
        <w:rPr>
          <w:b/>
        </w:rPr>
        <w:t xml:space="preserve"> педагогов </w:t>
      </w:r>
    </w:p>
    <w:p w:rsidR="00B04F2F" w:rsidRDefault="00B04F2F" w:rsidP="00B04F2F">
      <w:pPr>
        <w:jc w:val="center"/>
        <w:rPr>
          <w:b/>
          <w:i/>
        </w:rPr>
      </w:pPr>
      <w:r>
        <w:rPr>
          <w:b/>
          <w:i/>
        </w:rPr>
        <w:t>1.Общие положения</w:t>
      </w:r>
    </w:p>
    <w:p w:rsidR="00B04F2F" w:rsidRDefault="00B04F2F" w:rsidP="00B04F2F">
      <w:pPr>
        <w:jc w:val="both"/>
      </w:pPr>
      <w:r>
        <w:tab/>
        <w:t>1.1. Школьное методическое объединение педагогов (далее ШМО) создано в целях совершенствования профессиональной квалификации педагогов.</w:t>
      </w:r>
    </w:p>
    <w:p w:rsidR="00B04F2F" w:rsidRDefault="00B04F2F" w:rsidP="00B04F2F">
      <w:pPr>
        <w:jc w:val="both"/>
      </w:pPr>
      <w:r>
        <w:tab/>
        <w:t>1.2. ШМО педагогов является структурным подразделением методической службы муниципальной системы образования.</w:t>
      </w:r>
    </w:p>
    <w:p w:rsidR="00B04F2F" w:rsidRDefault="00B04F2F" w:rsidP="00B04F2F">
      <w:pPr>
        <w:jc w:val="both"/>
      </w:pPr>
      <w:r>
        <w:tab/>
        <w:t>1.3. ШМО создается на добровольной основе и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</w:r>
    </w:p>
    <w:p w:rsidR="00B04F2F" w:rsidRDefault="00B04F2F" w:rsidP="00B04F2F">
      <w:pPr>
        <w:jc w:val="both"/>
      </w:pPr>
      <w:r>
        <w:tab/>
        <w:t>1.4. Руководитель ШМО выбирается членами МО из числа наиболее квалифицированных авторитетных педагогов и утверждается приказом директором общеобразовательного учреждения района.</w:t>
      </w:r>
    </w:p>
    <w:p w:rsidR="00B04F2F" w:rsidRDefault="00B04F2F" w:rsidP="00B04F2F">
      <w:pPr>
        <w:jc w:val="center"/>
        <w:rPr>
          <w:b/>
          <w:i/>
        </w:rPr>
      </w:pPr>
      <w:r>
        <w:rPr>
          <w:b/>
          <w:i/>
        </w:rPr>
        <w:t>2. Основные задачи</w:t>
      </w:r>
    </w:p>
    <w:p w:rsidR="00B04F2F" w:rsidRDefault="00B04F2F" w:rsidP="00B04F2F">
      <w:pPr>
        <w:jc w:val="both"/>
      </w:pPr>
      <w:r>
        <w:tab/>
        <w:t>Деятельность ШМО осуществляется по следующим направлениям:</w:t>
      </w:r>
    </w:p>
    <w:p w:rsidR="00B04F2F" w:rsidRDefault="00B04F2F" w:rsidP="009C2262">
      <w:pPr>
        <w:numPr>
          <w:ilvl w:val="0"/>
          <w:numId w:val="2"/>
        </w:numPr>
        <w:suppressAutoHyphens w:val="0"/>
        <w:jc w:val="both"/>
      </w:pPr>
      <w:r>
        <w:t>Аналитическая деятельность</w:t>
      </w:r>
    </w:p>
    <w:p w:rsidR="00B04F2F" w:rsidRDefault="00B04F2F" w:rsidP="009C2262">
      <w:pPr>
        <w:numPr>
          <w:ilvl w:val="0"/>
          <w:numId w:val="2"/>
        </w:numPr>
        <w:suppressAutoHyphens w:val="0"/>
        <w:jc w:val="both"/>
      </w:pPr>
      <w:r>
        <w:t>Информационная деятельность</w:t>
      </w:r>
    </w:p>
    <w:p w:rsidR="00B04F2F" w:rsidRDefault="00B04F2F" w:rsidP="009C2262">
      <w:pPr>
        <w:numPr>
          <w:ilvl w:val="0"/>
          <w:numId w:val="2"/>
        </w:numPr>
        <w:suppressAutoHyphens w:val="0"/>
        <w:jc w:val="both"/>
      </w:pPr>
      <w:r>
        <w:t>Организационно-методическая деятельность</w:t>
      </w:r>
    </w:p>
    <w:p w:rsidR="00B04F2F" w:rsidRDefault="00B04F2F" w:rsidP="009C2262">
      <w:pPr>
        <w:numPr>
          <w:ilvl w:val="0"/>
          <w:numId w:val="2"/>
        </w:numPr>
        <w:suppressAutoHyphens w:val="0"/>
        <w:jc w:val="both"/>
      </w:pPr>
      <w:r>
        <w:t>Консультационная деятельность</w:t>
      </w:r>
    </w:p>
    <w:p w:rsidR="00B04F2F" w:rsidRDefault="00B04F2F" w:rsidP="009C2262">
      <w:pPr>
        <w:numPr>
          <w:ilvl w:val="0"/>
          <w:numId w:val="2"/>
        </w:numPr>
        <w:suppressAutoHyphens w:val="0"/>
        <w:jc w:val="both"/>
      </w:pPr>
      <w:r>
        <w:t>В области информатизации системы образования</w:t>
      </w:r>
    </w:p>
    <w:p w:rsidR="00B04F2F" w:rsidRDefault="00B04F2F" w:rsidP="009C2262">
      <w:pPr>
        <w:numPr>
          <w:ilvl w:val="0"/>
          <w:numId w:val="2"/>
        </w:numPr>
        <w:suppressAutoHyphens w:val="0"/>
        <w:jc w:val="both"/>
      </w:pPr>
      <w:r>
        <w:t>В сфере научного обеспечения развития системы образования</w:t>
      </w:r>
    </w:p>
    <w:p w:rsidR="00B04F2F" w:rsidRDefault="00B04F2F" w:rsidP="00B04F2F">
      <w:pPr>
        <w:ind w:left="840"/>
        <w:jc w:val="both"/>
      </w:pPr>
    </w:p>
    <w:p w:rsidR="00B04F2F" w:rsidRDefault="00B04F2F" w:rsidP="00B04F2F">
      <w:pPr>
        <w:ind w:left="480"/>
      </w:pPr>
      <w:r>
        <w:rPr>
          <w:b/>
          <w:i/>
        </w:rPr>
        <w:t xml:space="preserve">                                                     3.Функции</w:t>
      </w:r>
    </w:p>
    <w:p w:rsidR="00B04F2F" w:rsidRDefault="00B04F2F" w:rsidP="00B04F2F">
      <w:pPr>
        <w:jc w:val="both"/>
      </w:pPr>
      <w:r>
        <w:tab/>
        <w:t>Основные направления работы ШМО реализуются через следующие виды деятельности: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обеспечение работников образования (педагогов, руководителей</w:t>
      </w:r>
    </w:p>
    <w:p w:rsidR="00B04F2F" w:rsidRDefault="00B04F2F" w:rsidP="00B04F2F">
      <w:pPr>
        <w:jc w:val="both"/>
      </w:pPr>
      <w:r>
        <w:t>образовательных учреждений) актуальной профессиональной информацией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оказание эффективной консультативной помощи по актуальным проблемам</w:t>
      </w:r>
    </w:p>
    <w:p w:rsidR="00B04F2F" w:rsidRDefault="00B04F2F" w:rsidP="00B04F2F">
      <w:pPr>
        <w:jc w:val="both"/>
      </w:pPr>
      <w:r>
        <w:t xml:space="preserve"> образования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анализ учебно-методической работы по предмету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изучение образцов педагогического опыта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освоение новейших достижений в области образования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 xml:space="preserve">разработка нового содержания образования (программ, методик, технологий, </w:t>
      </w:r>
    </w:p>
    <w:p w:rsidR="00B04F2F" w:rsidRDefault="00B04F2F" w:rsidP="00B04F2F">
      <w:pPr>
        <w:jc w:val="both"/>
      </w:pPr>
      <w:r>
        <w:t>учебных пособий, дидактических материалов и др.);</w:t>
      </w:r>
    </w:p>
    <w:p w:rsidR="00B04F2F" w:rsidRPr="00B31B7F" w:rsidRDefault="00B04F2F" w:rsidP="009C2262">
      <w:pPr>
        <w:numPr>
          <w:ilvl w:val="0"/>
          <w:numId w:val="3"/>
        </w:numPr>
        <w:suppressAutoHyphens w:val="0"/>
        <w:jc w:val="both"/>
      </w:pPr>
      <w:r>
        <w:t>научно-методическое сопровождение освоения инновационного опыта.</w:t>
      </w:r>
    </w:p>
    <w:p w:rsidR="00B04F2F" w:rsidRDefault="00B04F2F" w:rsidP="00B04F2F">
      <w:pPr>
        <w:ind w:left="2124"/>
        <w:jc w:val="both"/>
        <w:rPr>
          <w:b/>
          <w:i/>
        </w:rPr>
      </w:pPr>
    </w:p>
    <w:p w:rsidR="00B04F2F" w:rsidRDefault="00B04F2F" w:rsidP="00B04F2F">
      <w:pPr>
        <w:ind w:left="2124"/>
        <w:jc w:val="both"/>
        <w:rPr>
          <w:b/>
          <w:i/>
        </w:rPr>
      </w:pPr>
      <w:r>
        <w:rPr>
          <w:b/>
          <w:i/>
        </w:rPr>
        <w:t>4. Компетенция и ответственность</w:t>
      </w:r>
    </w:p>
    <w:p w:rsidR="00B04F2F" w:rsidRDefault="00B04F2F" w:rsidP="00B04F2F">
      <w:pPr>
        <w:jc w:val="both"/>
      </w:pPr>
      <w:r>
        <w:tab/>
        <w:t>4.1. ШМО имеет следующие права: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самостоятельно планировать работы в соответствии с основными направлениями развития образования и образовательными потребностями педагогических кадров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вносить предложения по совершенствованию деятельности управленческой деятельности ОУ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участвовать в проведении конкурсов профессионального мастерства и методической работы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принимать участие в формировании заказа на повышение квалификации членов ШМО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 xml:space="preserve">вносить предложения по аттестации педагогов на соответствующие квалификационные категории. 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lastRenderedPageBreak/>
        <w:t xml:space="preserve"> ходатайствовать перед администрацией ОУ о поощрении наиболее активных и результативно работающих  участников ШМО.</w:t>
      </w:r>
    </w:p>
    <w:p w:rsidR="00B04F2F" w:rsidRDefault="00B04F2F" w:rsidP="00B04F2F">
      <w:pPr>
        <w:ind w:left="708"/>
        <w:jc w:val="both"/>
      </w:pPr>
      <w:r>
        <w:t>4.2. ШМО несет ответственность за: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результативность, качество и своевременность выполнения возложенных на него функций, предусмотренных настоящим Положением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качественное проведение каждого мероприятия в соответствии с планом работы;</w:t>
      </w:r>
    </w:p>
    <w:p w:rsidR="00B04F2F" w:rsidRDefault="00B04F2F" w:rsidP="009C2262">
      <w:pPr>
        <w:numPr>
          <w:ilvl w:val="0"/>
          <w:numId w:val="3"/>
        </w:numPr>
        <w:suppressAutoHyphens w:val="0"/>
        <w:jc w:val="both"/>
      </w:pPr>
      <w:r>
        <w:t>качество разработанных материалов и внедрение их в практику.</w:t>
      </w:r>
    </w:p>
    <w:p w:rsidR="00B04F2F" w:rsidRDefault="00B04F2F" w:rsidP="00B04F2F">
      <w:pPr>
        <w:jc w:val="both"/>
      </w:pPr>
    </w:p>
    <w:p w:rsidR="00B04F2F" w:rsidRDefault="00B04F2F" w:rsidP="00B04F2F">
      <w:pPr>
        <w:ind w:left="2124"/>
        <w:jc w:val="both"/>
        <w:rPr>
          <w:b/>
          <w:i/>
        </w:rPr>
      </w:pPr>
      <w:r>
        <w:rPr>
          <w:b/>
          <w:i/>
        </w:rPr>
        <w:t xml:space="preserve">                  5. Взамоотношения. Связи</w:t>
      </w:r>
    </w:p>
    <w:p w:rsidR="00B04F2F" w:rsidRDefault="00B04F2F" w:rsidP="00B04F2F">
      <w:pPr>
        <w:jc w:val="both"/>
      </w:pPr>
      <w:r>
        <w:tab/>
        <w:t>5.1. ШМО вступает во взаимоотношения с методической службой РМО, и другими структурами, способствующими реализации задач его деятельности.</w:t>
      </w:r>
    </w:p>
    <w:p w:rsidR="00B04F2F" w:rsidRDefault="00B04F2F" w:rsidP="00B04F2F">
      <w:pPr>
        <w:jc w:val="both"/>
      </w:pPr>
      <w:r>
        <w:tab/>
        <w:t>5.2. Взаимоотношения ШМО с другими структурами системы образования осуществляется на уровне руководителя ШМО.</w:t>
      </w:r>
    </w:p>
    <w:p w:rsidR="00B04F2F" w:rsidRDefault="00B04F2F" w:rsidP="00B04F2F">
      <w:pPr>
        <w:jc w:val="both"/>
      </w:pPr>
    </w:p>
    <w:p w:rsidR="00B04F2F" w:rsidRDefault="00B04F2F" w:rsidP="00B04F2F">
      <w:pPr>
        <w:jc w:val="both"/>
        <w:rPr>
          <w:b/>
          <w:i/>
        </w:rPr>
      </w:pPr>
      <w:r>
        <w:tab/>
      </w:r>
      <w:r>
        <w:tab/>
      </w:r>
      <w:r>
        <w:tab/>
        <w:t xml:space="preserve">                   </w:t>
      </w:r>
      <w:r>
        <w:rPr>
          <w:b/>
          <w:i/>
        </w:rPr>
        <w:t>6. Организация работы</w:t>
      </w:r>
    </w:p>
    <w:p w:rsidR="00B04F2F" w:rsidRDefault="00B04F2F" w:rsidP="00B04F2F">
      <w:pPr>
        <w:jc w:val="both"/>
      </w:pPr>
      <w:r>
        <w:tab/>
        <w:t>6.1. Работа ШМО планируется на основе изучения образовательных потребностей педагогов, уровня их квалификации и задач, определенных в программе развития ОУ.</w:t>
      </w:r>
    </w:p>
    <w:p w:rsidR="00B04F2F" w:rsidRDefault="00B04F2F" w:rsidP="00B04F2F">
      <w:pPr>
        <w:jc w:val="both"/>
      </w:pPr>
      <w:r>
        <w:tab/>
        <w:t>6.2. Деятельность ШМО может строиться в различных организационных формах в соответствии с приоритетными направлениями (семинары, консультации, творческие группы, педагогические мастерские и др.).</w:t>
      </w: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 xml:space="preserve">Семинары решают задачу информационного обеспечения педагогической и </w:t>
      </w:r>
    </w:p>
    <w:p w:rsidR="00B04F2F" w:rsidRDefault="00B04F2F" w:rsidP="00B04F2F">
      <w:pPr>
        <w:jc w:val="both"/>
      </w:pPr>
      <w:r>
        <w:t>управленческой деятельности;</w:t>
      </w: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>консультации – задачу профессионального консультирования;</w:t>
      </w: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 xml:space="preserve">творческие группы – создания и опытно-экспериментальной проверки </w:t>
      </w:r>
    </w:p>
    <w:p w:rsidR="00B04F2F" w:rsidRDefault="00B04F2F" w:rsidP="00B04F2F">
      <w:pPr>
        <w:jc w:val="both"/>
      </w:pPr>
      <w:r>
        <w:t>образов инновационного педагогического опыта;</w:t>
      </w: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 xml:space="preserve">педагогические мастерские  – внедрения и научно-методического </w:t>
      </w:r>
    </w:p>
    <w:p w:rsidR="00B04F2F" w:rsidRDefault="00B04F2F" w:rsidP="00B04F2F">
      <w:pPr>
        <w:jc w:val="both"/>
      </w:pPr>
      <w:r>
        <w:t>сопровождения освоения инновационного опыта.</w:t>
      </w:r>
    </w:p>
    <w:p w:rsidR="00B04F2F" w:rsidRDefault="00B04F2F" w:rsidP="00B04F2F">
      <w:pPr>
        <w:jc w:val="both"/>
      </w:pPr>
      <w:r>
        <w:tab/>
        <w:t>6.3. ШМО планирует свою работу на учебный год.</w:t>
      </w:r>
    </w:p>
    <w:p w:rsidR="00B04F2F" w:rsidRDefault="00B04F2F" w:rsidP="00B04F2F">
      <w:pPr>
        <w:jc w:val="both"/>
      </w:pPr>
      <w:r>
        <w:tab/>
        <w:t>6.4. Периодичность заседаний ШМО, занятий в других организационных формах определяется руководителем ШМО, методическим советом ШМО, и др. и должна обеспечивать качественное решение поставленных задач.</w:t>
      </w:r>
    </w:p>
    <w:p w:rsidR="00B04F2F" w:rsidRDefault="00B04F2F" w:rsidP="00B04F2F">
      <w:pPr>
        <w:jc w:val="both"/>
      </w:pPr>
      <w:r>
        <w:tab/>
        <w:t>6.5. Заседания ШМО протоколируются (указываются вопросы, обсуждаемые ШМО, фиксируются принимаемые решения, рекомендации).</w:t>
      </w:r>
    </w:p>
    <w:p w:rsidR="00B04F2F" w:rsidRDefault="00B04F2F" w:rsidP="00B04F2F">
      <w:pPr>
        <w:jc w:val="both"/>
      </w:pPr>
      <w:r>
        <w:tab/>
        <w:t>6.6. В конце учебного года ШМО проводит анализ своей деятельности.</w:t>
      </w:r>
    </w:p>
    <w:p w:rsidR="00B04F2F" w:rsidRDefault="00B04F2F" w:rsidP="00B04F2F">
      <w:pPr>
        <w:jc w:val="both"/>
      </w:pPr>
      <w:r>
        <w:tab/>
        <w:t>6.7. ШМО подотчетно методической службе РМО.</w:t>
      </w:r>
    </w:p>
    <w:p w:rsidR="00B04F2F" w:rsidRDefault="00B04F2F" w:rsidP="00B04F2F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7. Документация и отчётность</w:t>
      </w:r>
    </w:p>
    <w:p w:rsidR="00B04F2F" w:rsidRDefault="00B04F2F" w:rsidP="00B04F2F">
      <w:pPr>
        <w:jc w:val="both"/>
      </w:pPr>
      <w:r>
        <w:t>ШМО должен иметь следующие документы:</w:t>
      </w:r>
    </w:p>
    <w:p w:rsidR="00B04F2F" w:rsidRDefault="00B04F2F" w:rsidP="00B04F2F">
      <w:pPr>
        <w:ind w:left="720"/>
        <w:jc w:val="both"/>
      </w:pPr>
      <w:r>
        <w:t>1.Положение о ШМО.</w:t>
      </w:r>
    </w:p>
    <w:p w:rsidR="00B04F2F" w:rsidRDefault="00B04F2F" w:rsidP="00B04F2F">
      <w:pPr>
        <w:ind w:left="720"/>
        <w:jc w:val="both"/>
      </w:pPr>
      <w:r>
        <w:t>2.Анализ работы ШМО за прошедший год.</w:t>
      </w:r>
    </w:p>
    <w:p w:rsidR="00B04F2F" w:rsidRDefault="00B04F2F" w:rsidP="00B04F2F">
      <w:pPr>
        <w:ind w:left="720"/>
        <w:jc w:val="both"/>
      </w:pPr>
      <w:r>
        <w:t>3. План работы на текущий учебный год.</w:t>
      </w:r>
    </w:p>
    <w:p w:rsidR="00B04F2F" w:rsidRDefault="00B04F2F" w:rsidP="00B04F2F">
      <w:pPr>
        <w:ind w:left="720"/>
        <w:jc w:val="both"/>
      </w:pPr>
      <w:r>
        <w:t>4. Сведения о темах самообразования учителей членов ШМО.</w:t>
      </w:r>
    </w:p>
    <w:p w:rsidR="00B04F2F" w:rsidRDefault="00B04F2F" w:rsidP="00B04F2F">
      <w:pPr>
        <w:ind w:left="720" w:right="-185"/>
        <w:jc w:val="both"/>
      </w:pPr>
      <w:r>
        <w:t>5. Банк данных об учителях ШМО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)</w:t>
      </w:r>
    </w:p>
    <w:p w:rsidR="00B04F2F" w:rsidRDefault="00B04F2F" w:rsidP="00B04F2F">
      <w:pPr>
        <w:ind w:left="720"/>
        <w:jc w:val="both"/>
      </w:pPr>
      <w:r>
        <w:t>6. График прохождения аттестации (на текущий год и перспективный), график повышения квалификации.</w:t>
      </w:r>
    </w:p>
    <w:p w:rsidR="00B04F2F" w:rsidRDefault="00B04F2F" w:rsidP="00B04F2F">
      <w:pPr>
        <w:ind w:left="720"/>
        <w:jc w:val="both"/>
      </w:pPr>
      <w:r>
        <w:t>7. Протоколы заседаний ШМО.</w:t>
      </w:r>
    </w:p>
    <w:p w:rsidR="00B04F2F" w:rsidRDefault="00B04F2F" w:rsidP="00B04F2F">
      <w:pPr>
        <w:ind w:left="720"/>
        <w:jc w:val="both"/>
      </w:pPr>
      <w:r>
        <w:t>8. План работы с молодыми и вновь прибывшими специалистами.</w:t>
      </w:r>
    </w:p>
    <w:p w:rsidR="00B04F2F" w:rsidRDefault="00B04F2F" w:rsidP="00B04F2F">
      <w:pPr>
        <w:ind w:left="720"/>
        <w:jc w:val="both"/>
      </w:pPr>
      <w:r>
        <w:t>9. Информационные и аналитические справки, диагностику мониторинга образовательного процесса.</w:t>
      </w:r>
    </w:p>
    <w:p w:rsidR="00B04F2F" w:rsidRPr="004C0EA6" w:rsidRDefault="00B04F2F" w:rsidP="004C0EA6">
      <w:pPr>
        <w:ind w:left="720"/>
        <w:jc w:val="both"/>
      </w:pPr>
      <w:r>
        <w:t>10. Информацию об учебных программах и их учебно-методическом обеспечении.</w:t>
      </w:r>
      <w:r>
        <w:rPr>
          <w:b/>
        </w:rPr>
        <w:t xml:space="preserve">                                </w:t>
      </w:r>
      <w:r w:rsidR="003E7E49">
        <w:rPr>
          <w:b/>
        </w:rPr>
        <w:t xml:space="preserve">                               </w:t>
      </w:r>
    </w:p>
    <w:p w:rsidR="00B04F2F" w:rsidRDefault="00B04F2F" w:rsidP="001E2933">
      <w:pPr>
        <w:rPr>
          <w:b/>
        </w:rPr>
      </w:pPr>
    </w:p>
    <w:p w:rsidR="00B04F2F" w:rsidRDefault="00B04F2F" w:rsidP="00B04F2F">
      <w:pPr>
        <w:jc w:val="center"/>
        <w:rPr>
          <w:b/>
        </w:rPr>
      </w:pPr>
      <w:r>
        <w:rPr>
          <w:b/>
        </w:rPr>
        <w:lastRenderedPageBreak/>
        <w:t>Функциональные обязанности</w:t>
      </w:r>
    </w:p>
    <w:p w:rsidR="00B04F2F" w:rsidRDefault="00B04F2F" w:rsidP="00B04F2F">
      <w:pPr>
        <w:jc w:val="center"/>
        <w:rPr>
          <w:b/>
        </w:rPr>
      </w:pPr>
      <w:r>
        <w:rPr>
          <w:b/>
        </w:rPr>
        <w:t xml:space="preserve"> руководителя школьного методического объединения  педагогов</w:t>
      </w:r>
    </w:p>
    <w:p w:rsidR="00B04F2F" w:rsidRDefault="00B04F2F" w:rsidP="00B04F2F">
      <w:pPr>
        <w:jc w:val="both"/>
      </w:pP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>Осуществляет руководство деятельностью ШМО  в соответствии с Положением о школьном методическом объединении педагогов.</w:t>
      </w:r>
    </w:p>
    <w:p w:rsidR="00B04F2F" w:rsidRDefault="00B04F2F" w:rsidP="00B04F2F">
      <w:pPr>
        <w:jc w:val="both"/>
      </w:pP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>Планирует работу ШМО  в соответствии с нормативными документами в области образования на основе анализа результатов учебно-методической работы по профилю деятельности, профессиональной диагностики и представляет план работы ШМО на обсуждение в Методический Совет ОУ.</w:t>
      </w:r>
    </w:p>
    <w:p w:rsidR="00B04F2F" w:rsidRDefault="00B04F2F" w:rsidP="00B04F2F">
      <w:pPr>
        <w:jc w:val="both"/>
      </w:pP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>Организует деятельность ШМО в соответствии с планом работы.</w:t>
      </w:r>
    </w:p>
    <w:p w:rsidR="00B04F2F" w:rsidRDefault="00B04F2F" w:rsidP="00B04F2F">
      <w:pPr>
        <w:jc w:val="both"/>
      </w:pPr>
    </w:p>
    <w:p w:rsidR="00B04F2F" w:rsidRDefault="00B04F2F" w:rsidP="009C2262">
      <w:pPr>
        <w:numPr>
          <w:ilvl w:val="0"/>
          <w:numId w:val="4"/>
        </w:numPr>
        <w:suppressAutoHyphens w:val="0"/>
        <w:jc w:val="both"/>
      </w:pPr>
      <w:r>
        <w:t>Организует взаимодействие с другими структурными подразделениями методической службы районы,  и др. с целью обеспечения деятельности МО:</w:t>
      </w:r>
    </w:p>
    <w:p w:rsidR="00B04F2F" w:rsidRDefault="00B04F2F" w:rsidP="00B04F2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организует анализ информации об учебно-методической работе по профилю ШМО;</w:t>
      </w:r>
    </w:p>
    <w:p w:rsidR="00B04F2F" w:rsidRDefault="00B04F2F" w:rsidP="00B04F2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способствует своевременному обеспечению членов ШМО необходимой инструктивной, нормативной и научно-методической документацией.</w:t>
      </w: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523EC4" w:rsidRDefault="00523EC4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31B7F" w:rsidRDefault="00B31B7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31B7F" w:rsidRDefault="00B31B7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31B7F" w:rsidRDefault="00B31B7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31B7F" w:rsidRDefault="00B31B7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3E7E49" w:rsidRDefault="003E7E49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31B7F" w:rsidRDefault="00B31B7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31B7F" w:rsidRDefault="00B31B7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B04F2F" w:rsidRDefault="00B04F2F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4C0EA6" w:rsidRDefault="004C0EA6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4C0EA6" w:rsidRDefault="004C0EA6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4C0EA6" w:rsidRDefault="004C0EA6" w:rsidP="00B04F2F">
      <w:pPr>
        <w:widowControl w:val="0"/>
        <w:rPr>
          <w:rFonts w:eastAsia="Andale Sans UI"/>
          <w:b/>
          <w:color w:val="FF0000"/>
          <w:kern w:val="2"/>
          <w:sz w:val="32"/>
          <w:szCs w:val="32"/>
        </w:rPr>
      </w:pPr>
    </w:p>
    <w:p w:rsidR="001110DA" w:rsidRDefault="001110DA" w:rsidP="001110DA">
      <w:pPr>
        <w:spacing w:beforeAutospacing="1" w:afterAutospacing="1"/>
        <w:jc w:val="center"/>
        <w:rPr>
          <w:b/>
          <w:u w:val="single"/>
          <w:lang w:eastAsia="ru-RU"/>
        </w:rPr>
      </w:pPr>
      <w:r w:rsidRPr="00A55E80">
        <w:rPr>
          <w:b/>
          <w:u w:val="single"/>
          <w:lang w:eastAsia="ru-RU"/>
        </w:rPr>
        <w:lastRenderedPageBreak/>
        <w:t>Мет</w:t>
      </w:r>
      <w:r w:rsidR="004C0EA6">
        <w:rPr>
          <w:b/>
          <w:u w:val="single"/>
          <w:lang w:eastAsia="ru-RU"/>
        </w:rPr>
        <w:t>одическая проблема РМК на 2024-2025</w:t>
      </w:r>
      <w:r w:rsidRPr="00A55E80">
        <w:rPr>
          <w:b/>
          <w:u w:val="single"/>
          <w:lang w:eastAsia="ru-RU"/>
        </w:rPr>
        <w:t xml:space="preserve"> учебный год</w:t>
      </w:r>
    </w:p>
    <w:p w:rsidR="001110DA" w:rsidRP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  <w:rPr>
          <w:b/>
        </w:rPr>
      </w:pPr>
      <w:r w:rsidRPr="001110DA">
        <w:rPr>
          <w:b/>
        </w:rPr>
        <w:t>Методическая тема</w:t>
      </w:r>
      <w:r>
        <w:rPr>
          <w:b/>
        </w:rPr>
        <w:t xml:space="preserve"> РМК</w:t>
      </w:r>
      <w:r w:rsidRPr="001110DA">
        <w:rPr>
          <w:b/>
        </w:rPr>
        <w:t>: «Создание образовательного пространства, направленного на повышение качества образовательной деятельности в условиях реализации ФГОС второго поколения и поэтапного введения обновленных ФГОС НОО и ООО в общеобразовательных организациях района»</w:t>
      </w:r>
    </w:p>
    <w:p w:rsid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</w:pPr>
    </w:p>
    <w:p w:rsid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</w:pPr>
      <w:r w:rsidRPr="001110DA">
        <w:rPr>
          <w:b/>
        </w:rPr>
        <w:t>Цель работы РМК</w:t>
      </w:r>
      <w:r>
        <w:t xml:space="preserve"> – создание гибкой, адаптированной к уровню профессиональной подготовки педагогов инновационной модели методической работы, обеспечивающей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.</w:t>
      </w:r>
    </w:p>
    <w:p w:rsidR="001110DA" w:rsidRP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  <w:rPr>
          <w:b/>
        </w:rPr>
      </w:pPr>
      <w:r>
        <w:t xml:space="preserve">    </w:t>
      </w:r>
      <w:r w:rsidRPr="001110DA">
        <w:rPr>
          <w:b/>
        </w:rPr>
        <w:t xml:space="preserve">Задачи РМК: </w:t>
      </w:r>
    </w:p>
    <w:p w:rsid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  <w:rPr>
          <w:b/>
        </w:rPr>
      </w:pPr>
      <w:r>
        <w:rPr>
          <w:b/>
        </w:rPr>
        <w:t>в научно-методической работе: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Обеспечение методического сопровождения реализации обновленных ФГОС НОО и ООО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Совершенствование методического уровня педагогов в овладении новыми педагогическими технологиями через проведение семинаров, РМО, мастер-классов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 xml:space="preserve">Активизация процесса интеграции информационных технологий </w:t>
      </w:r>
      <w:r w:rsidR="00D45200">
        <w:t xml:space="preserve">                               </w:t>
      </w:r>
      <w:r>
        <w:t>в образовательную деятельность в целях повышения качества образования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  <w:rPr>
          <w:b/>
        </w:rPr>
      </w:pPr>
      <w:r>
        <w:rPr>
          <w:b/>
        </w:rPr>
        <w:t>в методической практике: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 xml:space="preserve">Анализ, обобщение и распространение инновационного опыта работы. 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Обеспечение методического сопровождения работы с молодыми и вновь принятыми специалистами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Разработка уроков различного типа с учетом возрастных особенностей школьников, специфики класса (группы, личности ребенка).</w:t>
      </w:r>
    </w:p>
    <w:p w:rsid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  <w:rPr>
          <w:b/>
        </w:rPr>
      </w:pPr>
      <w:r>
        <w:rPr>
          <w:b/>
        </w:rPr>
        <w:t>в работе с педагогическими кадрами: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Создание мотивационных условий, благоприятных для профессионального развития педагога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Обеспечение условий для профессионального роста педагогов через систему курсовой подготовки, реализуемой в муниципальном районе;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>Выявление, анализ и обеспечение тиражирования наиболее ценного опыта работы учителей.</w:t>
      </w:r>
    </w:p>
    <w:p w:rsidR="001110DA" w:rsidRDefault="001110DA" w:rsidP="009C22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uppressAutoHyphens w:val="0"/>
        <w:jc w:val="both"/>
      </w:pPr>
      <w:r>
        <w:t xml:space="preserve">Прогнозирование, планирование и организация повышения квалификации </w:t>
      </w:r>
      <w:r w:rsidR="00D45200">
        <w:t xml:space="preserve">              </w:t>
      </w:r>
      <w:r>
        <w:t>и профессиональной переподготовки всех категорий работников.</w:t>
      </w:r>
    </w:p>
    <w:p w:rsidR="001110DA" w:rsidRDefault="001110DA" w:rsidP="001110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ind w:left="720"/>
        <w:jc w:val="both"/>
      </w:pPr>
    </w:p>
    <w:p w:rsidR="001110DA" w:rsidRDefault="001110DA" w:rsidP="002C6BC0">
      <w:pPr>
        <w:spacing w:beforeAutospacing="1" w:afterAutospacing="1"/>
        <w:jc w:val="center"/>
        <w:rPr>
          <w:b/>
          <w:u w:val="single"/>
          <w:lang w:eastAsia="ru-RU"/>
        </w:rPr>
      </w:pPr>
    </w:p>
    <w:p w:rsidR="001110DA" w:rsidRDefault="001110DA" w:rsidP="002C6BC0">
      <w:pPr>
        <w:spacing w:beforeAutospacing="1" w:afterAutospacing="1"/>
        <w:jc w:val="center"/>
        <w:rPr>
          <w:b/>
          <w:u w:val="single"/>
          <w:lang w:eastAsia="ru-RU"/>
        </w:rPr>
      </w:pPr>
    </w:p>
    <w:p w:rsidR="002C6BC0" w:rsidRPr="00A55E80" w:rsidRDefault="002C6BC0" w:rsidP="002C6BC0">
      <w:pPr>
        <w:spacing w:beforeAutospacing="1" w:afterAutospacing="1"/>
        <w:jc w:val="center"/>
        <w:rPr>
          <w:b/>
          <w:u w:val="single"/>
          <w:lang w:eastAsia="ru-RU"/>
        </w:rPr>
      </w:pPr>
      <w:r w:rsidRPr="00A55E80">
        <w:rPr>
          <w:b/>
          <w:u w:val="single"/>
          <w:lang w:eastAsia="ru-RU"/>
        </w:rPr>
        <w:lastRenderedPageBreak/>
        <w:t>Мет</w:t>
      </w:r>
      <w:r w:rsidR="004C0EA6">
        <w:rPr>
          <w:b/>
          <w:u w:val="single"/>
          <w:lang w:eastAsia="ru-RU"/>
        </w:rPr>
        <w:t>одическая проблема школы на 2024-2025</w:t>
      </w:r>
      <w:r w:rsidRPr="00A55E80">
        <w:rPr>
          <w:b/>
          <w:u w:val="single"/>
          <w:lang w:eastAsia="ru-RU"/>
        </w:rPr>
        <w:t xml:space="preserve"> учебный год</w:t>
      </w:r>
    </w:p>
    <w:p w:rsidR="002C6BC0" w:rsidRDefault="002C6BC0" w:rsidP="002C6BC0">
      <w:pPr>
        <w:spacing w:beforeAutospacing="1" w:afterAutospacing="1"/>
        <w:ind w:firstLine="708"/>
        <w:jc w:val="both"/>
        <w:rPr>
          <w:b/>
          <w:i/>
          <w:lang w:eastAsia="ru-RU"/>
        </w:rPr>
      </w:pPr>
      <w:r>
        <w:rPr>
          <w:b/>
          <w:i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  <w:r>
        <w:rPr>
          <w:b/>
          <w:i/>
          <w:lang w:eastAsia="ru-RU"/>
        </w:rPr>
        <w:t xml:space="preserve"> Совершенствование коррекционной работы по медико-психологической                                     и педагогической реабилитации детей с ОВЗ.</w:t>
      </w:r>
      <w:r>
        <w:t xml:space="preserve"> </w:t>
      </w:r>
      <w:r>
        <w:rPr>
          <w:b/>
          <w:i/>
        </w:rPr>
        <w:t>Организация воспитательной работы, направленной    на формирование личности, способной к социальной адаптации через сотрудничество школы и семьи на принципах гуманизма</w:t>
      </w:r>
      <w:r>
        <w:rPr>
          <w:b/>
          <w:i/>
          <w:lang w:eastAsia="ru-RU"/>
        </w:rPr>
        <w:t>».</w:t>
      </w:r>
    </w:p>
    <w:p w:rsidR="002C6BC0" w:rsidRDefault="002C6BC0" w:rsidP="00A55E80">
      <w:pPr>
        <w:ind w:left="720"/>
        <w:contextualSpacing/>
        <w:jc w:val="center"/>
        <w:rPr>
          <w:b/>
          <w:bCs/>
          <w:u w:val="single"/>
        </w:rPr>
      </w:pPr>
    </w:p>
    <w:p w:rsidR="00A55E80" w:rsidRPr="00A55E80" w:rsidRDefault="00A55E80" w:rsidP="00A55E80">
      <w:pPr>
        <w:ind w:left="720"/>
        <w:contextualSpacing/>
        <w:jc w:val="center"/>
        <w:rPr>
          <w:b/>
          <w:bCs/>
          <w:u w:val="single"/>
        </w:rPr>
      </w:pPr>
      <w:r w:rsidRPr="00A55E80">
        <w:rPr>
          <w:b/>
          <w:bCs/>
          <w:u w:val="single"/>
        </w:rPr>
        <w:t xml:space="preserve">Приоритетные цели и задачи школы </w:t>
      </w:r>
    </w:p>
    <w:p w:rsidR="00A55E80" w:rsidRPr="00A55E80" w:rsidRDefault="004C0EA6" w:rsidP="00A55E80">
      <w:pPr>
        <w:ind w:left="720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на 2024-2025</w:t>
      </w:r>
      <w:r w:rsidR="00A55E80" w:rsidRPr="00A55E80">
        <w:rPr>
          <w:b/>
          <w:bCs/>
          <w:u w:val="single"/>
        </w:rPr>
        <w:t xml:space="preserve"> учебный год</w:t>
      </w:r>
    </w:p>
    <w:p w:rsidR="00A55E80" w:rsidRDefault="00A55E80" w:rsidP="002C6BC0">
      <w:pPr>
        <w:tabs>
          <w:tab w:val="left" w:pos="284"/>
        </w:tabs>
        <w:contextualSpacing/>
        <w:jc w:val="center"/>
        <w:rPr>
          <w:b/>
          <w:bCs/>
          <w:i/>
          <w:sz w:val="32"/>
          <w:szCs w:val="32"/>
          <w:u w:val="single"/>
        </w:rPr>
      </w:pP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  <w:lang w:eastAsia="ru-RU"/>
        </w:rPr>
        <w:t>Продолжить работу по с</w:t>
      </w:r>
      <w:r w:rsidRPr="00D26953">
        <w:rPr>
          <w:sz w:val="24"/>
          <w:szCs w:val="24"/>
        </w:rPr>
        <w:t xml:space="preserve">озданию условий для реализации ФГОС НОО, ФГОС ООО,  по </w:t>
      </w:r>
      <w:r w:rsidRPr="00D26953">
        <w:rPr>
          <w:sz w:val="24"/>
          <w:szCs w:val="24"/>
          <w:lang w:eastAsia="ru-RU"/>
        </w:rPr>
        <w:t xml:space="preserve"> изучению и качественному внедрению в учебный процесс Федерального государственного образовательного стандарта среднего общего образования, учебно-методических комплексов по предметам учебного плана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Продолжить изучение и внедрение федеральных  образовательных стандартов обучающихся   с ОВЗ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</w:rPr>
        <w:t>Повышать теоретические и практические знания педагогов в области методики проведения современного урока с использованием цифровых технологий, ресурсов учебных онлайн-платформ, дистанционных образовательных технологий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  <w:lang w:eastAsia="ru-RU"/>
        </w:rPr>
        <w:t>Продолжить работу по созданию условий для оптимального учебно-воспитательного процесса на базе деятельностного и компетентностного подходов с учетом индивидуальных особенностей учащихся, их интересов, образовательных возможностей, состояния здоровья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Продолжить работу над повышением качественных показателей по предметам учебного плана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Проводить своевременную профилактическую работу по предупреждению неудовлетворительных результатов аттестации учеников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Усилить систему внутришкольного контроля предметов, выносимых для сдачи экзаменов  на ГИА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  <w:lang w:eastAsia="ru-RU"/>
        </w:rPr>
        <w:t>Администрации школы продолжить работу по повышению методологической грамотности педработников школы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</w:rPr>
        <w:t xml:space="preserve">Учителям-предметникам с целью повышения профессионального мастерства совершенствовать умения по применению нетрадиционных форм уроков, самоанализа, самоконтроля своей деятельности. 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  <w:lang w:eastAsia="ru-RU"/>
        </w:rPr>
        <w:t>Администрации школы совершенствовать и разнообразить формы контроля объективности оценивания учителями высокомотивированных учащихся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Повышать мотивацию педагогов и учащихся к исследовательской деятельности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</w:rPr>
        <w:t xml:space="preserve">Обеспечить методическое сопровождение работы с молодыми и вновь принятыми специалистами. 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Активизировать  участие педагогов и учащихся в конкурсах, в том числе                                               и профессиональных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Использовать ИКТ в качестве средства обучения, познания действительности, средства творческого развития обучаемого, средства автоматизации процесса контроля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rPr>
          <w:sz w:val="24"/>
          <w:szCs w:val="24"/>
        </w:rPr>
      </w:pPr>
      <w:r w:rsidRPr="00D26953">
        <w:rPr>
          <w:sz w:val="24"/>
          <w:szCs w:val="24"/>
        </w:rPr>
        <w:t xml:space="preserve">Обеспечить  готовность педагогов реализовать образовательные программы с помощью </w:t>
      </w:r>
      <w:r w:rsidR="001628C8">
        <w:rPr>
          <w:sz w:val="24"/>
          <w:szCs w:val="24"/>
        </w:rPr>
        <w:t xml:space="preserve">ФООП </w:t>
      </w:r>
      <w:r w:rsidRPr="00D26953">
        <w:rPr>
          <w:sz w:val="24"/>
          <w:szCs w:val="24"/>
        </w:rPr>
        <w:t xml:space="preserve">и ЭОР. 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</w:rPr>
        <w:lastRenderedPageBreak/>
        <w:t xml:space="preserve">Активизировать работу педагогического коллектива по организации исследовательской, проектной деятельности учащихся. 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Активизировать работу классных руководителей по организации коррекционно-развивающего сопровождения учащихся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bCs/>
          <w:sz w:val="24"/>
          <w:szCs w:val="24"/>
          <w:lang w:eastAsia="ru-RU"/>
        </w:rPr>
        <w:t>Развивать эффективную модель ученического самоуправления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rFonts w:eastAsiaTheme="minorEastAsia"/>
          <w:sz w:val="24"/>
          <w:szCs w:val="24"/>
          <w:lang w:eastAsia="ru-RU"/>
        </w:rPr>
        <w:t>Оказывать помощь родителям в обучении детей через работу социально-психологической службы.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D26953">
        <w:rPr>
          <w:sz w:val="24"/>
          <w:szCs w:val="24"/>
        </w:rPr>
        <w:t xml:space="preserve">Продолжить работу по совершенствованию материально-технической базы                                          для обеспечения учебно-воспитательного процесса в соответствии с требованиями  </w:t>
      </w:r>
      <w:r>
        <w:rPr>
          <w:sz w:val="24"/>
          <w:szCs w:val="24"/>
        </w:rPr>
        <w:t xml:space="preserve">    </w:t>
      </w:r>
      <w:r w:rsidRPr="00D26953">
        <w:rPr>
          <w:sz w:val="24"/>
          <w:szCs w:val="24"/>
        </w:rPr>
        <w:t xml:space="preserve">к минимальному оснащению образовательных учреждений для реализации ФГОС НОО,  ФГОС ООО, ФГОС СОО. </w:t>
      </w:r>
    </w:p>
    <w:p w:rsidR="00A55E80" w:rsidRPr="00D26953" w:rsidRDefault="00A55E80" w:rsidP="009C2262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rPr>
          <w:sz w:val="24"/>
          <w:szCs w:val="24"/>
        </w:rPr>
      </w:pPr>
      <w:r w:rsidRPr="00D26953">
        <w:rPr>
          <w:sz w:val="24"/>
          <w:szCs w:val="24"/>
        </w:rPr>
        <w:t>Организовать воспитательную работу, направленную на формирование ли</w:t>
      </w:r>
      <w:r>
        <w:rPr>
          <w:sz w:val="24"/>
          <w:szCs w:val="24"/>
        </w:rPr>
        <w:t xml:space="preserve">чности, способной   </w:t>
      </w:r>
      <w:r w:rsidRPr="00D26953">
        <w:rPr>
          <w:sz w:val="24"/>
          <w:szCs w:val="24"/>
        </w:rPr>
        <w:t xml:space="preserve">к социальной адаптации через сотрудничество школы и семьи на принципах гуманизма. </w:t>
      </w:r>
    </w:p>
    <w:p w:rsidR="00A55E80" w:rsidRPr="00D26953" w:rsidRDefault="00A55E80" w:rsidP="00A55E80">
      <w:pPr>
        <w:ind w:left="714"/>
        <w:contextualSpacing/>
        <w:jc w:val="both"/>
      </w:pPr>
    </w:p>
    <w:p w:rsidR="00A55E80" w:rsidRPr="00D26953" w:rsidRDefault="00A55E80" w:rsidP="00A55E80">
      <w:pPr>
        <w:contextualSpacing/>
        <w:jc w:val="both"/>
        <w:rPr>
          <w:color w:val="FF0000"/>
          <w:u w:val="single"/>
        </w:rPr>
      </w:pPr>
    </w:p>
    <w:p w:rsidR="00E16B86" w:rsidRDefault="00E16B86" w:rsidP="00A55E80">
      <w:pPr>
        <w:widowControl w:val="0"/>
        <w:rPr>
          <w:b/>
        </w:rPr>
      </w:pPr>
    </w:p>
    <w:p w:rsidR="00B04F2F" w:rsidRDefault="00B04F2F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Default="008B50F5" w:rsidP="00B04F2F">
      <w:pPr>
        <w:spacing w:line="360" w:lineRule="auto"/>
        <w:ind w:left="426"/>
        <w:jc w:val="both"/>
        <w:rPr>
          <w:b/>
        </w:rPr>
      </w:pPr>
    </w:p>
    <w:p w:rsidR="008B50F5" w:rsidRPr="00D5400E" w:rsidRDefault="008B50F5" w:rsidP="00B04F2F">
      <w:pPr>
        <w:spacing w:line="360" w:lineRule="auto"/>
        <w:ind w:left="426"/>
        <w:jc w:val="both"/>
        <w:rPr>
          <w:b/>
        </w:rPr>
      </w:pPr>
    </w:p>
    <w:p w:rsidR="00B04F2F" w:rsidRDefault="00B04F2F" w:rsidP="00B04F2F">
      <w:pPr>
        <w:ind w:left="426"/>
        <w:rPr>
          <w:b/>
          <w:u w:val="single"/>
        </w:rPr>
      </w:pPr>
      <w:r w:rsidRPr="00D5400E">
        <w:rPr>
          <w:b/>
        </w:rPr>
        <w:lastRenderedPageBreak/>
        <w:t xml:space="preserve">                       </w:t>
      </w:r>
      <w:r>
        <w:rPr>
          <w:b/>
        </w:rPr>
        <w:t xml:space="preserve">     </w:t>
      </w:r>
      <w:r w:rsidR="00015847">
        <w:rPr>
          <w:b/>
        </w:rPr>
        <w:t xml:space="preserve">           </w:t>
      </w:r>
      <w:r w:rsidR="0074659B">
        <w:rPr>
          <w:b/>
          <w:u w:val="single"/>
        </w:rPr>
        <w:t>Проблема ШМО на  2024-2025</w:t>
      </w:r>
      <w:r w:rsidRPr="00523EC4">
        <w:rPr>
          <w:b/>
          <w:u w:val="single"/>
        </w:rPr>
        <w:t xml:space="preserve"> учебный год</w:t>
      </w:r>
    </w:p>
    <w:p w:rsidR="00F933C9" w:rsidRPr="00523EC4" w:rsidRDefault="00F933C9" w:rsidP="00B04F2F">
      <w:pPr>
        <w:ind w:left="426"/>
        <w:rPr>
          <w:b/>
          <w:u w:val="single"/>
        </w:rPr>
      </w:pPr>
    </w:p>
    <w:p w:rsidR="00B04F2F" w:rsidRPr="00B31B7F" w:rsidRDefault="00B04F2F" w:rsidP="00E16B86">
      <w:pPr>
        <w:jc w:val="both"/>
        <w:rPr>
          <w:b/>
          <w:color w:val="000000"/>
        </w:rPr>
      </w:pPr>
      <w:r w:rsidRPr="00B31B7F">
        <w:rPr>
          <w:bCs/>
          <w:color w:val="000000"/>
        </w:rPr>
        <w:t> </w:t>
      </w:r>
      <w:r w:rsidRPr="00B31B7F">
        <w:t>«</w:t>
      </w:r>
      <w:r w:rsidRPr="00B31B7F">
        <w:rPr>
          <w:b/>
        </w:rPr>
        <w:t xml:space="preserve">Развитие профессиональной компетентности педагога средствами  дальнейшего внедрения в практику работы продуктивных педагогических технологий, деятельностного подхода в обучении </w:t>
      </w:r>
      <w:r w:rsidRPr="00B31B7F">
        <w:rPr>
          <w:b/>
          <w:bCs/>
        </w:rPr>
        <w:t xml:space="preserve">способствующих развитию педагогического мастерства учителя, </w:t>
      </w:r>
      <w:r w:rsidRPr="00B31B7F">
        <w:rPr>
          <w:b/>
        </w:rPr>
        <w:t>с целью формирования у учащихся основных компетентностей по дисциплинам естественнонаучного  цикла».</w:t>
      </w:r>
      <w:r w:rsidRPr="00B31B7F">
        <w:rPr>
          <w:b/>
          <w:bCs/>
        </w:rPr>
        <w:t xml:space="preserve"> </w:t>
      </w:r>
    </w:p>
    <w:p w:rsidR="00B04F2F" w:rsidRPr="00D5400E" w:rsidRDefault="00B04F2F" w:rsidP="00E16B86">
      <w:pPr>
        <w:jc w:val="both"/>
      </w:pPr>
    </w:p>
    <w:p w:rsidR="00B04F2F" w:rsidRPr="00D5400E" w:rsidRDefault="00B04F2F" w:rsidP="00E16B86">
      <w:pPr>
        <w:jc w:val="both"/>
      </w:pPr>
      <w:r w:rsidRPr="00D5400E">
        <w:rPr>
          <w:b/>
        </w:rPr>
        <w:t>Цель:</w:t>
      </w:r>
      <w:r w:rsidRPr="00D5400E">
        <w:t xml:space="preserve"> «Содействовать формированию ключевых компетентностей учащихся (познавательной активности, патриотизма, гуманизма, толерантности), воспитание </w:t>
      </w:r>
      <w:r w:rsidR="005B60C2" w:rsidRPr="005B60C2">
        <w:t>воспитания личности, подготовленной к жизни в высокотехнологичном, конкурентном мире,</w:t>
      </w:r>
      <w:r w:rsidRPr="00D5400E">
        <w:t xml:space="preserve"> усвоение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 средствами естественнонаучного образования».</w:t>
      </w:r>
      <w:r w:rsidR="005B60C2" w:rsidRPr="005B60C2">
        <w:rPr>
          <w:b/>
          <w:i/>
        </w:rPr>
        <w:t xml:space="preserve"> </w:t>
      </w:r>
    </w:p>
    <w:p w:rsidR="00B04F2F" w:rsidRPr="00D5400E" w:rsidRDefault="00B04F2F" w:rsidP="00E16B86">
      <w:pPr>
        <w:jc w:val="both"/>
        <w:rPr>
          <w:b/>
        </w:rPr>
      </w:pPr>
      <w:r w:rsidRPr="00D5400E">
        <w:rPr>
          <w:b/>
        </w:rPr>
        <w:t xml:space="preserve">Задачи: </w:t>
      </w:r>
    </w:p>
    <w:p w:rsidR="00B04F2F" w:rsidRPr="00746F81" w:rsidRDefault="00B04F2F" w:rsidP="00E16B86">
      <w:pPr>
        <w:pStyle w:val="a5"/>
        <w:ind w:left="0"/>
        <w:jc w:val="both"/>
        <w:rPr>
          <w:sz w:val="24"/>
          <w:szCs w:val="24"/>
        </w:rPr>
      </w:pPr>
      <w:r w:rsidRPr="00D5400E">
        <w:rPr>
          <w:sz w:val="24"/>
          <w:szCs w:val="24"/>
        </w:rPr>
        <w:t>1. Организовать работу ШМО по изучению и качественному внедрению в учебный процесс Федерального государственного образовательного стандарта общего образования Российской Федерации.</w:t>
      </w:r>
    </w:p>
    <w:p w:rsidR="00B04F2F" w:rsidRPr="00D5400E" w:rsidRDefault="00B04F2F" w:rsidP="00E16B86">
      <w:pPr>
        <w:jc w:val="both"/>
      </w:pPr>
      <w:r w:rsidRPr="00D5400E">
        <w:t xml:space="preserve">2. Повышение профессиональной компетентности учителей географии, биологии, физики, химии на базе деятельностного и компетентностного подходов с учетом индивидуальных особенностей учащихся, их интересов, образовательных возможностей, состояния здоровья через методическую работу, обмен опытом, самообразование, курсы повышения квалификации. </w:t>
      </w:r>
    </w:p>
    <w:p w:rsidR="00B04F2F" w:rsidRPr="00D5400E" w:rsidRDefault="00B04F2F" w:rsidP="00E16B86">
      <w:pPr>
        <w:jc w:val="both"/>
      </w:pPr>
      <w:r w:rsidRPr="00D5400E">
        <w:t>3. Изучение и применение продуктивных педагогических технологий с целью повышения качества обучения, активизации познавательной деятельности, развития познавательного интереса обучающихся на уроках и во внеурочное время.</w:t>
      </w:r>
    </w:p>
    <w:p w:rsidR="00B04F2F" w:rsidRPr="00D5400E" w:rsidRDefault="00B04F2F" w:rsidP="00E16B86">
      <w:pPr>
        <w:jc w:val="both"/>
      </w:pPr>
      <w:r w:rsidRPr="00D5400E">
        <w:t xml:space="preserve">4. Формирование у обучающихся  положительной мотивации к учёбе, потребности в обучении и саморазвитии. </w:t>
      </w:r>
    </w:p>
    <w:p w:rsidR="00B04F2F" w:rsidRPr="00D5400E" w:rsidRDefault="00B04F2F" w:rsidP="00E16B86">
      <w:r w:rsidRPr="00D5400E">
        <w:t>5.Развитие познавательного интереса учащихся к предметам естественного цикла</w:t>
      </w:r>
      <w:r>
        <w:t>.</w:t>
      </w:r>
      <w:r w:rsidRPr="002C6DC1">
        <w:t xml:space="preserve"> </w:t>
      </w:r>
      <w:r w:rsidRPr="00D5400E">
        <w:t>Внедрение в учебный процесс современных педагогических технологий, средств обучения и ИКТ</w:t>
      </w:r>
      <w:r>
        <w:t>.</w:t>
      </w:r>
    </w:p>
    <w:p w:rsidR="00B04F2F" w:rsidRPr="00D5400E" w:rsidRDefault="00B04F2F" w:rsidP="00E16B86">
      <w:r w:rsidRPr="00D5400E">
        <w:t>6.Продолжить работу по совершенствованию материально-технической базы   для обеспечения учебно-воспитательного процесса.</w:t>
      </w:r>
    </w:p>
    <w:p w:rsidR="00B04F2F" w:rsidRPr="00D5400E" w:rsidRDefault="00B04F2F" w:rsidP="00E16B86">
      <w:pPr>
        <w:jc w:val="both"/>
      </w:pPr>
      <w:r w:rsidRPr="00D5400E">
        <w:t xml:space="preserve">7. Продолжить работу по воспитанию </w:t>
      </w:r>
      <w:r w:rsidR="005B60C2" w:rsidRPr="005B60C2">
        <w:t>личности, подготовленной к жизни в высокотехнологичном, конкурентном мире</w:t>
      </w:r>
      <w:r w:rsidRPr="00D5400E">
        <w:t>, усвоению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 гражданственности, с использованием краеведческого принципа обучения на уроках и во внеурочное время.</w:t>
      </w:r>
    </w:p>
    <w:p w:rsidR="00B04F2F" w:rsidRDefault="00B04F2F" w:rsidP="00E16B86">
      <w:pPr>
        <w:jc w:val="both"/>
      </w:pPr>
      <w:r w:rsidRPr="00D5400E">
        <w:t xml:space="preserve">8.Создавать оптимальные условия для совершенствования коррекционной работы по медико-психологической и педагогической реабилитации детей с ОВЗ, раскрытия способностей учащихся в результате изучения предметов. </w:t>
      </w:r>
    </w:p>
    <w:p w:rsidR="00B04F2F" w:rsidRDefault="00B04F2F" w:rsidP="00B04F2F"/>
    <w:p w:rsidR="00B04F2F" w:rsidRDefault="00B04F2F" w:rsidP="00B04F2F"/>
    <w:p w:rsidR="008B50F5" w:rsidRDefault="008B50F5" w:rsidP="00B04F2F"/>
    <w:p w:rsidR="008B50F5" w:rsidRDefault="008B50F5" w:rsidP="00B04F2F"/>
    <w:p w:rsidR="008B50F5" w:rsidRDefault="008B50F5" w:rsidP="00B04F2F"/>
    <w:p w:rsidR="008B50F5" w:rsidRDefault="008B50F5" w:rsidP="00B04F2F"/>
    <w:p w:rsidR="008B50F5" w:rsidRDefault="008B50F5" w:rsidP="00B04F2F"/>
    <w:p w:rsidR="008B50F5" w:rsidRDefault="008B50F5" w:rsidP="00B04F2F"/>
    <w:p w:rsidR="008B50F5" w:rsidRDefault="008B50F5" w:rsidP="00B04F2F"/>
    <w:p w:rsidR="008B50F5" w:rsidRDefault="008B50F5" w:rsidP="00B04F2F"/>
    <w:p w:rsidR="008B50F5" w:rsidRDefault="008B50F5" w:rsidP="00B04F2F"/>
    <w:p w:rsidR="00B04F2F" w:rsidRDefault="00B04F2F" w:rsidP="00B04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4659B">
        <w:rPr>
          <w:b/>
          <w:sz w:val="28"/>
          <w:szCs w:val="28"/>
        </w:rPr>
        <w:t xml:space="preserve">  Направления работы ШМО на 2024-2025</w:t>
      </w:r>
      <w:r>
        <w:rPr>
          <w:b/>
          <w:sz w:val="28"/>
          <w:szCs w:val="28"/>
        </w:rPr>
        <w:t xml:space="preserve"> учебный год</w:t>
      </w:r>
    </w:p>
    <w:p w:rsidR="00B04F2F" w:rsidRDefault="00B04F2F" w:rsidP="00B04F2F">
      <w:pPr>
        <w:tabs>
          <w:tab w:val="left" w:pos="5670"/>
        </w:tabs>
      </w:pPr>
      <w: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6651"/>
      </w:tblGrid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правления 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о-организационная 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.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нормативных документов</w:t>
            </w:r>
          </w:p>
          <w:p w:rsidR="009B1A05" w:rsidRDefault="00B04F2F" w:rsidP="00B04F2F">
            <w:pPr>
              <w:jc w:val="both"/>
            </w:pPr>
            <w:r>
              <w:rPr>
                <w:lang w:eastAsia="en-US"/>
              </w:rPr>
              <w:t>Знакомство и изучение требований по подготовке и сдаче ЕГЭ и ГИА.</w:t>
            </w:r>
            <w:r w:rsidR="009B1A05">
              <w:t xml:space="preserve"> </w:t>
            </w:r>
          </w:p>
          <w:p w:rsidR="00B04F2F" w:rsidRDefault="009B1A05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и изучение требований </w:t>
            </w:r>
            <w:r>
              <w:t>работы с электронным журналом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 новинками учебно-методической литературы по предметам. Обзор и изучение новинок научно-методической литературы и профессиональных журналов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стендов по подготовке к экзаменам в 9-х и 11-х классах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Взаимопосещение  уроков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Выступления учителей на заседаниях МО, семинарах, педсоветах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учителей на курсах.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Default="00B04F2F" w:rsidP="00B04F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ршенствование лаборатории учител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и создание новых дидактических материалов, таблиц, наглядных пособий по предметам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материалов по подготовке к ЕГЭ и ГИА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ческой стороны кабинетов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мотре кабинетов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наличия необходимых учебников и программ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ация тестовых заданий по классам и темам.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по 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ршенствованию педагогического 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терства учителей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О</w:t>
            </w:r>
            <w:r>
              <w:rPr>
                <w:lang w:eastAsia="en-US"/>
              </w:rPr>
              <w:t>беспечение педагогам условий для повышения профессиональной квалификации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еминарах для учителей по подготовке к ЕГЭ и ГИА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заседаний РМО.</w:t>
            </w:r>
            <w:r>
              <w:rPr>
                <w:rFonts w:eastAsia="Arial Unicode MS"/>
                <w:lang w:eastAsia="en-US"/>
              </w:rPr>
              <w:t xml:space="preserve"> 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 творческих конкурсах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Выявление и развитие творческого потенциала педагогов и условий самореализации личности учителя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rFonts w:eastAsia="Arial Unicode MS" w:hAnsi="Arial Unicode MS" w:hint="eastAsia"/>
                <w:lang w:eastAsia="en-US"/>
              </w:rPr>
              <w:t>​</w:t>
            </w:r>
            <w:r>
              <w:rPr>
                <w:lang w:eastAsia="en-US"/>
              </w:rPr>
              <w:t>Работа  по созданию  портфолио  учителей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Самообразование учителей (систематизация электронной базы личных материалов)</w:t>
            </w:r>
          </w:p>
          <w:p w:rsidR="004D53A1" w:rsidRDefault="004D53A1" w:rsidP="00B04F2F">
            <w:pPr>
              <w:rPr>
                <w:lang w:eastAsia="en-US"/>
              </w:rPr>
            </w:pPr>
            <w:r>
              <w:t>Участие в мероприятиях по формированию функциональной грамотности.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 контроля и руководства.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33" w:rsidRDefault="00B04F2F" w:rsidP="00B04F2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bCs/>
                <w:lang w:eastAsia="en-US"/>
              </w:rPr>
              <w:t>Соблюдение преемственности, организация УВП в 5 –х классах.</w:t>
            </w:r>
            <w:r w:rsidR="00746F8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B04F2F" w:rsidRDefault="00746F81" w:rsidP="00B04F2F">
            <w:pPr>
              <w:rPr>
                <w:bCs/>
                <w:lang w:eastAsia="en-US"/>
              </w:rPr>
            </w:pPr>
            <w:r w:rsidRPr="00746F81">
              <w:t>Организация и контроль проведения ВПР</w:t>
            </w:r>
            <w:r>
              <w:t>.</w:t>
            </w:r>
          </w:p>
          <w:p w:rsidR="00B04F2F" w:rsidRDefault="00B04F2F" w:rsidP="00B04F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но-обобщающий контроль   в 10-ых классах.</w:t>
            </w:r>
          </w:p>
          <w:p w:rsidR="00BB2F33" w:rsidRDefault="00B04F2F" w:rsidP="00746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актической части программы. </w:t>
            </w:r>
          </w:p>
          <w:p w:rsidR="00BB2F33" w:rsidRDefault="00B04F2F" w:rsidP="00746F8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lang w:eastAsia="en-US"/>
              </w:rPr>
              <w:t>Контроль выполнения про</w:t>
            </w:r>
            <w:r w:rsidR="00746F81">
              <w:rPr>
                <w:lang w:eastAsia="en-US"/>
              </w:rPr>
              <w:t>грамм для инклюзивного обучения,</w:t>
            </w:r>
            <w:r w:rsidR="00746F81" w:rsidRPr="00746F81">
              <w:t xml:space="preserve"> инд. обучения.</w:t>
            </w:r>
            <w:r w:rsidR="00746F8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BB2F33" w:rsidRDefault="00746F81" w:rsidP="00746F8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746F81">
              <w:t>Ко</w:t>
            </w:r>
            <w:r>
              <w:t xml:space="preserve">нтрольные работы по </w:t>
            </w:r>
            <w:r w:rsidR="008B50F5">
              <w:t>предметам ЕНЦ.</w:t>
            </w:r>
          </w:p>
          <w:p w:rsidR="00B04F2F" w:rsidRPr="00564C15" w:rsidRDefault="00746F81" w:rsidP="00746F81">
            <w:pPr>
              <w:jc w:val="both"/>
              <w:rPr>
                <w:lang w:eastAsia="en-US"/>
              </w:rPr>
            </w:pPr>
            <w:r w:rsidRPr="00746F81">
              <w:t>Организация и контроль защиты учениками ИИП.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классной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редметам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780AFB" w:rsidRDefault="004B3FA9" w:rsidP="00780AFB">
            <w:r>
              <w:t>18.11.2024</w:t>
            </w:r>
            <w:r w:rsidR="00780AFB" w:rsidRPr="00780AFB">
              <w:t>г. – 22.11.2024г. – Неделя естественно-научной грамотности и глобальные компетенции</w:t>
            </w:r>
            <w:r w:rsidR="00780AFB">
              <w:t>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личных конкурсах, викторинах в рамках школьных и  районных мероприятий. 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школьных олимпиад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ие в предметных Всероссийских  олимпиадах.</w:t>
            </w:r>
          </w:p>
          <w:p w:rsidR="008B50F5" w:rsidRDefault="004D53A1" w:rsidP="00B04F2F">
            <w:r>
              <w:t>Формирование банка заданий для оценки функциональной грамотности обучающихся.</w:t>
            </w:r>
          </w:p>
          <w:p w:rsidR="004D53A1" w:rsidRDefault="004D53A1" w:rsidP="00B04F2F">
            <w:pPr>
              <w:rPr>
                <w:lang w:eastAsia="en-US"/>
              </w:rPr>
            </w:pPr>
            <w:r>
              <w:t>Участие в тренингах для учителей по решению заданий для оценки функциональной грамотности обучающихся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учно-</w:t>
            </w:r>
          </w:p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ая</w:t>
            </w:r>
          </w:p>
          <w:p w:rsidR="00B04F2F" w:rsidRDefault="00B04F2F" w:rsidP="00B04F2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О</w:t>
            </w:r>
            <w:r>
              <w:rPr>
                <w:lang w:eastAsia="en-US"/>
              </w:rPr>
              <w:t>смысление основ образовательных технологий в условиях модернизации образования и введения ФГОС ООО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rFonts w:ascii="Cambria Math" w:eastAsia="Arial Unicode MS" w:hAnsi="Cambria Math" w:cs="Cambria Math"/>
                <w:lang w:eastAsia="en-US"/>
              </w:rPr>
              <w:t>​</w:t>
            </w:r>
            <w:r>
              <w:rPr>
                <w:lang w:eastAsia="en-US"/>
              </w:rPr>
              <w:t>Изучение нормативной и методической документации по вопросам внедрения ФГОС ООО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Освоение и использование в учебном процессе образовательных технологий, обеспечивающих эффективность и комфортность обучения учащихся.</w:t>
            </w:r>
          </w:p>
        </w:tc>
      </w:tr>
      <w:tr w:rsidR="00B04F2F" w:rsidTr="00B04F2F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Default="00B04F2F" w:rsidP="00B04F2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ая</w:t>
            </w:r>
          </w:p>
          <w:p w:rsidR="00B04F2F" w:rsidRDefault="00B04F2F" w:rsidP="00B04F2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рактика учител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D5400E" w:rsidRDefault="00B04F2F" w:rsidP="00B04F2F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 w:hAnsi="Arial Unicode MS" w:hint="eastAsia"/>
                <w:lang w:eastAsia="en-US"/>
              </w:rPr>
              <w:t>​</w:t>
            </w:r>
            <w:r>
              <w:rPr>
                <w:rFonts w:eastAsia="Arial Unicode MS"/>
                <w:lang w:eastAsia="en-US"/>
              </w:rPr>
              <w:t>О</w:t>
            </w:r>
            <w:r>
              <w:rPr>
                <w:lang w:eastAsia="en-US"/>
              </w:rPr>
              <w:t>владение нетрадиционными формами учебных занятий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rFonts w:ascii="Cambria Math" w:eastAsia="Arial Unicode MS" w:hAnsi="Cambria Math" w:cs="Cambria Math"/>
                <w:lang w:eastAsia="en-US"/>
              </w:rPr>
              <w:t>​</w:t>
            </w:r>
            <w:r>
              <w:rPr>
                <w:lang w:eastAsia="en-US"/>
              </w:rPr>
              <w:t>Разработка гибкой системы контроля уровня обученности учащихся (тематический, итоговый) и банка контрольных материалов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rFonts w:ascii="Cambria Math" w:eastAsia="Arial Unicode MS" w:hAnsi="Cambria Math" w:cs="Cambria Math"/>
                <w:lang w:eastAsia="en-US"/>
              </w:rPr>
              <w:t>​</w:t>
            </w:r>
            <w:r>
              <w:rPr>
                <w:rFonts w:eastAsia="Arial Unicode MS"/>
                <w:lang w:eastAsia="en-US"/>
              </w:rPr>
              <w:t>Р</w:t>
            </w:r>
            <w:r>
              <w:rPr>
                <w:lang w:eastAsia="en-US"/>
              </w:rPr>
              <w:t>азработка уроков различного типа с использованием здоровьесберегающих и информационно-коммуникационных технологий с учетом возрастных особенностей школьников, специфики личности ученика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пилки индивидуальных, групповых, коллективных заданий.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Создание банка информационных материалов.</w:t>
            </w:r>
          </w:p>
        </w:tc>
      </w:tr>
    </w:tbl>
    <w:p w:rsidR="00B04F2F" w:rsidRDefault="00B04F2F" w:rsidP="00B04F2F">
      <w:pPr>
        <w:tabs>
          <w:tab w:val="left" w:pos="1815"/>
        </w:tabs>
      </w:pPr>
      <w:r>
        <w:t xml:space="preserve">                            </w:t>
      </w:r>
    </w:p>
    <w:p w:rsidR="00B04F2F" w:rsidRDefault="00B04F2F" w:rsidP="00B04F2F">
      <w:pPr>
        <w:tabs>
          <w:tab w:val="left" w:pos="1815"/>
        </w:tabs>
      </w:pPr>
    </w:p>
    <w:p w:rsidR="00B04F2F" w:rsidRDefault="00B04F2F" w:rsidP="00B04F2F">
      <w:pPr>
        <w:tabs>
          <w:tab w:val="left" w:pos="1815"/>
        </w:tabs>
      </w:pPr>
    </w:p>
    <w:p w:rsidR="00B04F2F" w:rsidRDefault="00B04F2F" w:rsidP="00B04F2F">
      <w:pPr>
        <w:tabs>
          <w:tab w:val="left" w:pos="1815"/>
        </w:tabs>
      </w:pPr>
    </w:p>
    <w:p w:rsidR="00B04F2F" w:rsidRDefault="00B04F2F" w:rsidP="00B04F2F">
      <w:pPr>
        <w:tabs>
          <w:tab w:val="left" w:pos="1815"/>
        </w:tabs>
      </w:pPr>
    </w:p>
    <w:p w:rsidR="00B04F2F" w:rsidRDefault="00B04F2F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8B50F5" w:rsidRDefault="008B50F5" w:rsidP="00B04F2F">
      <w:pPr>
        <w:tabs>
          <w:tab w:val="left" w:pos="1815"/>
        </w:tabs>
      </w:pPr>
    </w:p>
    <w:p w:rsidR="00A55E80" w:rsidRDefault="00A55E80" w:rsidP="00B04F2F">
      <w:pPr>
        <w:tabs>
          <w:tab w:val="left" w:pos="1815"/>
        </w:tabs>
      </w:pPr>
    </w:p>
    <w:p w:rsidR="00B04F2F" w:rsidRDefault="00B04F2F" w:rsidP="00B04F2F">
      <w:pPr>
        <w:tabs>
          <w:tab w:val="left" w:pos="1815"/>
        </w:tabs>
        <w:jc w:val="center"/>
        <w:rPr>
          <w:b/>
          <w:sz w:val="28"/>
          <w:szCs w:val="28"/>
        </w:rPr>
      </w:pPr>
      <w:r w:rsidRPr="00B31B7F">
        <w:rPr>
          <w:b/>
          <w:sz w:val="28"/>
          <w:szCs w:val="28"/>
        </w:rPr>
        <w:t>Сведения об учителях ШМО</w:t>
      </w:r>
    </w:p>
    <w:p w:rsidR="00446E3B" w:rsidRPr="00B31B7F" w:rsidRDefault="00446E3B" w:rsidP="00B04F2F">
      <w:pPr>
        <w:tabs>
          <w:tab w:val="left" w:pos="1815"/>
        </w:tabs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1276"/>
        <w:gridCol w:w="1276"/>
        <w:gridCol w:w="1701"/>
        <w:gridCol w:w="2409"/>
      </w:tblGrid>
      <w:tr w:rsidR="00647DE6" w:rsidRPr="000911C1" w:rsidTr="00647DE6">
        <w:trPr>
          <w:trHeight w:val="9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Pr="000911C1" w:rsidRDefault="00647DE6" w:rsidP="00B04F2F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 xml:space="preserve">      </w:t>
            </w:r>
          </w:p>
          <w:p w:rsidR="00647DE6" w:rsidRPr="000911C1" w:rsidRDefault="00647DE6" w:rsidP="00B04F2F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 xml:space="preserve">        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B04F2F">
            <w:pPr>
              <w:tabs>
                <w:tab w:val="left" w:pos="1360"/>
              </w:tabs>
              <w:rPr>
                <w:b/>
                <w:lang w:eastAsia="en-US"/>
              </w:rPr>
            </w:pPr>
          </w:p>
          <w:p w:rsidR="00647DE6" w:rsidRPr="000911C1" w:rsidRDefault="00647DE6" w:rsidP="00B04F2F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Год ро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Что и когда</w:t>
            </w: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законч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Кате-</w:t>
            </w: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 xml:space="preserve">Занимаемая </w:t>
            </w:r>
          </w:p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B04F2F">
            <w:pPr>
              <w:tabs>
                <w:tab w:val="left" w:pos="1360"/>
              </w:tabs>
              <w:jc w:val="center"/>
              <w:rPr>
                <w:b/>
                <w:lang w:eastAsia="en-US"/>
              </w:rPr>
            </w:pPr>
          </w:p>
          <w:p w:rsidR="00647DE6" w:rsidRPr="000911C1" w:rsidRDefault="00647DE6" w:rsidP="00B04F2F">
            <w:pPr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Награды</w:t>
            </w:r>
          </w:p>
        </w:tc>
      </w:tr>
      <w:tr w:rsidR="00647DE6" w:rsidRPr="000911C1" w:rsidTr="00647DE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Pr="000911C1" w:rsidRDefault="00647DE6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1.Катанова</w:t>
            </w:r>
          </w:p>
          <w:p w:rsidR="00647DE6" w:rsidRPr="000911C1" w:rsidRDefault="00647DE6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0911C1">
              <w:rPr>
                <w:b/>
                <w:lang w:eastAsia="en-US"/>
              </w:rPr>
              <w:t xml:space="preserve"> Ирина</w:t>
            </w:r>
          </w:p>
          <w:p w:rsidR="00647DE6" w:rsidRDefault="00647DE6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Анатольевна</w:t>
            </w:r>
          </w:p>
          <w:p w:rsidR="00446E3B" w:rsidRPr="000911C1" w:rsidRDefault="00446E3B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3</w:t>
            </w:r>
            <w:r w:rsidR="004B3FA9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1981</w:t>
            </w: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ЮС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Default="00647DE6" w:rsidP="000E1A18">
            <w:pPr>
              <w:tabs>
                <w:tab w:val="left" w:pos="1360"/>
              </w:tabs>
              <w:rPr>
                <w:lang w:eastAsia="en-US"/>
              </w:rPr>
            </w:pPr>
          </w:p>
          <w:p w:rsidR="00647DE6" w:rsidRPr="000911C1" w:rsidRDefault="00647DE6" w:rsidP="000E1A18">
            <w:pPr>
              <w:tabs>
                <w:tab w:val="left" w:pos="1360"/>
              </w:tabs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Учитель</w:t>
            </w:r>
          </w:p>
          <w:p w:rsidR="00647DE6" w:rsidRPr="00BB2F33" w:rsidRDefault="00647DE6" w:rsidP="00E7331A">
            <w:pPr>
              <w:jc w:val="center"/>
              <w:rPr>
                <w:lang w:eastAsia="en-US"/>
              </w:rPr>
            </w:pPr>
            <w:r w:rsidRPr="00BB2F33">
              <w:rPr>
                <w:sz w:val="22"/>
                <w:szCs w:val="22"/>
                <w:lang w:eastAsia="en-US"/>
              </w:rPr>
              <w:t>географ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Pr="000911C1" w:rsidRDefault="00647DE6" w:rsidP="00B87AEC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Грамоты РОО,</w:t>
            </w:r>
          </w:p>
          <w:p w:rsidR="00647DE6" w:rsidRPr="000911C1" w:rsidRDefault="00647DE6" w:rsidP="00B87AEC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Мин. обр. Крыма</w:t>
            </w:r>
            <w:r>
              <w:rPr>
                <w:lang w:eastAsia="en-US"/>
              </w:rPr>
              <w:t>, России</w:t>
            </w:r>
          </w:p>
        </w:tc>
      </w:tr>
      <w:tr w:rsidR="00647DE6" w:rsidRPr="000911C1" w:rsidTr="00647DE6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Pr="000911C1" w:rsidRDefault="00647DE6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2.Нюшкова</w:t>
            </w:r>
          </w:p>
          <w:p w:rsidR="00647DE6" w:rsidRPr="000911C1" w:rsidRDefault="00647DE6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0911C1">
              <w:rPr>
                <w:b/>
                <w:lang w:eastAsia="en-US"/>
              </w:rPr>
              <w:t>Ирина</w:t>
            </w:r>
          </w:p>
          <w:p w:rsidR="00647DE6" w:rsidRPr="000911C1" w:rsidRDefault="00647DE6" w:rsidP="00E7331A">
            <w:pPr>
              <w:tabs>
                <w:tab w:val="left" w:pos="1360"/>
              </w:tabs>
              <w:rPr>
                <w:b/>
                <w:lang w:eastAsia="en-US"/>
              </w:rPr>
            </w:pPr>
            <w:r w:rsidRPr="000911C1">
              <w:rPr>
                <w:b/>
                <w:lang w:eastAsia="en-US"/>
              </w:rPr>
              <w:t>Бо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3FA9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1995</w:t>
            </w: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МГ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tabs>
                <w:tab w:val="left" w:pos="1360"/>
              </w:tabs>
              <w:jc w:val="center"/>
              <w:rPr>
                <w:lang w:eastAsia="en-US"/>
              </w:rPr>
            </w:pPr>
          </w:p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Учитель</w:t>
            </w:r>
          </w:p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би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Pr="000911C1" w:rsidRDefault="00647DE6" w:rsidP="00B87AEC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Грамоты РОО,</w:t>
            </w:r>
          </w:p>
          <w:p w:rsidR="00647DE6" w:rsidRPr="000911C1" w:rsidRDefault="00647DE6" w:rsidP="00B87AEC">
            <w:pPr>
              <w:tabs>
                <w:tab w:val="left" w:pos="136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Мин. обр. Крыма</w:t>
            </w:r>
            <w:r>
              <w:rPr>
                <w:lang w:eastAsia="en-US"/>
              </w:rPr>
              <w:t>, России</w:t>
            </w:r>
          </w:p>
        </w:tc>
      </w:tr>
      <w:tr w:rsidR="00647DE6" w:rsidRPr="000911C1" w:rsidTr="00647DE6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Default="00647DE6" w:rsidP="00E7331A">
            <w:pPr>
              <w:tabs>
                <w:tab w:val="left" w:pos="248"/>
                <w:tab w:val="left" w:pos="1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Верещенко</w:t>
            </w:r>
          </w:p>
          <w:p w:rsidR="00647DE6" w:rsidRDefault="00647DE6" w:rsidP="00E7331A">
            <w:pPr>
              <w:tabs>
                <w:tab w:val="left" w:pos="248"/>
                <w:tab w:val="left" w:pos="1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тьяна</w:t>
            </w:r>
          </w:p>
          <w:p w:rsidR="00647DE6" w:rsidRDefault="00647DE6" w:rsidP="00E7331A">
            <w:pPr>
              <w:tabs>
                <w:tab w:val="left" w:pos="248"/>
                <w:tab w:val="left" w:pos="1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кторовна</w:t>
            </w:r>
          </w:p>
          <w:p w:rsidR="00446E3B" w:rsidRPr="000911C1" w:rsidRDefault="00446E3B" w:rsidP="00E7331A">
            <w:pPr>
              <w:tabs>
                <w:tab w:val="left" w:pos="248"/>
                <w:tab w:val="left" w:pos="1360"/>
              </w:tabs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3FA9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  <w:p w:rsidR="00647DE6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ПИ</w:t>
            </w:r>
          </w:p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  <w:p w:rsidR="00647DE6" w:rsidRPr="000911C1" w:rsidRDefault="00647DE6" w:rsidP="00E733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Default="00647DE6" w:rsidP="00B87AEC">
            <w:pPr>
              <w:pBdr>
                <w:bottom w:val="single" w:sz="6" w:space="1" w:color="auto"/>
              </w:pBdr>
              <w:tabs>
                <w:tab w:val="left" w:pos="10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РОО,</w:t>
            </w:r>
          </w:p>
          <w:p w:rsidR="00647DE6" w:rsidRPr="007F4E03" w:rsidRDefault="00647DE6" w:rsidP="00B87AEC">
            <w:pPr>
              <w:pBdr>
                <w:bottom w:val="single" w:sz="6" w:space="1" w:color="auto"/>
              </w:pBdr>
              <w:tabs>
                <w:tab w:val="left" w:pos="1050"/>
              </w:tabs>
              <w:jc w:val="center"/>
              <w:rPr>
                <w:lang w:eastAsia="en-US"/>
              </w:rPr>
            </w:pPr>
            <w:r w:rsidRPr="000911C1">
              <w:rPr>
                <w:lang w:eastAsia="en-US"/>
              </w:rPr>
              <w:t>Мин. обр. Крыма</w:t>
            </w:r>
            <w:r>
              <w:rPr>
                <w:lang w:eastAsia="en-US"/>
              </w:rPr>
              <w:t>, России</w:t>
            </w:r>
          </w:p>
        </w:tc>
      </w:tr>
      <w:tr w:rsidR="00647DE6" w:rsidRPr="000911C1" w:rsidTr="00647DE6">
        <w:trPr>
          <w:trHeight w:val="9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E6" w:rsidRDefault="00647DE6" w:rsidP="00E7331A">
            <w:pPr>
              <w:tabs>
                <w:tab w:val="left" w:pos="248"/>
                <w:tab w:val="left" w:pos="1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Абдурашидова Элеанора Исметовна</w:t>
            </w:r>
          </w:p>
          <w:p w:rsidR="00446E3B" w:rsidRPr="000911C1" w:rsidRDefault="00446E3B" w:rsidP="00E7331A">
            <w:pPr>
              <w:tabs>
                <w:tab w:val="left" w:pos="248"/>
                <w:tab w:val="left" w:pos="1360"/>
              </w:tabs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254B01" w:rsidP="002C6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4B3FA9" w:rsidP="002C6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Default="00E72994" w:rsidP="002C6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254B01" w:rsidRDefault="00254B01" w:rsidP="00254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ФУ</w:t>
            </w:r>
          </w:p>
          <w:p w:rsidR="00647DE6" w:rsidRPr="00254B01" w:rsidRDefault="00647DE6" w:rsidP="00254B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1" w:rsidRDefault="00254B01" w:rsidP="002C6BC0">
            <w:pPr>
              <w:jc w:val="center"/>
              <w:rPr>
                <w:lang w:eastAsia="en-US"/>
              </w:rPr>
            </w:pPr>
          </w:p>
          <w:p w:rsidR="00254B01" w:rsidRDefault="00254B01" w:rsidP="00254B01">
            <w:pPr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  <w:p w:rsidR="00254B01" w:rsidRPr="000911C1" w:rsidRDefault="00254B01" w:rsidP="00254B0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Pr="000911C1" w:rsidRDefault="00647DE6" w:rsidP="002C6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6" w:rsidRDefault="00647DE6" w:rsidP="007F4E03">
            <w:pPr>
              <w:pBdr>
                <w:bottom w:val="single" w:sz="6" w:space="1" w:color="auto"/>
              </w:pBdr>
              <w:tabs>
                <w:tab w:val="left" w:pos="948"/>
              </w:tabs>
              <w:rPr>
                <w:lang w:eastAsia="en-US"/>
              </w:rPr>
            </w:pPr>
          </w:p>
          <w:p w:rsidR="00B61694" w:rsidRDefault="00B61694" w:rsidP="007F4E03">
            <w:pPr>
              <w:pBdr>
                <w:bottom w:val="single" w:sz="6" w:space="1" w:color="auto"/>
              </w:pBdr>
              <w:tabs>
                <w:tab w:val="left" w:pos="948"/>
              </w:tabs>
              <w:rPr>
                <w:lang w:eastAsia="en-US"/>
              </w:rPr>
            </w:pPr>
          </w:p>
          <w:p w:rsidR="00647DE6" w:rsidRPr="00B61694" w:rsidRDefault="00647DE6" w:rsidP="00B61694">
            <w:pPr>
              <w:rPr>
                <w:lang w:eastAsia="en-US"/>
              </w:rPr>
            </w:pPr>
          </w:p>
        </w:tc>
      </w:tr>
    </w:tbl>
    <w:p w:rsidR="008B50F5" w:rsidRDefault="008B50F5" w:rsidP="00B04F2F">
      <w:pPr>
        <w:rPr>
          <w:b/>
          <w:sz w:val="28"/>
          <w:szCs w:val="28"/>
        </w:rPr>
      </w:pPr>
    </w:p>
    <w:p w:rsidR="008B50F5" w:rsidRDefault="008B50F5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980D82" w:rsidRDefault="00980D82" w:rsidP="00980D82">
      <w:pPr>
        <w:jc w:val="center"/>
        <w:rPr>
          <w:b/>
          <w:sz w:val="28"/>
          <w:szCs w:val="28"/>
        </w:rPr>
      </w:pPr>
      <w:r w:rsidRPr="00B31B7F">
        <w:rPr>
          <w:b/>
          <w:sz w:val="28"/>
          <w:szCs w:val="28"/>
        </w:rPr>
        <w:t>Учебная нагрузка по предмету</w:t>
      </w:r>
    </w:p>
    <w:p w:rsidR="00980D82" w:rsidRPr="00B31B7F" w:rsidRDefault="00980D82" w:rsidP="00980D82">
      <w:pPr>
        <w:rPr>
          <w:b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671"/>
        <w:gridCol w:w="2552"/>
        <w:gridCol w:w="2125"/>
      </w:tblGrid>
      <w:tr w:rsidR="00980D82" w:rsidRPr="009C22B4" w:rsidTr="009F65F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       Ф.И.О.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     Пред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Кол-во часов</w:t>
            </w:r>
          </w:p>
        </w:tc>
      </w:tr>
      <w:tr w:rsidR="00980D82" w:rsidRPr="009C22B4" w:rsidTr="009F65F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9C22B4" w:rsidRDefault="00980D82" w:rsidP="009F65F1">
            <w:pPr>
              <w:tabs>
                <w:tab w:val="left" w:pos="1360"/>
              </w:tabs>
              <w:rPr>
                <w:lang w:eastAsia="en-US"/>
              </w:rPr>
            </w:pPr>
            <w:r w:rsidRPr="009C22B4">
              <w:rPr>
                <w:lang w:eastAsia="en-US"/>
              </w:rPr>
              <w:t>Катанова И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>географ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1628C8" w:rsidP="009F65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26</w:t>
            </w:r>
            <w:r w:rsidR="00980D82" w:rsidRPr="009C22B4">
              <w:rPr>
                <w:lang w:eastAsia="en-US"/>
              </w:rPr>
              <w:t xml:space="preserve"> ч.</w:t>
            </w:r>
          </w:p>
        </w:tc>
      </w:tr>
      <w:tr w:rsidR="00980D82" w:rsidRPr="009C22B4" w:rsidTr="009F65F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9C22B4" w:rsidRDefault="00980D82" w:rsidP="009F65F1">
            <w:pPr>
              <w:tabs>
                <w:tab w:val="left" w:pos="1360"/>
              </w:tabs>
              <w:rPr>
                <w:lang w:eastAsia="en-US"/>
              </w:rPr>
            </w:pPr>
            <w:r w:rsidRPr="009C22B4">
              <w:rPr>
                <w:lang w:eastAsia="en-US"/>
              </w:rPr>
              <w:t>Нюшкова Ири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>биолог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E72994" w:rsidP="009F65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24</w:t>
            </w:r>
            <w:r w:rsidR="00980D82">
              <w:rPr>
                <w:lang w:eastAsia="en-US"/>
              </w:rPr>
              <w:t xml:space="preserve"> </w:t>
            </w:r>
            <w:r w:rsidR="00980D82" w:rsidRPr="009C22B4">
              <w:rPr>
                <w:lang w:eastAsia="en-US"/>
              </w:rPr>
              <w:t>ч.</w:t>
            </w:r>
          </w:p>
        </w:tc>
      </w:tr>
      <w:tr w:rsidR="00980D82" w:rsidRPr="009C22B4" w:rsidTr="009F65F1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9C22B4" w:rsidRDefault="00E72994" w:rsidP="009F65F1">
            <w:pPr>
              <w:tabs>
                <w:tab w:val="left" w:pos="4260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бдурашидова Элеанора Исме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>хи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E72994" w:rsidP="009F65F1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80D82">
              <w:rPr>
                <w:lang w:eastAsia="en-US"/>
              </w:rPr>
              <w:t xml:space="preserve"> ч.</w:t>
            </w:r>
          </w:p>
        </w:tc>
      </w:tr>
      <w:tr w:rsidR="00980D82" w:rsidRPr="009C22B4" w:rsidTr="009F65F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Pr="009C22B4" w:rsidRDefault="00980D82" w:rsidP="009F65F1">
            <w:pPr>
              <w:tabs>
                <w:tab w:val="left" w:pos="4260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ерещенко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>физ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82" w:rsidRPr="009C22B4" w:rsidRDefault="00980D82" w:rsidP="009F65F1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23 ч.</w:t>
            </w:r>
          </w:p>
        </w:tc>
      </w:tr>
    </w:tbl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446E3B" w:rsidRDefault="00446E3B" w:rsidP="00B04F2F">
      <w:pPr>
        <w:rPr>
          <w:b/>
          <w:sz w:val="28"/>
          <w:szCs w:val="28"/>
        </w:rPr>
      </w:pPr>
    </w:p>
    <w:p w:rsidR="00B04F2F" w:rsidRDefault="00B04F2F" w:rsidP="00B04F2F">
      <w:pPr>
        <w:keepNext/>
        <w:tabs>
          <w:tab w:val="left" w:pos="0"/>
          <w:tab w:val="left" w:pos="318"/>
          <w:tab w:val="center" w:pos="5244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B31B7F">
        <w:rPr>
          <w:b/>
          <w:bCs/>
          <w:sz w:val="28"/>
          <w:szCs w:val="28"/>
          <w:lang w:eastAsia="ar-SA"/>
        </w:rPr>
        <w:t xml:space="preserve">Перспективный план </w:t>
      </w:r>
      <w:r w:rsidRPr="00B31B7F">
        <w:rPr>
          <w:b/>
          <w:sz w:val="28"/>
          <w:szCs w:val="28"/>
        </w:rPr>
        <w:t>повышения квалификации и аттестации педагогических  работников</w:t>
      </w:r>
    </w:p>
    <w:p w:rsidR="00446E3B" w:rsidRPr="00B31B7F" w:rsidRDefault="00446E3B" w:rsidP="00B04F2F">
      <w:pPr>
        <w:keepNext/>
        <w:tabs>
          <w:tab w:val="left" w:pos="0"/>
          <w:tab w:val="left" w:pos="318"/>
          <w:tab w:val="center" w:pos="5244"/>
        </w:tabs>
        <w:jc w:val="center"/>
        <w:outlineLvl w:val="0"/>
        <w:rPr>
          <w:b/>
          <w:bCs/>
          <w:sz w:val="28"/>
          <w:szCs w:val="28"/>
          <w:lang w:eastAsia="ar-SA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134"/>
        <w:gridCol w:w="1417"/>
        <w:gridCol w:w="993"/>
        <w:gridCol w:w="1134"/>
        <w:gridCol w:w="708"/>
        <w:gridCol w:w="709"/>
        <w:gridCol w:w="709"/>
        <w:gridCol w:w="708"/>
        <w:gridCol w:w="710"/>
      </w:tblGrid>
      <w:tr w:rsidR="00B04F2F" w:rsidTr="00446E3B">
        <w:trPr>
          <w:cantSplit/>
          <w:trHeight w:val="687"/>
        </w:trPr>
        <w:tc>
          <w:tcPr>
            <w:tcW w:w="283" w:type="dxa"/>
            <w:vMerge w:val="restart"/>
            <w:vAlign w:val="center"/>
            <w:hideMark/>
          </w:tcPr>
          <w:p w:rsidR="00B04F2F" w:rsidRDefault="00B04F2F" w:rsidP="00B04F2F">
            <w:pPr>
              <w:snapToGrid w:val="0"/>
              <w:ind w:left="34" w:hanging="34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1134" w:type="dxa"/>
            <w:vMerge w:val="restart"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</w:p>
          <w:p w:rsidR="00B04F2F" w:rsidRDefault="00B04F2F" w:rsidP="00B04F2F">
            <w:pPr>
              <w:tabs>
                <w:tab w:val="left" w:pos="4260"/>
              </w:tabs>
              <w:ind w:left="34" w:hanging="34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Катего-р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B04F2F" w:rsidRDefault="00B04F2F" w:rsidP="00B04F2F">
            <w:pPr>
              <w:snapToGrid w:val="0"/>
              <w:ind w:left="34" w:hanging="34"/>
              <w:jc w:val="center"/>
              <w:rPr>
                <w:b/>
                <w:lang w:eastAsia="ar-SA"/>
              </w:rPr>
            </w:pPr>
          </w:p>
          <w:p w:rsidR="00B04F2F" w:rsidRDefault="00B04F2F" w:rsidP="00B04F2F">
            <w:pPr>
              <w:ind w:left="34" w:hanging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-тация</w:t>
            </w:r>
          </w:p>
          <w:p w:rsidR="00B04F2F" w:rsidRDefault="00B04F2F" w:rsidP="00B04F2F">
            <w:pPr>
              <w:tabs>
                <w:tab w:val="left" w:pos="4260"/>
              </w:tabs>
              <w:ind w:left="34" w:hanging="34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04F2F" w:rsidRDefault="00A41986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Кур</w:t>
            </w:r>
            <w:r w:rsidR="00B04F2F">
              <w:rPr>
                <w:b/>
                <w:lang w:eastAsia="en-US"/>
              </w:rPr>
              <w:t>сы</w:t>
            </w:r>
          </w:p>
        </w:tc>
        <w:tc>
          <w:tcPr>
            <w:tcW w:w="3544" w:type="dxa"/>
            <w:gridSpan w:val="5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курсы</w:t>
            </w:r>
          </w:p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  <w:r>
              <w:rPr>
                <w:lang w:eastAsia="en-US"/>
              </w:rPr>
              <w:t>Очередная аттестация</w:t>
            </w:r>
          </w:p>
        </w:tc>
      </w:tr>
      <w:tr w:rsidR="00B04F2F" w:rsidTr="00446E3B">
        <w:trPr>
          <w:cantSplit/>
          <w:trHeight w:hRule="exact" w:val="686"/>
        </w:trPr>
        <w:tc>
          <w:tcPr>
            <w:tcW w:w="283" w:type="dxa"/>
            <w:vMerge/>
            <w:vAlign w:val="center"/>
            <w:hideMark/>
          </w:tcPr>
          <w:p w:rsidR="00B04F2F" w:rsidRDefault="00B04F2F" w:rsidP="00B04F2F">
            <w:pPr>
              <w:ind w:left="34" w:hanging="34"/>
              <w:rPr>
                <w:b/>
                <w:lang w:eastAsia="ar-SA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04F2F" w:rsidRDefault="00B04F2F" w:rsidP="00B04F2F">
            <w:pPr>
              <w:ind w:left="34" w:hanging="34"/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04F2F" w:rsidRDefault="00B04F2F" w:rsidP="00B04F2F">
            <w:pPr>
              <w:ind w:left="34" w:hanging="34"/>
              <w:rPr>
                <w:b/>
                <w:lang w:eastAsia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04F2F" w:rsidRDefault="00B04F2F" w:rsidP="00B04F2F">
            <w:pPr>
              <w:ind w:left="34" w:hanging="34"/>
              <w:rPr>
                <w:b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4F2F" w:rsidRDefault="00B04F2F" w:rsidP="00B04F2F">
            <w:pPr>
              <w:ind w:left="34" w:hanging="34"/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04F2F" w:rsidRDefault="00B04F2F" w:rsidP="00B04F2F">
            <w:pPr>
              <w:ind w:left="34" w:hanging="34"/>
              <w:rPr>
                <w:b/>
                <w:lang w:eastAsia="ar-SA"/>
              </w:rPr>
            </w:pPr>
          </w:p>
        </w:tc>
        <w:tc>
          <w:tcPr>
            <w:tcW w:w="708" w:type="dxa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202</w:t>
            </w:r>
            <w:r w:rsidR="00ED510E">
              <w:rPr>
                <w:b/>
                <w:lang w:val="uk-UA" w:eastAsia="ar-SA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202</w:t>
            </w:r>
            <w:r w:rsidR="00ED510E">
              <w:rPr>
                <w:b/>
                <w:lang w:val="uk-UA" w:eastAsia="ar-SA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202</w:t>
            </w:r>
            <w:r w:rsidR="00ED510E">
              <w:rPr>
                <w:b/>
                <w:lang w:val="uk-UA" w:eastAsia="ar-SA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202</w:t>
            </w:r>
            <w:r w:rsidR="00ED510E">
              <w:rPr>
                <w:b/>
                <w:lang w:val="uk-UA" w:eastAsia="ar-SA"/>
              </w:rPr>
              <w:t>6</w:t>
            </w:r>
          </w:p>
        </w:tc>
        <w:tc>
          <w:tcPr>
            <w:tcW w:w="710" w:type="dxa"/>
            <w:vAlign w:val="center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202</w:t>
            </w:r>
            <w:r w:rsidR="00ED510E">
              <w:rPr>
                <w:b/>
                <w:lang w:val="uk-UA" w:eastAsia="ar-SA"/>
              </w:rPr>
              <w:t>7</w:t>
            </w:r>
          </w:p>
        </w:tc>
      </w:tr>
      <w:tr w:rsidR="00B04F2F" w:rsidTr="00446E3B">
        <w:trPr>
          <w:cantSplit/>
          <w:trHeight w:val="993"/>
        </w:trPr>
        <w:tc>
          <w:tcPr>
            <w:tcW w:w="283" w:type="dxa"/>
            <w:hideMark/>
          </w:tcPr>
          <w:p w:rsidR="00B04F2F" w:rsidRPr="00963F8A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844" w:type="dxa"/>
            <w:hideMark/>
          </w:tcPr>
          <w:p w:rsidR="00B04F2F" w:rsidRPr="00A854B8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b/>
                <w:lang w:eastAsia="ar-SA"/>
              </w:rPr>
            </w:pPr>
            <w:r w:rsidRPr="00A854B8">
              <w:rPr>
                <w:b/>
                <w:lang w:eastAsia="en-US"/>
              </w:rPr>
              <w:t>Катанова</w:t>
            </w:r>
          </w:p>
          <w:p w:rsidR="00B04F2F" w:rsidRPr="00963F8A" w:rsidRDefault="00B04F2F" w:rsidP="00B04F2F">
            <w:pPr>
              <w:tabs>
                <w:tab w:val="left" w:pos="4260"/>
              </w:tabs>
              <w:ind w:left="34" w:hanging="34"/>
              <w:rPr>
                <w:b/>
                <w:lang w:eastAsia="ar-SA"/>
              </w:rPr>
            </w:pPr>
            <w:r w:rsidRPr="00A854B8">
              <w:rPr>
                <w:b/>
                <w:lang w:eastAsia="en-US"/>
              </w:rPr>
              <w:t>Ирина  Анатольевна</w:t>
            </w:r>
          </w:p>
        </w:tc>
        <w:tc>
          <w:tcPr>
            <w:tcW w:w="1134" w:type="dxa"/>
            <w:hideMark/>
          </w:tcPr>
          <w:p w:rsidR="00B04F2F" w:rsidRDefault="00446E3B" w:rsidP="00254B01">
            <w:pPr>
              <w:pBdr>
                <w:bottom w:val="single" w:sz="6" w:space="1" w:color="auto"/>
              </w:pBd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вая</w:t>
            </w:r>
          </w:p>
          <w:p w:rsidR="00B04F2F" w:rsidRDefault="00B04F2F" w:rsidP="00254B01">
            <w:pPr>
              <w:tabs>
                <w:tab w:val="left" w:pos="915"/>
              </w:tabs>
              <w:ind w:left="34" w:hanging="34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93" w:type="dxa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en-US"/>
              </w:rPr>
              <w:t>20</w:t>
            </w:r>
            <w:r w:rsidR="00ED510E">
              <w:rPr>
                <w:lang w:eastAsia="en-US"/>
              </w:rPr>
              <w:t>21</w:t>
            </w:r>
          </w:p>
        </w:tc>
        <w:tc>
          <w:tcPr>
            <w:tcW w:w="1134" w:type="dxa"/>
            <w:hideMark/>
          </w:tcPr>
          <w:p w:rsidR="00446E3B" w:rsidRDefault="00446E3B" w:rsidP="00B04F2F">
            <w:pPr>
              <w:tabs>
                <w:tab w:val="left" w:pos="4260"/>
              </w:tabs>
              <w:snapToGrid w:val="0"/>
              <w:ind w:left="34" w:hanging="34"/>
            </w:pPr>
            <w:r>
              <w:t>2019 г. (108 ч.)</w:t>
            </w:r>
          </w:p>
          <w:p w:rsidR="00B04F2F" w:rsidRPr="00273958" w:rsidRDefault="00254B01" w:rsidP="00B04F2F">
            <w:pPr>
              <w:tabs>
                <w:tab w:val="left" w:pos="4260"/>
              </w:tabs>
              <w:snapToGrid w:val="0"/>
              <w:ind w:left="34" w:hanging="34"/>
              <w:rPr>
                <w:lang w:val="uk-UA" w:eastAsia="ar-SA"/>
              </w:rPr>
            </w:pPr>
            <w:r>
              <w:rPr>
                <w:color w:val="000000"/>
              </w:rPr>
              <w:t>2022 г.</w:t>
            </w:r>
            <w:r>
              <w:rPr>
                <w:color w:val="000000"/>
              </w:rPr>
              <w:br/>
              <w:t>(32</w:t>
            </w:r>
            <w:r w:rsidR="00B04F2F" w:rsidRPr="00273958">
              <w:rPr>
                <w:color w:val="000000"/>
              </w:rPr>
              <w:t xml:space="preserve"> ч.)</w:t>
            </w:r>
          </w:p>
        </w:tc>
        <w:tc>
          <w:tcPr>
            <w:tcW w:w="708" w:type="dxa"/>
            <w:vAlign w:val="center"/>
            <w:hideMark/>
          </w:tcPr>
          <w:p w:rsidR="00B04F2F" w:rsidRDefault="00B04F2F" w:rsidP="00B04F2F">
            <w:pPr>
              <w:ind w:left="34" w:hanging="34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4F2F" w:rsidRPr="00254B01" w:rsidRDefault="00B04F2F" w:rsidP="00254B01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709" w:type="dxa"/>
            <w:vAlign w:val="center"/>
            <w:hideMark/>
          </w:tcPr>
          <w:p w:rsidR="00B04F2F" w:rsidRPr="00254B01" w:rsidRDefault="00B04F2F" w:rsidP="00254B01">
            <w:pPr>
              <w:ind w:left="34" w:hanging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B04F2F" w:rsidRPr="00254B01" w:rsidRDefault="00254B01" w:rsidP="00254B01">
            <w:pPr>
              <w:ind w:left="34" w:hanging="34"/>
              <w:jc w:val="center"/>
              <w:rPr>
                <w:b/>
                <w:lang w:eastAsia="en-US"/>
              </w:rPr>
            </w:pPr>
            <w:r w:rsidRPr="00254B01">
              <w:rPr>
                <w:b/>
                <w:lang w:eastAsia="en-US"/>
              </w:rPr>
              <w:t>+</w:t>
            </w:r>
          </w:p>
        </w:tc>
        <w:tc>
          <w:tcPr>
            <w:tcW w:w="710" w:type="dxa"/>
          </w:tcPr>
          <w:p w:rsidR="00B04F2F" w:rsidRPr="00254B01" w:rsidRDefault="00B04F2F" w:rsidP="00254B01">
            <w:pPr>
              <w:jc w:val="center"/>
              <w:rPr>
                <w:b/>
                <w:lang w:eastAsia="ar-SA"/>
              </w:rPr>
            </w:pPr>
          </w:p>
        </w:tc>
      </w:tr>
      <w:tr w:rsidR="00B04F2F" w:rsidTr="00446E3B">
        <w:trPr>
          <w:cantSplit/>
          <w:trHeight w:val="786"/>
        </w:trPr>
        <w:tc>
          <w:tcPr>
            <w:tcW w:w="283" w:type="dxa"/>
            <w:hideMark/>
          </w:tcPr>
          <w:p w:rsidR="00B04F2F" w:rsidRDefault="00254B01" w:rsidP="00B04F2F">
            <w:pPr>
              <w:tabs>
                <w:tab w:val="left" w:pos="4260"/>
              </w:tabs>
              <w:snapToGrid w:val="0"/>
              <w:ind w:left="34" w:hanging="34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844" w:type="dxa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Нюшкова</w:t>
            </w:r>
          </w:p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рина</w:t>
            </w:r>
          </w:p>
          <w:p w:rsidR="00B04F2F" w:rsidRDefault="00B04F2F" w:rsidP="00B04F2F">
            <w:pPr>
              <w:tabs>
                <w:tab w:val="left" w:pos="4260"/>
              </w:tabs>
              <w:ind w:left="34" w:hanging="34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Борисовна</w:t>
            </w:r>
          </w:p>
        </w:tc>
        <w:tc>
          <w:tcPr>
            <w:tcW w:w="1134" w:type="dxa"/>
            <w:hideMark/>
          </w:tcPr>
          <w:p w:rsidR="00B04F2F" w:rsidRDefault="00B04F2F" w:rsidP="00B04F2F">
            <w:pPr>
              <w:snapToGrid w:val="0"/>
              <w:ind w:left="34" w:hanging="34"/>
              <w:rPr>
                <w:lang w:eastAsia="ar-SA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417" w:type="dxa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993" w:type="dxa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hideMark/>
          </w:tcPr>
          <w:p w:rsidR="00B04F2F" w:rsidRPr="00273958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color w:val="000000"/>
              </w:rPr>
            </w:pPr>
            <w:r w:rsidRPr="00273958">
              <w:rPr>
                <w:color w:val="000000"/>
              </w:rPr>
              <w:t>2017 г.</w:t>
            </w:r>
            <w:r w:rsidRPr="00273958">
              <w:rPr>
                <w:color w:val="000000"/>
              </w:rPr>
              <w:br/>
              <w:t xml:space="preserve">(18ч.), </w:t>
            </w:r>
          </w:p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val="uk-UA" w:eastAsia="ar-SA"/>
              </w:rPr>
            </w:pPr>
            <w:r>
              <w:rPr>
                <w:color w:val="000000"/>
              </w:rPr>
              <w:t>2019</w:t>
            </w:r>
            <w:r w:rsidRPr="00273958">
              <w:rPr>
                <w:color w:val="000000"/>
              </w:rPr>
              <w:t>г.</w:t>
            </w:r>
            <w:r w:rsidRPr="00273958">
              <w:rPr>
                <w:color w:val="000000"/>
              </w:rPr>
              <w:br/>
              <w:t>(36ч.)</w:t>
            </w:r>
            <w:r w:rsidR="00254B01">
              <w:t xml:space="preserve"> 2022 г. (24ч. + 36ч.)</w:t>
            </w:r>
          </w:p>
        </w:tc>
        <w:tc>
          <w:tcPr>
            <w:tcW w:w="708" w:type="dxa"/>
            <w:vAlign w:val="center"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lang w:val="en-US" w:eastAsia="ar-SA"/>
              </w:rPr>
            </w:pPr>
          </w:p>
        </w:tc>
        <w:tc>
          <w:tcPr>
            <w:tcW w:w="709" w:type="dxa"/>
            <w:vAlign w:val="center"/>
            <w:hideMark/>
          </w:tcPr>
          <w:p w:rsidR="00B04F2F" w:rsidRPr="00254B01" w:rsidRDefault="00254B01" w:rsidP="00254B01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  <w:r w:rsidRPr="00254B01">
              <w:rPr>
                <w:b/>
                <w:lang w:eastAsia="ar-SA"/>
              </w:rPr>
              <w:t>+</w:t>
            </w:r>
          </w:p>
        </w:tc>
        <w:tc>
          <w:tcPr>
            <w:tcW w:w="709" w:type="dxa"/>
            <w:vAlign w:val="center"/>
            <w:hideMark/>
          </w:tcPr>
          <w:p w:rsidR="00B04F2F" w:rsidRPr="00254B01" w:rsidRDefault="00B04F2F" w:rsidP="00254B01">
            <w:pPr>
              <w:tabs>
                <w:tab w:val="left" w:pos="4260"/>
              </w:tabs>
              <w:snapToGrid w:val="0"/>
              <w:ind w:left="34" w:hanging="34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vAlign w:val="center"/>
            <w:hideMark/>
          </w:tcPr>
          <w:p w:rsidR="00B04F2F" w:rsidRPr="00254B01" w:rsidRDefault="00B04F2F" w:rsidP="00254B01">
            <w:pPr>
              <w:ind w:left="34" w:hanging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0" w:type="dxa"/>
            <w:vAlign w:val="center"/>
            <w:hideMark/>
          </w:tcPr>
          <w:p w:rsidR="00ED510E" w:rsidRPr="00254B01" w:rsidRDefault="00ED510E" w:rsidP="00254B01">
            <w:pPr>
              <w:ind w:left="34" w:hanging="34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B04F2F" w:rsidTr="00446E3B">
        <w:trPr>
          <w:cantSplit/>
          <w:trHeight w:val="938"/>
        </w:trPr>
        <w:tc>
          <w:tcPr>
            <w:tcW w:w="283" w:type="dxa"/>
            <w:vAlign w:val="center"/>
            <w:hideMark/>
          </w:tcPr>
          <w:p w:rsidR="00B04F2F" w:rsidRDefault="002C6BC0" w:rsidP="00B04F2F">
            <w:pPr>
              <w:ind w:left="34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4" w:type="dxa"/>
            <w:hideMark/>
          </w:tcPr>
          <w:p w:rsidR="00B04F2F" w:rsidRDefault="00B04F2F" w:rsidP="00B04F2F">
            <w:pPr>
              <w:tabs>
                <w:tab w:val="left" w:pos="1360"/>
              </w:tabs>
              <w:ind w:left="34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рещенко</w:t>
            </w:r>
          </w:p>
          <w:p w:rsidR="00B04F2F" w:rsidRDefault="00B04F2F" w:rsidP="00B04F2F">
            <w:pPr>
              <w:tabs>
                <w:tab w:val="left" w:pos="1360"/>
              </w:tabs>
              <w:ind w:left="34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атьяна </w:t>
            </w:r>
          </w:p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Викторовна</w:t>
            </w:r>
          </w:p>
        </w:tc>
        <w:tc>
          <w:tcPr>
            <w:tcW w:w="1134" w:type="dxa"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ar-SA"/>
              </w:rPr>
              <w:t>высшая</w:t>
            </w:r>
          </w:p>
        </w:tc>
        <w:tc>
          <w:tcPr>
            <w:tcW w:w="1417" w:type="dxa"/>
            <w:hideMark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ar-SA"/>
              </w:rPr>
              <w:t>Физика</w:t>
            </w:r>
          </w:p>
        </w:tc>
        <w:tc>
          <w:tcPr>
            <w:tcW w:w="993" w:type="dxa"/>
          </w:tcPr>
          <w:p w:rsidR="00B04F2F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ED510E">
              <w:rPr>
                <w:lang w:eastAsia="ar-SA"/>
              </w:rPr>
              <w:t>21</w:t>
            </w:r>
          </w:p>
        </w:tc>
        <w:tc>
          <w:tcPr>
            <w:tcW w:w="1134" w:type="dxa"/>
          </w:tcPr>
          <w:p w:rsidR="00B04F2F" w:rsidRPr="00273958" w:rsidRDefault="00B04F2F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 w:rsidRPr="00273958">
              <w:rPr>
                <w:color w:val="000000"/>
              </w:rPr>
              <w:t>2019 г.</w:t>
            </w:r>
            <w:r w:rsidRPr="00273958">
              <w:rPr>
                <w:color w:val="000000"/>
              </w:rPr>
              <w:br/>
              <w:t>(108ч.),</w:t>
            </w:r>
            <w:r w:rsidRPr="00273958">
              <w:rPr>
                <w:color w:val="000000"/>
              </w:rPr>
              <w:br/>
              <w:t>2019г.</w:t>
            </w:r>
            <w:r w:rsidRPr="00273958">
              <w:rPr>
                <w:color w:val="000000"/>
              </w:rPr>
              <w:br/>
              <w:t>(72ч.)</w:t>
            </w:r>
            <w:r w:rsidR="00254B01">
              <w:t xml:space="preserve"> 2020 (36ч.) 2022 г. (36 ч.)</w:t>
            </w:r>
          </w:p>
        </w:tc>
        <w:tc>
          <w:tcPr>
            <w:tcW w:w="708" w:type="dxa"/>
            <w:vAlign w:val="center"/>
          </w:tcPr>
          <w:p w:rsidR="00B04F2F" w:rsidRDefault="00B04F2F" w:rsidP="00B04F2F">
            <w:pPr>
              <w:ind w:left="34" w:hanging="34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4F2F" w:rsidRPr="00254B01" w:rsidRDefault="00B04F2F" w:rsidP="00254B01">
            <w:pPr>
              <w:ind w:left="34" w:hanging="34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B04F2F" w:rsidRPr="00254B01" w:rsidRDefault="00B04F2F" w:rsidP="00254B01">
            <w:pPr>
              <w:ind w:left="34" w:hanging="34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2F" w:rsidRPr="00254B01" w:rsidRDefault="00254B01" w:rsidP="00254B01">
            <w:pPr>
              <w:ind w:left="34" w:hanging="34"/>
              <w:jc w:val="center"/>
              <w:rPr>
                <w:b/>
                <w:lang w:eastAsia="en-US"/>
              </w:rPr>
            </w:pPr>
            <w:r w:rsidRPr="00254B01">
              <w:rPr>
                <w:b/>
                <w:lang w:eastAsia="en-US"/>
              </w:rPr>
              <w:t>+</w:t>
            </w:r>
          </w:p>
        </w:tc>
        <w:tc>
          <w:tcPr>
            <w:tcW w:w="710" w:type="dxa"/>
            <w:vAlign w:val="center"/>
          </w:tcPr>
          <w:p w:rsidR="00B04F2F" w:rsidRPr="00254B01" w:rsidRDefault="00B04F2F" w:rsidP="00254B01">
            <w:pPr>
              <w:ind w:left="34" w:hanging="34"/>
              <w:jc w:val="center"/>
              <w:rPr>
                <w:b/>
                <w:lang w:eastAsia="en-US"/>
              </w:rPr>
            </w:pPr>
          </w:p>
        </w:tc>
      </w:tr>
      <w:tr w:rsidR="00ED510E" w:rsidTr="00446E3B">
        <w:trPr>
          <w:cantSplit/>
          <w:trHeight w:val="938"/>
        </w:trPr>
        <w:tc>
          <w:tcPr>
            <w:tcW w:w="283" w:type="dxa"/>
            <w:vAlign w:val="center"/>
          </w:tcPr>
          <w:p w:rsidR="00ED510E" w:rsidRDefault="00254B01" w:rsidP="00B04F2F">
            <w:pPr>
              <w:ind w:left="34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44" w:type="dxa"/>
          </w:tcPr>
          <w:p w:rsidR="00ED510E" w:rsidRDefault="00254B01" w:rsidP="00B04F2F">
            <w:pPr>
              <w:tabs>
                <w:tab w:val="left" w:pos="1360"/>
              </w:tabs>
              <w:ind w:left="34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бдурашидова Элеанора Исметовна</w:t>
            </w:r>
          </w:p>
        </w:tc>
        <w:tc>
          <w:tcPr>
            <w:tcW w:w="1134" w:type="dxa"/>
          </w:tcPr>
          <w:p w:rsidR="00ED510E" w:rsidRDefault="00254B01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ar-SA"/>
              </w:rPr>
              <w:t>_______</w:t>
            </w:r>
          </w:p>
        </w:tc>
        <w:tc>
          <w:tcPr>
            <w:tcW w:w="1417" w:type="dxa"/>
          </w:tcPr>
          <w:p w:rsidR="00ED510E" w:rsidRDefault="00254B01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ar-SA"/>
              </w:rPr>
              <w:t>Химия</w:t>
            </w:r>
          </w:p>
        </w:tc>
        <w:tc>
          <w:tcPr>
            <w:tcW w:w="993" w:type="dxa"/>
          </w:tcPr>
          <w:p w:rsidR="00ED510E" w:rsidRDefault="00254B01" w:rsidP="00B04F2F">
            <w:pPr>
              <w:tabs>
                <w:tab w:val="left" w:pos="4260"/>
              </w:tabs>
              <w:snapToGrid w:val="0"/>
              <w:ind w:left="34" w:hanging="34"/>
              <w:rPr>
                <w:lang w:eastAsia="ar-SA"/>
              </w:rPr>
            </w:pPr>
            <w:r>
              <w:rPr>
                <w:lang w:eastAsia="ar-SA"/>
              </w:rPr>
              <w:t>______</w:t>
            </w:r>
          </w:p>
        </w:tc>
        <w:tc>
          <w:tcPr>
            <w:tcW w:w="1134" w:type="dxa"/>
          </w:tcPr>
          <w:p w:rsidR="00ED510E" w:rsidRPr="00273958" w:rsidRDefault="00446E3B" w:rsidP="00B04F2F">
            <w:pPr>
              <w:tabs>
                <w:tab w:val="left" w:pos="4260"/>
              </w:tabs>
              <w:snapToGrid w:val="0"/>
              <w:ind w:left="34" w:hanging="34"/>
              <w:rPr>
                <w:color w:val="000000"/>
              </w:rPr>
            </w:pPr>
            <w:r>
              <w:t>Профпереподготовка 2019, д/о</w:t>
            </w:r>
          </w:p>
        </w:tc>
        <w:tc>
          <w:tcPr>
            <w:tcW w:w="708" w:type="dxa"/>
            <w:vAlign w:val="center"/>
          </w:tcPr>
          <w:p w:rsidR="00ED510E" w:rsidRDefault="00ED510E" w:rsidP="00B04F2F">
            <w:pPr>
              <w:ind w:left="34" w:hanging="34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510E" w:rsidRPr="00254B01" w:rsidRDefault="00ED510E" w:rsidP="00254B01">
            <w:pPr>
              <w:ind w:left="34" w:hanging="34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510E" w:rsidRPr="00254B01" w:rsidRDefault="00254B01" w:rsidP="00254B01">
            <w:pPr>
              <w:ind w:left="34" w:hanging="34"/>
              <w:jc w:val="center"/>
              <w:rPr>
                <w:b/>
                <w:lang w:eastAsia="en-US"/>
              </w:rPr>
            </w:pPr>
            <w:r w:rsidRPr="00254B01">
              <w:rPr>
                <w:b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ED510E" w:rsidRPr="00254B01" w:rsidRDefault="00ED510E" w:rsidP="00254B01">
            <w:pPr>
              <w:ind w:left="34" w:hanging="34"/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ED510E" w:rsidRPr="00254B01" w:rsidRDefault="00ED510E" w:rsidP="00254B01">
            <w:pPr>
              <w:ind w:left="34" w:hanging="34"/>
              <w:jc w:val="center"/>
              <w:rPr>
                <w:b/>
                <w:lang w:eastAsia="en-US"/>
              </w:rPr>
            </w:pPr>
          </w:p>
        </w:tc>
      </w:tr>
    </w:tbl>
    <w:p w:rsidR="00B04F2F" w:rsidRDefault="00B04F2F" w:rsidP="00B04F2F">
      <w:pPr>
        <w:tabs>
          <w:tab w:val="left" w:pos="3105"/>
        </w:tabs>
        <w:rPr>
          <w:b/>
        </w:rPr>
      </w:pPr>
    </w:p>
    <w:p w:rsidR="009B1A05" w:rsidRDefault="00B04F2F" w:rsidP="00980D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4F2F" w:rsidRPr="00B31B7F" w:rsidRDefault="00B04F2F" w:rsidP="00B04F2F">
      <w:pPr>
        <w:tabs>
          <w:tab w:val="left" w:pos="1360"/>
        </w:tabs>
        <w:spacing w:line="480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</w:t>
      </w:r>
      <w:r w:rsidRPr="00B31B7F">
        <w:rPr>
          <w:b/>
          <w:sz w:val="28"/>
          <w:szCs w:val="28"/>
        </w:rPr>
        <w:t>Темы самообразования учителей ШМО.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120"/>
        <w:gridCol w:w="7228"/>
      </w:tblGrid>
      <w:tr w:rsidR="00B04F2F" w:rsidTr="00B04F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            Ф.И.О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tabs>
                <w:tab w:val="left" w:pos="1360"/>
              </w:tabs>
              <w:spacing w:line="480" w:lineRule="auto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               Тема  самообразования.</w:t>
            </w:r>
          </w:p>
        </w:tc>
      </w:tr>
      <w:tr w:rsidR="00B04F2F" w:rsidTr="00B04F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C22B4" w:rsidRDefault="00B04F2F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1.Катанова</w:t>
            </w:r>
          </w:p>
          <w:p w:rsidR="00B04F2F" w:rsidRPr="009C22B4" w:rsidRDefault="00B04F2F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Ирина</w:t>
            </w:r>
          </w:p>
          <w:p w:rsidR="00B04F2F" w:rsidRPr="00B75672" w:rsidRDefault="00980D82" w:rsidP="00B04F2F">
            <w:pPr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04F2F" w:rsidRPr="009C22B4">
              <w:rPr>
                <w:b/>
                <w:lang w:eastAsia="en-US"/>
              </w:rPr>
              <w:t>Анатольевн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80D82" w:rsidRDefault="00B04F2F" w:rsidP="002C6BC0">
            <w:pPr>
              <w:rPr>
                <w:lang w:eastAsia="en-US"/>
              </w:rPr>
            </w:pPr>
            <w:r w:rsidRPr="00980D82">
              <w:rPr>
                <w:rStyle w:val="c39"/>
                <w:rFonts w:eastAsiaTheme="minorEastAsia"/>
                <w:lang w:eastAsia="en-US"/>
              </w:rPr>
              <w:t>Развитие познавательной активности и творческого индивидуального потенциала  обучающихся на уроках</w:t>
            </w:r>
            <w:r w:rsidR="002C6BC0" w:rsidRPr="00980D82">
              <w:rPr>
                <w:rStyle w:val="c39"/>
                <w:rFonts w:eastAsiaTheme="minorEastAsia"/>
                <w:lang w:eastAsia="en-US"/>
              </w:rPr>
              <w:t xml:space="preserve"> географии.</w:t>
            </w:r>
          </w:p>
        </w:tc>
      </w:tr>
      <w:tr w:rsidR="00B04F2F" w:rsidTr="00B04F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C22B4" w:rsidRDefault="00B04F2F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2.Нюшкова</w:t>
            </w:r>
          </w:p>
          <w:p w:rsidR="00B04F2F" w:rsidRPr="009C22B4" w:rsidRDefault="00B04F2F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 xml:space="preserve">   Ирина</w:t>
            </w:r>
          </w:p>
          <w:p w:rsidR="00B04F2F" w:rsidRPr="00B75672" w:rsidRDefault="00980D82" w:rsidP="00B04F2F">
            <w:pPr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04F2F" w:rsidRPr="009C22B4">
              <w:rPr>
                <w:b/>
                <w:lang w:eastAsia="en-US"/>
              </w:rPr>
              <w:t>Борисовн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80D82" w:rsidRDefault="00446E3B" w:rsidP="00B04F2F">
            <w:pPr>
              <w:rPr>
                <w:lang w:eastAsia="en-US"/>
              </w:rPr>
            </w:pPr>
            <w:r w:rsidRPr="00980D82">
              <w:rPr>
                <w:lang w:eastAsia="en-US"/>
              </w:rPr>
              <w:t>Приёмы развития познавательной активности обучающихся как средство формирования естественно научной грамотности на уроках биологии.</w:t>
            </w:r>
          </w:p>
        </w:tc>
      </w:tr>
      <w:tr w:rsidR="00B04F2F" w:rsidTr="00B04F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B75672" w:rsidRDefault="002C6BC0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04F2F" w:rsidRPr="00B75672">
              <w:rPr>
                <w:b/>
                <w:lang w:eastAsia="en-US"/>
              </w:rPr>
              <w:t>.Верещенко</w:t>
            </w:r>
          </w:p>
          <w:p w:rsidR="00B04F2F" w:rsidRPr="00B75672" w:rsidRDefault="00980D82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04F2F" w:rsidRPr="00B75672">
              <w:rPr>
                <w:b/>
                <w:lang w:eastAsia="en-US"/>
              </w:rPr>
              <w:t xml:space="preserve">Татьяна </w:t>
            </w:r>
          </w:p>
          <w:p w:rsidR="00B04F2F" w:rsidRPr="00B75672" w:rsidRDefault="00980D82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04F2F" w:rsidRPr="00B75672">
              <w:rPr>
                <w:b/>
                <w:lang w:eastAsia="en-US"/>
              </w:rPr>
              <w:t>Викторовн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80D82" w:rsidRDefault="00980D82" w:rsidP="00B04F2F">
            <w:pPr>
              <w:rPr>
                <w:lang w:eastAsia="en-US"/>
              </w:rPr>
            </w:pPr>
            <w:r w:rsidRPr="00980D82">
              <w:rPr>
                <w:lang w:eastAsia="en-US"/>
              </w:rPr>
              <w:t>Тестовые системы как основа проверки естественно научной грамотности школьников при изучении физики в школе.</w:t>
            </w:r>
          </w:p>
        </w:tc>
      </w:tr>
      <w:tr w:rsidR="009069F8" w:rsidTr="00B04F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2" w:rsidRDefault="009069F8" w:rsidP="00980D82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="00980D82">
              <w:rPr>
                <w:b/>
                <w:lang w:eastAsia="en-US"/>
              </w:rPr>
              <w:t xml:space="preserve">Абдурашидова    Элеанора </w:t>
            </w:r>
          </w:p>
          <w:p w:rsidR="00980D82" w:rsidRDefault="00980D82" w:rsidP="00980D82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Исметовна</w:t>
            </w:r>
          </w:p>
          <w:p w:rsidR="009069F8" w:rsidRDefault="009069F8" w:rsidP="00B04F2F">
            <w:pPr>
              <w:tabs>
                <w:tab w:val="left" w:pos="1360"/>
              </w:tabs>
              <w:ind w:left="317" w:hanging="142"/>
              <w:rPr>
                <w:b/>
                <w:lang w:eastAsia="en-US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F8" w:rsidRPr="00980D82" w:rsidRDefault="00B974F5" w:rsidP="00B04F2F">
            <w:pPr>
              <w:rPr>
                <w:lang w:eastAsia="en-US"/>
              </w:rPr>
            </w:pPr>
            <w:r>
              <w:rPr>
                <w:rStyle w:val="markedcontent"/>
              </w:rPr>
              <w:t>Повышение мотивации к предмету на основе использования инновационных технологий на уроках химии.</w:t>
            </w:r>
          </w:p>
        </w:tc>
      </w:tr>
    </w:tbl>
    <w:p w:rsidR="005B60C2" w:rsidRPr="008807BC" w:rsidRDefault="005B60C2" w:rsidP="008807BC">
      <w:pPr>
        <w:tabs>
          <w:tab w:val="left" w:pos="1860"/>
        </w:tabs>
        <w:rPr>
          <w:color w:val="000000"/>
        </w:rPr>
      </w:pPr>
    </w:p>
    <w:p w:rsidR="00B04F2F" w:rsidRPr="00B31B7F" w:rsidRDefault="00B04F2F" w:rsidP="00B04F2F">
      <w:pPr>
        <w:ind w:left="284"/>
        <w:jc w:val="center"/>
        <w:rPr>
          <w:b/>
          <w:sz w:val="28"/>
          <w:szCs w:val="28"/>
        </w:rPr>
      </w:pPr>
      <w:r w:rsidRPr="00B31B7F">
        <w:rPr>
          <w:b/>
          <w:sz w:val="28"/>
          <w:szCs w:val="28"/>
        </w:rPr>
        <w:t>Тематика заседаний</w:t>
      </w:r>
    </w:p>
    <w:p w:rsidR="00B04F2F" w:rsidRPr="005B60C2" w:rsidRDefault="00B04F2F" w:rsidP="005B60C2">
      <w:pPr>
        <w:ind w:left="284"/>
        <w:jc w:val="center"/>
        <w:rPr>
          <w:b/>
          <w:sz w:val="28"/>
          <w:szCs w:val="28"/>
        </w:rPr>
      </w:pPr>
      <w:r w:rsidRPr="00B31B7F">
        <w:rPr>
          <w:b/>
          <w:sz w:val="28"/>
          <w:szCs w:val="28"/>
        </w:rPr>
        <w:t>методического объединения учителей биологии, физики, химии, географии</w:t>
      </w:r>
      <w:r w:rsidR="005B60C2">
        <w:rPr>
          <w:b/>
          <w:sz w:val="28"/>
          <w:szCs w:val="28"/>
        </w:rPr>
        <w:t xml:space="preserve"> </w:t>
      </w:r>
      <w:r w:rsidR="00B61694">
        <w:rPr>
          <w:b/>
          <w:sz w:val="28"/>
          <w:szCs w:val="28"/>
        </w:rPr>
        <w:t>на 2024</w:t>
      </w:r>
      <w:r w:rsidR="009069F8">
        <w:rPr>
          <w:b/>
          <w:sz w:val="28"/>
          <w:szCs w:val="28"/>
        </w:rPr>
        <w:t>-202</w:t>
      </w:r>
      <w:r w:rsidR="00B61694">
        <w:rPr>
          <w:b/>
          <w:sz w:val="28"/>
          <w:szCs w:val="28"/>
        </w:rPr>
        <w:t>5</w:t>
      </w:r>
      <w:r w:rsidRPr="00B31B7F">
        <w:rPr>
          <w:b/>
          <w:sz w:val="28"/>
          <w:szCs w:val="28"/>
        </w:rPr>
        <w:t xml:space="preserve"> учебный год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  <w:rPr>
          <w:b/>
        </w:rPr>
      </w:pPr>
      <w:r>
        <w:rPr>
          <w:b/>
        </w:rPr>
        <w:t>Август - сентябрь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  <w:rPr>
          <w:b/>
        </w:rPr>
      </w:pPr>
      <w:r>
        <w:rPr>
          <w:b/>
        </w:rPr>
        <w:t>Заседание учителей ШМО по теме  «</w:t>
      </w:r>
      <w:r w:rsidRPr="00EC44C4">
        <w:rPr>
          <w:rStyle w:val="c24"/>
          <w:b/>
        </w:rPr>
        <w:t>Эффективность работы учителей по обеспечению качественного образования</w:t>
      </w:r>
      <w:r>
        <w:rPr>
          <w:rStyle w:val="c24"/>
          <w:b/>
        </w:rPr>
        <w:t>»</w:t>
      </w:r>
      <w:r w:rsidRPr="00EC44C4">
        <w:rPr>
          <w:b/>
        </w:rPr>
        <w:t xml:space="preserve">  </w:t>
      </w:r>
      <w:r>
        <w:rPr>
          <w:b/>
        </w:rPr>
        <w:t>и «Организация работы ШМО»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  <w:rPr>
          <w:b/>
          <w:i/>
        </w:rPr>
      </w:pPr>
      <w:r>
        <w:rPr>
          <w:b/>
          <w:i/>
        </w:rPr>
        <w:t>Рассматриваемые вопросы.</w:t>
      </w:r>
    </w:p>
    <w:p w:rsidR="00B04F2F" w:rsidRDefault="00B04F2F" w:rsidP="0091168A">
      <w:pPr>
        <w:shd w:val="clear" w:color="auto" w:fill="FFFFFF"/>
        <w:tabs>
          <w:tab w:val="left" w:pos="142"/>
          <w:tab w:val="left" w:pos="284"/>
          <w:tab w:val="num" w:pos="432"/>
        </w:tabs>
        <w:ind w:right="-142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.</w:t>
      </w:r>
      <w:r w:rsidRPr="0046325A">
        <w:rPr>
          <w:color w:val="000000"/>
          <w:spacing w:val="-6"/>
        </w:rPr>
        <w:t>Ан</w:t>
      </w:r>
      <w:r w:rsidR="00B61694">
        <w:rPr>
          <w:color w:val="000000"/>
          <w:spacing w:val="-6"/>
        </w:rPr>
        <w:t>ализ работы МО  за 2023/2024</w:t>
      </w:r>
      <w:r w:rsidRPr="0046325A">
        <w:rPr>
          <w:color w:val="000000"/>
          <w:spacing w:val="-6"/>
        </w:rPr>
        <w:t xml:space="preserve"> уч. г.</w:t>
      </w:r>
    </w:p>
    <w:p w:rsidR="00B04F2F" w:rsidRPr="008B7306" w:rsidRDefault="00B04F2F" w:rsidP="0091168A">
      <w:pPr>
        <w:tabs>
          <w:tab w:val="left" w:pos="142"/>
          <w:tab w:val="left" w:pos="284"/>
        </w:tabs>
        <w:ind w:right="-142"/>
        <w:jc w:val="both"/>
      </w:pPr>
      <w:r w:rsidRPr="008B7306">
        <w:t>2.</w:t>
      </w:r>
      <w:r>
        <w:t xml:space="preserve">Изучение </w:t>
      </w:r>
      <w:r w:rsidRPr="008B7306">
        <w:t>инструкти</w:t>
      </w:r>
      <w:r>
        <w:t>вно-</w:t>
      </w:r>
      <w:r w:rsidRPr="008B7306">
        <w:t>методическ</w:t>
      </w:r>
      <w:r w:rsidR="00015847">
        <w:t>их рекомендаций о</w:t>
      </w:r>
      <w:r>
        <w:t>б</w:t>
      </w:r>
      <w:r w:rsidR="00015847">
        <w:t xml:space="preserve"> </w:t>
      </w:r>
      <w:r>
        <w:t xml:space="preserve">особенностях преподавания </w:t>
      </w:r>
      <w:r w:rsidRPr="008B7306">
        <w:t>учебных дисциплин</w:t>
      </w:r>
      <w:r>
        <w:rPr>
          <w:color w:val="000000"/>
        </w:rPr>
        <w:t xml:space="preserve"> </w:t>
      </w:r>
      <w:r w:rsidR="00B61694">
        <w:rPr>
          <w:color w:val="000000"/>
        </w:rPr>
        <w:t>в 2024</w:t>
      </w:r>
      <w:r w:rsidR="00015847">
        <w:rPr>
          <w:color w:val="000000"/>
        </w:rPr>
        <w:t>-202</w:t>
      </w:r>
      <w:r w:rsidR="00B61694">
        <w:rPr>
          <w:color w:val="000000"/>
        </w:rPr>
        <w:t>5</w:t>
      </w:r>
      <w:r w:rsidRPr="008B7306">
        <w:rPr>
          <w:color w:val="000000"/>
        </w:rPr>
        <w:t xml:space="preserve"> уч. г.</w:t>
      </w:r>
    </w:p>
    <w:p w:rsidR="00B04F2F" w:rsidRPr="000F6E7E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rPr>
          <w:color w:val="000000"/>
          <w:spacing w:val="-5"/>
        </w:rPr>
        <w:t>3.</w:t>
      </w:r>
      <w:r w:rsidRPr="00AF3907">
        <w:rPr>
          <w:color w:val="000000"/>
          <w:spacing w:val="-5"/>
        </w:rPr>
        <w:t xml:space="preserve">Об организации работы над </w:t>
      </w:r>
      <w:r w:rsidRPr="00AF3907">
        <w:rPr>
          <w:color w:val="000000"/>
          <w:spacing w:val="-8"/>
        </w:rPr>
        <w:t>методической проблемой школы</w:t>
      </w:r>
    </w:p>
    <w:p w:rsidR="00B04F2F" w:rsidRDefault="008728BE" w:rsidP="0091168A">
      <w:pPr>
        <w:tabs>
          <w:tab w:val="left" w:pos="142"/>
          <w:tab w:val="left" w:pos="284"/>
        </w:tabs>
        <w:ind w:right="-142"/>
        <w:jc w:val="both"/>
      </w:pPr>
      <w:r>
        <w:t>4.</w:t>
      </w:r>
      <w:r w:rsidR="00B04F2F">
        <w:t>Рассмотрение и утверждение рабочих программ по предметам и календарно-тематического планирования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t>5. Разработка, согласование и утв</w:t>
      </w:r>
      <w:r w:rsidR="00B61694">
        <w:t>ерждение плана работы МО на 2024-2025</w:t>
      </w:r>
      <w:r>
        <w:t xml:space="preserve"> учебный год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t xml:space="preserve">6.Программно-методическое обеспечение изучения биологии, </w:t>
      </w:r>
      <w:r w:rsidR="001628C8">
        <w:t>физ</w:t>
      </w:r>
      <w:r w:rsidR="00B61694">
        <w:t>ики, химии и географии в 2024</w:t>
      </w:r>
      <w:r w:rsidR="00015847">
        <w:t>-2</w:t>
      </w:r>
      <w:r w:rsidR="00B61694">
        <w:t>025</w:t>
      </w:r>
      <w:r>
        <w:t xml:space="preserve"> учебном году</w:t>
      </w:r>
      <w:r w:rsidR="009B1A05">
        <w:t>, особенностей работы с электронным журналом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t>7.</w:t>
      </w:r>
      <w:r w:rsidR="008728BE">
        <w:t xml:space="preserve"> </w:t>
      </w:r>
      <w:r>
        <w:t>Изучение положения школы  о рабочей программе и поурочном планировании.</w:t>
      </w:r>
    </w:p>
    <w:p w:rsidR="00B04F2F" w:rsidRPr="009C008C" w:rsidRDefault="00B04F2F" w:rsidP="0091168A">
      <w:pPr>
        <w:tabs>
          <w:tab w:val="left" w:pos="142"/>
          <w:tab w:val="left" w:pos="284"/>
        </w:tabs>
        <w:ind w:right="-142"/>
        <w:jc w:val="both"/>
        <w:rPr>
          <w:bCs/>
        </w:rPr>
      </w:pPr>
      <w:r>
        <w:rPr>
          <w:bCs/>
        </w:rPr>
        <w:t xml:space="preserve">8. </w:t>
      </w:r>
      <w:r w:rsidRPr="0046325A">
        <w:rPr>
          <w:bCs/>
        </w:rPr>
        <w:t>Изучение Порядка проведения аттестации педагогических работников организаций, осуществляющих образовательную деятельность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t>9.</w:t>
      </w:r>
      <w:r w:rsidR="008728BE">
        <w:t xml:space="preserve"> </w:t>
      </w:r>
      <w:r>
        <w:t>Знакомство с новинками учебно-методической литературы по предметам. Обзор и изучение новинок научно-методической литературы и профессиональных журналов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t>10.Подготовка материалов к</w:t>
      </w:r>
      <w:r w:rsidRPr="00CF518F">
        <w:rPr>
          <w:color w:val="000000"/>
          <w:spacing w:val="-7"/>
        </w:rPr>
        <w:t xml:space="preserve"> </w:t>
      </w:r>
      <w:r w:rsidRPr="0046325A">
        <w:rPr>
          <w:color w:val="000000"/>
          <w:spacing w:val="-7"/>
        </w:rPr>
        <w:t xml:space="preserve"> </w:t>
      </w:r>
      <w:r w:rsidRPr="0046325A">
        <w:rPr>
          <w:color w:val="000000"/>
          <w:spacing w:val="-7"/>
          <w:lang w:val="en-US"/>
        </w:rPr>
        <w:t>I</w:t>
      </w:r>
      <w:r w:rsidRPr="0046325A">
        <w:rPr>
          <w:color w:val="000000"/>
          <w:spacing w:val="-7"/>
        </w:rPr>
        <w:t xml:space="preserve"> и </w:t>
      </w:r>
      <w:r w:rsidRPr="0046325A">
        <w:rPr>
          <w:color w:val="000000"/>
          <w:spacing w:val="-7"/>
          <w:lang w:val="en-US"/>
        </w:rPr>
        <w:t>II</w:t>
      </w:r>
      <w:r>
        <w:rPr>
          <w:color w:val="000000"/>
          <w:spacing w:val="-7"/>
        </w:rPr>
        <w:t xml:space="preserve"> турам </w:t>
      </w:r>
      <w:r w:rsidRPr="0046325A">
        <w:rPr>
          <w:color w:val="000000"/>
          <w:spacing w:val="-7"/>
        </w:rPr>
        <w:t>олимпиад.</w:t>
      </w:r>
    </w:p>
    <w:p w:rsidR="00B04F2F" w:rsidRDefault="00B04F2F" w:rsidP="0091168A">
      <w:pPr>
        <w:tabs>
          <w:tab w:val="left" w:pos="142"/>
          <w:tab w:val="left" w:pos="284"/>
        </w:tabs>
        <w:ind w:right="-142"/>
        <w:jc w:val="both"/>
      </w:pPr>
      <w:r>
        <w:t>11. Организация индивидуальной и инклюзивной форм обучения.</w:t>
      </w:r>
    </w:p>
    <w:p w:rsidR="00B04F2F" w:rsidRPr="008B7306" w:rsidRDefault="00B04F2F" w:rsidP="0091168A">
      <w:pPr>
        <w:tabs>
          <w:tab w:val="left" w:pos="142"/>
          <w:tab w:val="left" w:pos="284"/>
        </w:tabs>
        <w:ind w:right="-142"/>
        <w:jc w:val="both"/>
      </w:pPr>
      <w:r w:rsidRPr="008B7306">
        <w:rPr>
          <w:color w:val="000000"/>
          <w:spacing w:val="-6"/>
        </w:rPr>
        <w:t xml:space="preserve">12. </w:t>
      </w:r>
      <w:r w:rsidRPr="008B7306">
        <w:rPr>
          <w:color w:val="000000"/>
        </w:rPr>
        <w:t xml:space="preserve">Планирование и организация работы </w:t>
      </w:r>
      <w:r w:rsidR="00401424">
        <w:rPr>
          <w:color w:val="000000"/>
        </w:rPr>
        <w:t>в профильном классе (10</w:t>
      </w:r>
      <w:r w:rsidR="00980D82">
        <w:rPr>
          <w:color w:val="000000"/>
        </w:rPr>
        <w:t>-А)</w:t>
      </w:r>
    </w:p>
    <w:p w:rsidR="00B04F2F" w:rsidRDefault="00B04F2F" w:rsidP="00B04F2F">
      <w:pPr>
        <w:ind w:right="-142"/>
        <w:jc w:val="both"/>
        <w:rPr>
          <w:b/>
        </w:rPr>
      </w:pP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>Октябрь-Ноябрь .</w:t>
      </w:r>
    </w:p>
    <w:p w:rsidR="00B04F2F" w:rsidRPr="008E0D50" w:rsidRDefault="00B04F2F" w:rsidP="00B04F2F">
      <w:pPr>
        <w:ind w:right="-142"/>
        <w:jc w:val="both"/>
        <w:rPr>
          <w:b/>
        </w:rPr>
      </w:pPr>
      <w:r w:rsidRPr="008E0D50">
        <w:rPr>
          <w:b/>
        </w:rPr>
        <w:t>Заседание учителей ШМО по теме:  «Организация работы учителя. Научно-исследовательская деятельность учителя и обучающихся в учебно-воспитательном процессе».</w:t>
      </w:r>
    </w:p>
    <w:p w:rsidR="00B04F2F" w:rsidRDefault="00B04F2F" w:rsidP="00B04F2F">
      <w:pPr>
        <w:ind w:right="-142"/>
        <w:jc w:val="both"/>
        <w:rPr>
          <w:b/>
          <w:i/>
        </w:rPr>
      </w:pPr>
      <w:r>
        <w:rPr>
          <w:b/>
          <w:i/>
        </w:rPr>
        <w:t>Рассматриваемые вопросы</w:t>
      </w:r>
    </w:p>
    <w:p w:rsidR="00B04F2F" w:rsidRDefault="00B04F2F" w:rsidP="00B04F2F">
      <w:pPr>
        <w:ind w:right="-142"/>
        <w:jc w:val="both"/>
      </w:pPr>
      <w:r>
        <w:t>1.Организация и проведение школьного тура олимпиады по экологии, физике, географии, биологии и химии в 7-11 классах.</w:t>
      </w:r>
    </w:p>
    <w:p w:rsidR="00B04F2F" w:rsidRDefault="00B04F2F" w:rsidP="00B04F2F">
      <w:pPr>
        <w:ind w:right="-142"/>
        <w:jc w:val="both"/>
      </w:pPr>
      <w:r>
        <w:t>2.Работа с одаренными детьми, подготовка к районной олимпиаде (обмен опытом работы).</w:t>
      </w:r>
    </w:p>
    <w:p w:rsidR="00B04F2F" w:rsidRDefault="00B04F2F" w:rsidP="00B04F2F">
      <w:pPr>
        <w:ind w:right="-142"/>
      </w:pPr>
      <w:r>
        <w:t>3.</w:t>
      </w:r>
      <w:r>
        <w:rPr>
          <w:b/>
        </w:rPr>
        <w:t xml:space="preserve"> </w:t>
      </w:r>
      <w:r>
        <w:t>Работе с учениками, обучающимися по адаптированным  образовательным программам.</w:t>
      </w:r>
      <w:r w:rsidRPr="00243FA1">
        <w:rPr>
          <w:color w:val="000000"/>
        </w:rPr>
        <w:t xml:space="preserve"> </w:t>
      </w:r>
    </w:p>
    <w:p w:rsidR="00B04F2F" w:rsidRDefault="00B04F2F" w:rsidP="00B04F2F">
      <w:pPr>
        <w:ind w:right="-142"/>
        <w:jc w:val="both"/>
      </w:pPr>
      <w:r>
        <w:t>4.Организация работы учителя по теме самообразования.</w:t>
      </w:r>
    </w:p>
    <w:p w:rsidR="00B04F2F" w:rsidRPr="0094321C" w:rsidRDefault="00B04F2F" w:rsidP="00B04F2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-142"/>
        <w:jc w:val="both"/>
        <w:rPr>
          <w:color w:val="000000"/>
          <w:spacing w:val="-18"/>
        </w:rPr>
      </w:pPr>
      <w:r>
        <w:t>5.</w:t>
      </w:r>
      <w:r w:rsidRPr="0094321C">
        <w:rPr>
          <w:color w:val="000000"/>
          <w:spacing w:val="-6"/>
        </w:rPr>
        <w:t xml:space="preserve"> </w:t>
      </w:r>
      <w:r w:rsidR="00401424">
        <w:t>18.11.2024</w:t>
      </w:r>
      <w:bookmarkStart w:id="0" w:name="_GoBack"/>
      <w:bookmarkEnd w:id="0"/>
      <w:r w:rsidR="00780AFB" w:rsidRPr="00780AFB">
        <w:t>г. – 22.11.2024г. – Неделя естественно-научной грамотности и глобальные</w:t>
      </w:r>
      <w:r w:rsidR="00780AFB" w:rsidRPr="00780AFB">
        <w:br/>
        <w:t>компетенции</w:t>
      </w:r>
      <w:r w:rsidR="00780AFB">
        <w:t>.</w:t>
      </w:r>
    </w:p>
    <w:p w:rsidR="00B04F2F" w:rsidRDefault="00B04F2F" w:rsidP="00B04F2F">
      <w:pPr>
        <w:ind w:right="-142"/>
        <w:jc w:val="both"/>
      </w:pPr>
      <w:r>
        <w:t>6.</w:t>
      </w:r>
      <w:r w:rsidRPr="0046325A">
        <w:t>Самообразование учителей (уровень систематизации электронной базы личных материалов)</w:t>
      </w:r>
      <w:r>
        <w:t>.</w:t>
      </w:r>
    </w:p>
    <w:p w:rsidR="00B04F2F" w:rsidRPr="00726673" w:rsidRDefault="00B04F2F" w:rsidP="00B04F2F">
      <w:pPr>
        <w:ind w:right="-142"/>
        <w:jc w:val="both"/>
      </w:pPr>
      <w:r>
        <w:t>7.</w:t>
      </w:r>
      <w:r w:rsidRPr="0046325A">
        <w:t>Создание банка информационных материалов</w:t>
      </w:r>
      <w:r>
        <w:t xml:space="preserve"> (</w:t>
      </w:r>
      <w:r w:rsidR="009B1A05">
        <w:t xml:space="preserve">электронный журнал, </w:t>
      </w:r>
      <w:r>
        <w:t>ш</w:t>
      </w:r>
      <w:r w:rsidRPr="0046325A">
        <w:t>кольный сайт</w:t>
      </w:r>
      <w:r>
        <w:t>).</w:t>
      </w:r>
    </w:p>
    <w:p w:rsidR="00B04F2F" w:rsidRDefault="00B04F2F" w:rsidP="00B04F2F">
      <w:pPr>
        <w:ind w:right="-142"/>
        <w:jc w:val="both"/>
      </w:pPr>
      <w:r>
        <w:t>8.Успеваемость учащихся в 1 четверти.</w:t>
      </w:r>
    </w:p>
    <w:p w:rsidR="00B04F2F" w:rsidRPr="00A712FD" w:rsidRDefault="00B04F2F" w:rsidP="00A712FD">
      <w:pPr>
        <w:rPr>
          <w:bCs/>
          <w:lang w:eastAsia="ru-RU"/>
        </w:rPr>
      </w:pPr>
      <w:r>
        <w:t>9.Кла</w:t>
      </w:r>
      <w:r w:rsidR="008807BC">
        <w:t>ссно-обобщающий контроль в 5</w:t>
      </w:r>
      <w:r>
        <w:t>-ых классах.</w:t>
      </w:r>
      <w:r w:rsidR="00A712FD" w:rsidRPr="00A712FD">
        <w:rPr>
          <w:bCs/>
          <w:lang w:eastAsia="ru-RU"/>
        </w:rPr>
        <w:t xml:space="preserve"> </w:t>
      </w:r>
      <w:r w:rsidR="00A712FD">
        <w:rPr>
          <w:bCs/>
          <w:lang w:eastAsia="ru-RU"/>
        </w:rPr>
        <w:t>Соблюдение преемственности, организация УВП в 5-х классах.</w:t>
      </w:r>
      <w:r w:rsidR="00C847FF" w:rsidRPr="00C847FF">
        <w:t xml:space="preserve"> </w:t>
      </w:r>
      <w:r w:rsidR="00C847FF">
        <w:t>Организация работы по внедрению ФГОС ООО (5 класс).</w:t>
      </w:r>
    </w:p>
    <w:p w:rsidR="005B60C2" w:rsidRDefault="005B60C2" w:rsidP="00B04F2F">
      <w:pPr>
        <w:ind w:right="-142"/>
        <w:jc w:val="both"/>
        <w:rPr>
          <w:b/>
        </w:rPr>
      </w:pP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>Декабрь.</w:t>
      </w: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 xml:space="preserve">Заседание учителей ШМО по теме </w:t>
      </w:r>
      <w:r w:rsidRPr="0051412D">
        <w:rPr>
          <w:b/>
        </w:rPr>
        <w:t>«</w:t>
      </w:r>
      <w:r w:rsidRPr="0051412D">
        <w:rPr>
          <w:rStyle w:val="c17"/>
          <w:b/>
        </w:rPr>
        <w:t>Создание  образовательного пространства для самореализации учителя и учащихся».</w:t>
      </w:r>
    </w:p>
    <w:p w:rsidR="00B04F2F" w:rsidRDefault="00B04F2F" w:rsidP="00B04F2F">
      <w:pPr>
        <w:ind w:right="-142"/>
        <w:jc w:val="both"/>
      </w:pPr>
      <w:r>
        <w:rPr>
          <w:b/>
          <w:i/>
        </w:rPr>
        <w:t>Рассматриваемые вопросы</w:t>
      </w:r>
    </w:p>
    <w:p w:rsidR="00B04F2F" w:rsidRDefault="00B04F2F" w:rsidP="00B04F2F">
      <w:pPr>
        <w:ind w:right="-142"/>
        <w:jc w:val="both"/>
      </w:pPr>
      <w:r>
        <w:t xml:space="preserve">1.Анализ итогов </w:t>
      </w:r>
      <w:r w:rsidRPr="0046325A">
        <w:rPr>
          <w:color w:val="000000"/>
          <w:spacing w:val="-7"/>
          <w:lang w:val="en-US"/>
        </w:rPr>
        <w:t>I</w:t>
      </w:r>
      <w:r w:rsidRPr="0046325A">
        <w:rPr>
          <w:color w:val="000000"/>
          <w:spacing w:val="-7"/>
        </w:rPr>
        <w:t xml:space="preserve"> и </w:t>
      </w:r>
      <w:r w:rsidRPr="0046325A">
        <w:rPr>
          <w:color w:val="000000"/>
          <w:spacing w:val="-7"/>
          <w:lang w:val="en-US"/>
        </w:rPr>
        <w:t>II</w:t>
      </w:r>
      <w:r>
        <w:rPr>
          <w:color w:val="000000"/>
          <w:spacing w:val="-7"/>
        </w:rPr>
        <w:t xml:space="preserve"> тура </w:t>
      </w:r>
      <w:r w:rsidRPr="0046325A">
        <w:rPr>
          <w:color w:val="000000"/>
          <w:spacing w:val="-7"/>
        </w:rPr>
        <w:t>олимпиад</w:t>
      </w:r>
      <w:r>
        <w:t xml:space="preserve"> по предметам.</w:t>
      </w:r>
    </w:p>
    <w:p w:rsidR="00B04F2F" w:rsidRDefault="00B04F2F" w:rsidP="00B04F2F">
      <w:pPr>
        <w:ind w:right="-142"/>
        <w:jc w:val="both"/>
      </w:pPr>
      <w:r>
        <w:t>2.Участие во</w:t>
      </w:r>
      <w:r w:rsidRPr="0094321C">
        <w:rPr>
          <w:color w:val="000000"/>
          <w:spacing w:val="-7"/>
        </w:rPr>
        <w:t xml:space="preserve"> </w:t>
      </w:r>
      <w:r w:rsidRPr="0046325A">
        <w:rPr>
          <w:color w:val="000000"/>
          <w:spacing w:val="-7"/>
          <w:lang w:val="en-US"/>
        </w:rPr>
        <w:t>II</w:t>
      </w:r>
      <w:r>
        <w:rPr>
          <w:color w:val="000000"/>
          <w:spacing w:val="-7"/>
        </w:rPr>
        <w:t xml:space="preserve"> туре</w:t>
      </w:r>
      <w:r>
        <w:t xml:space="preserve"> олимпиад.</w:t>
      </w:r>
    </w:p>
    <w:p w:rsidR="00B04F2F" w:rsidRDefault="00B04F2F" w:rsidP="00B04F2F">
      <w:pPr>
        <w:ind w:right="-142"/>
        <w:jc w:val="both"/>
      </w:pPr>
      <w:r>
        <w:lastRenderedPageBreak/>
        <w:t>3.Выступление учителя</w:t>
      </w:r>
      <w:r w:rsidR="00A14A7B">
        <w:t xml:space="preserve"> физики по теме самообразования </w:t>
      </w:r>
      <w:r>
        <w:t>«</w:t>
      </w:r>
      <w:r w:rsidR="00A14A7B" w:rsidRPr="00980D82">
        <w:rPr>
          <w:lang w:eastAsia="en-US"/>
        </w:rPr>
        <w:t>Тестовые системы как основа проверки естественно научной грамотности школьников при изучении физики в</w:t>
      </w:r>
      <w:r w:rsidR="00A14A7B">
        <w:rPr>
          <w:lang w:eastAsia="en-US"/>
        </w:rPr>
        <w:t xml:space="preserve"> школе</w:t>
      </w:r>
      <w:r>
        <w:t>».</w:t>
      </w:r>
    </w:p>
    <w:p w:rsidR="00EA3734" w:rsidRPr="00A14A7B" w:rsidRDefault="00B04F2F" w:rsidP="00A14A7B">
      <w:pPr>
        <w:ind w:right="-142"/>
        <w:jc w:val="both"/>
        <w:rPr>
          <w:color w:val="000000" w:themeColor="text1"/>
        </w:rPr>
      </w:pPr>
      <w:r w:rsidRPr="00212C31">
        <w:rPr>
          <w:color w:val="000000" w:themeColor="text1"/>
        </w:rPr>
        <w:t xml:space="preserve">4.  </w:t>
      </w:r>
      <w:r w:rsidR="00EA3734" w:rsidRPr="00EA3734">
        <w:t>О</w:t>
      </w:r>
      <w:r w:rsidR="00076E00">
        <w:t xml:space="preserve"> работе</w:t>
      </w:r>
      <w:r w:rsidR="00EA3734" w:rsidRPr="00EA3734">
        <w:t xml:space="preserve"> </w:t>
      </w:r>
      <w:r w:rsidR="00A14A7B">
        <w:t xml:space="preserve">учителей биологии и химии </w:t>
      </w:r>
      <w:r w:rsidR="00EA3734" w:rsidRPr="00EA3734">
        <w:t>с</w:t>
      </w:r>
      <w:r w:rsidR="00EA3734">
        <w:t xml:space="preserve"> </w:t>
      </w:r>
      <w:r w:rsidR="00EA3734" w:rsidRPr="00EA3734">
        <w:t>одарёнными детьми</w:t>
      </w:r>
      <w:r w:rsidR="00076E00">
        <w:t xml:space="preserve"> (обмен опытом)</w:t>
      </w:r>
      <w:r w:rsidR="00EA3734" w:rsidRPr="00EA3734">
        <w:t>.</w:t>
      </w:r>
    </w:p>
    <w:p w:rsidR="00A712FD" w:rsidRPr="00EA3734" w:rsidRDefault="00A14A7B" w:rsidP="00EA3734">
      <w:r>
        <w:t>5</w:t>
      </w:r>
      <w:r w:rsidR="00A712FD">
        <w:t xml:space="preserve">. </w:t>
      </w:r>
      <w:r w:rsidR="00A712FD">
        <w:rPr>
          <w:lang w:eastAsia="ru-RU"/>
        </w:rPr>
        <w:t>Выполнение практической части программы. Контроль выполнения программ для обучения на дому.</w:t>
      </w:r>
      <w:r w:rsidR="00A712FD" w:rsidRPr="00A712FD">
        <w:rPr>
          <w:lang w:eastAsia="ru-RU"/>
        </w:rPr>
        <w:t xml:space="preserve"> </w:t>
      </w:r>
      <w:r w:rsidR="00A712FD">
        <w:rPr>
          <w:lang w:eastAsia="ru-RU"/>
        </w:rPr>
        <w:t>Проверка тетрадей для контрольных работ.</w:t>
      </w:r>
    </w:p>
    <w:p w:rsidR="00B04F2F" w:rsidRPr="002E1487" w:rsidRDefault="00B04F2F" w:rsidP="00B04F2F">
      <w:pPr>
        <w:tabs>
          <w:tab w:val="left" w:pos="142"/>
          <w:tab w:val="left" w:pos="284"/>
          <w:tab w:val="left" w:pos="426"/>
        </w:tabs>
        <w:ind w:right="-142" w:hanging="142"/>
        <w:jc w:val="both"/>
        <w:rPr>
          <w:bCs/>
        </w:rPr>
      </w:pP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>Январь-Февраль.</w:t>
      </w: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>Заседание учителей ШМО по теме  «Анализ итогов успеваемости за</w:t>
      </w:r>
      <w:r>
        <w:t xml:space="preserve"> </w:t>
      </w:r>
      <w:r>
        <w:rPr>
          <w:b/>
        </w:rPr>
        <w:t>1-е полугодие по предметам и итогах успеваемости».</w:t>
      </w:r>
    </w:p>
    <w:p w:rsidR="00B04F2F" w:rsidRDefault="00B04F2F" w:rsidP="00B04F2F">
      <w:pPr>
        <w:ind w:right="-142"/>
        <w:jc w:val="both"/>
        <w:rPr>
          <w:b/>
          <w:i/>
        </w:rPr>
      </w:pPr>
      <w:r>
        <w:rPr>
          <w:b/>
          <w:i/>
        </w:rPr>
        <w:t>Рассматриваемые вопросы</w:t>
      </w:r>
    </w:p>
    <w:p w:rsidR="00B04F2F" w:rsidRPr="00D5400E" w:rsidRDefault="00B04F2F" w:rsidP="00B04F2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right="-142"/>
        <w:contextualSpacing/>
        <w:jc w:val="both"/>
        <w:rPr>
          <w:color w:val="000000"/>
          <w:spacing w:val="-6"/>
        </w:rPr>
      </w:pPr>
      <w:r>
        <w:t>1.</w:t>
      </w:r>
      <w:r w:rsidRPr="0094321C">
        <w:rPr>
          <w:color w:val="000000"/>
          <w:spacing w:val="-4"/>
        </w:rPr>
        <w:t xml:space="preserve"> </w:t>
      </w:r>
      <w:r w:rsidRPr="0046325A">
        <w:rPr>
          <w:color w:val="000000"/>
          <w:spacing w:val="-4"/>
        </w:rPr>
        <w:t>Об итогах успеваемости учащихся за</w:t>
      </w:r>
      <w:r>
        <w:rPr>
          <w:color w:val="000000"/>
          <w:spacing w:val="-4"/>
        </w:rPr>
        <w:t xml:space="preserve"> </w:t>
      </w:r>
      <w:r w:rsidRPr="0046325A">
        <w:rPr>
          <w:color w:val="000000"/>
          <w:spacing w:val="-6"/>
          <w:lang w:val="en-US"/>
        </w:rPr>
        <w:t>I</w:t>
      </w:r>
      <w:r w:rsidRPr="0046325A">
        <w:rPr>
          <w:color w:val="000000"/>
          <w:spacing w:val="-6"/>
        </w:rPr>
        <w:t xml:space="preserve"> полугодие.</w:t>
      </w:r>
    </w:p>
    <w:p w:rsidR="00B04F2F" w:rsidRDefault="00B04F2F" w:rsidP="00B04F2F">
      <w:pPr>
        <w:ind w:right="-142"/>
        <w:jc w:val="both"/>
      </w:pPr>
      <w:r>
        <w:t>2.</w:t>
      </w:r>
      <w:r w:rsidRPr="0094321C">
        <w:rPr>
          <w:color w:val="000000"/>
          <w:spacing w:val="-8"/>
        </w:rPr>
        <w:t xml:space="preserve"> </w:t>
      </w:r>
      <w:r w:rsidRPr="0046325A">
        <w:rPr>
          <w:color w:val="000000"/>
          <w:spacing w:val="-8"/>
        </w:rPr>
        <w:t xml:space="preserve">О выполнении учебных программ за </w:t>
      </w:r>
      <w:r w:rsidRPr="0046325A">
        <w:rPr>
          <w:color w:val="000000"/>
          <w:spacing w:val="-8"/>
          <w:lang w:val="en-US"/>
        </w:rPr>
        <w:t>I</w:t>
      </w:r>
      <w:r>
        <w:rPr>
          <w:color w:val="000000"/>
          <w:spacing w:val="-8"/>
        </w:rPr>
        <w:t xml:space="preserve"> </w:t>
      </w:r>
      <w:r w:rsidRPr="0046325A">
        <w:rPr>
          <w:color w:val="000000"/>
          <w:spacing w:val="-7"/>
        </w:rPr>
        <w:t>полугодие</w:t>
      </w:r>
      <w:r>
        <w:t xml:space="preserve"> Выполнение программ для инд. обучения.</w:t>
      </w:r>
    </w:p>
    <w:p w:rsidR="00B04F2F" w:rsidRDefault="00B04F2F" w:rsidP="00B04F2F">
      <w:pPr>
        <w:ind w:right="-142"/>
        <w:jc w:val="both"/>
      </w:pPr>
      <w:r>
        <w:t xml:space="preserve">3.Выступление учителя </w:t>
      </w:r>
      <w:r w:rsidR="00641744">
        <w:t xml:space="preserve">химии </w:t>
      </w:r>
      <w:r>
        <w:t>по теме самообразования «</w:t>
      </w:r>
      <w:r w:rsidR="00641744">
        <w:rPr>
          <w:rStyle w:val="markedcontent"/>
        </w:rPr>
        <w:t>Повышение мотивации к предмету на основе использования инновационных технологий на уроках химии</w:t>
      </w:r>
      <w:r w:rsidR="00641744">
        <w:rPr>
          <w:rStyle w:val="c39"/>
          <w:rFonts w:eastAsiaTheme="minorEastAsia"/>
        </w:rPr>
        <w:t>».</w:t>
      </w:r>
    </w:p>
    <w:p w:rsidR="00B04F2F" w:rsidRDefault="00B04F2F" w:rsidP="00B04F2F">
      <w:pPr>
        <w:ind w:right="-142"/>
        <w:jc w:val="both"/>
      </w:pPr>
      <w:r>
        <w:t>4.Работа с неуспевающими учащимися, мотивационная учебная деятельность.</w:t>
      </w:r>
    </w:p>
    <w:p w:rsidR="00B04F2F" w:rsidRDefault="00B04F2F" w:rsidP="00B04F2F">
      <w:pPr>
        <w:ind w:right="-142"/>
        <w:jc w:val="both"/>
      </w:pPr>
      <w:r>
        <w:t>5. Организация  внеурочной деятельности в рамках реализации ФГОС ООО.</w:t>
      </w:r>
    </w:p>
    <w:p w:rsidR="00B04F2F" w:rsidRDefault="0043703D" w:rsidP="00B04F2F">
      <w:pPr>
        <w:ind w:right="-142"/>
        <w:rPr>
          <w:color w:val="000000"/>
        </w:rPr>
      </w:pPr>
      <w:r>
        <w:rPr>
          <w:color w:val="000000"/>
        </w:rPr>
        <w:t>6</w:t>
      </w:r>
      <w:r w:rsidR="00B04F2F">
        <w:rPr>
          <w:color w:val="000000"/>
        </w:rPr>
        <w:t>.</w:t>
      </w:r>
      <w:r w:rsidR="00AC61E4" w:rsidRPr="00AC61E4">
        <w:t xml:space="preserve"> </w:t>
      </w:r>
      <w:r w:rsidR="00AC61E4">
        <w:t>Классно-обобщающий контроль в 10</w:t>
      </w:r>
      <w:r w:rsidR="00641744">
        <w:t>-х классах</w:t>
      </w:r>
      <w:r w:rsidR="00AC61E4">
        <w:t>.</w:t>
      </w:r>
    </w:p>
    <w:p w:rsidR="00B04F2F" w:rsidRDefault="00B04F2F" w:rsidP="00B04F2F">
      <w:pPr>
        <w:ind w:right="-142"/>
        <w:jc w:val="both"/>
        <w:rPr>
          <w:b/>
        </w:rPr>
      </w:pPr>
    </w:p>
    <w:p w:rsidR="00B04F2F" w:rsidRDefault="00EA3734" w:rsidP="00B04F2F">
      <w:pPr>
        <w:ind w:right="-142"/>
        <w:jc w:val="both"/>
        <w:rPr>
          <w:b/>
        </w:rPr>
      </w:pPr>
      <w:r>
        <w:rPr>
          <w:b/>
        </w:rPr>
        <w:t>Март-</w:t>
      </w:r>
      <w:r w:rsidRPr="00EA3734">
        <w:rPr>
          <w:b/>
        </w:rPr>
        <w:t xml:space="preserve"> </w:t>
      </w:r>
      <w:r>
        <w:rPr>
          <w:b/>
        </w:rPr>
        <w:t>Апрель.</w:t>
      </w:r>
    </w:p>
    <w:p w:rsidR="00B04F2F" w:rsidRPr="000C7875" w:rsidRDefault="00B04F2F" w:rsidP="00B04F2F">
      <w:pPr>
        <w:ind w:right="-142"/>
        <w:jc w:val="both"/>
        <w:rPr>
          <w:b/>
        </w:rPr>
      </w:pPr>
      <w:r w:rsidRPr="000C7875">
        <w:rPr>
          <w:b/>
        </w:rPr>
        <w:t>Заседание учителей ШМО по теме «Выявление и развитие творческого потенциала педагогов и условий самореализации личности учителя»</w:t>
      </w:r>
    </w:p>
    <w:p w:rsidR="00B04F2F" w:rsidRPr="000C7875" w:rsidRDefault="00B04F2F" w:rsidP="00B04F2F">
      <w:pPr>
        <w:ind w:right="-142"/>
        <w:jc w:val="both"/>
      </w:pPr>
      <w:r w:rsidRPr="000C7875">
        <w:rPr>
          <w:b/>
          <w:i/>
        </w:rPr>
        <w:t>Рассматриваемые вопросы</w:t>
      </w:r>
    </w:p>
    <w:p w:rsidR="00B04F2F" w:rsidRPr="000C7875" w:rsidRDefault="00B04F2F" w:rsidP="00B04F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-142"/>
        <w:jc w:val="both"/>
        <w:rPr>
          <w:color w:val="000000"/>
          <w:spacing w:val="-7"/>
        </w:rPr>
      </w:pPr>
      <w:r w:rsidRPr="000C7875">
        <w:t>1.</w:t>
      </w:r>
      <w:r w:rsidRPr="000C7875">
        <w:rPr>
          <w:color w:val="000000"/>
          <w:spacing w:val="-7"/>
        </w:rPr>
        <w:t xml:space="preserve"> </w:t>
      </w:r>
      <w:r w:rsidRPr="000C7875">
        <w:t>Оформление стендов по подготовке к экзаменам в 9-х и 11-х классах.</w:t>
      </w:r>
    </w:p>
    <w:p w:rsidR="00B04F2F" w:rsidRPr="000C7875" w:rsidRDefault="00B04F2F" w:rsidP="00B04F2F">
      <w:pPr>
        <w:ind w:right="-142"/>
        <w:jc w:val="both"/>
      </w:pPr>
      <w:r w:rsidRPr="000C7875">
        <w:t>2.Подготовка и привлечение учащихся к проведению предметной недели.</w:t>
      </w:r>
    </w:p>
    <w:p w:rsidR="00B04F2F" w:rsidRPr="000C7875" w:rsidRDefault="00B04F2F" w:rsidP="00B04F2F">
      <w:pPr>
        <w:ind w:right="-142"/>
        <w:jc w:val="both"/>
      </w:pPr>
      <w:r w:rsidRPr="000C7875">
        <w:t>3.Выступление учителя биологии по теме самообразования «</w:t>
      </w:r>
      <w:r w:rsidR="00A14A7B" w:rsidRPr="00980D82">
        <w:rPr>
          <w:lang w:eastAsia="en-US"/>
        </w:rPr>
        <w:t>Приёмы развития познавательной активности обучающихся как средство формирования естественно научной грамотности на уроках биологии</w:t>
      </w:r>
      <w:r w:rsidRPr="000C7875">
        <w:t>» .</w:t>
      </w:r>
    </w:p>
    <w:p w:rsidR="00B04F2F" w:rsidRDefault="00B04F2F" w:rsidP="00B04F2F">
      <w:pPr>
        <w:ind w:right="-142"/>
        <w:jc w:val="both"/>
        <w:rPr>
          <w:color w:val="000000"/>
        </w:rPr>
      </w:pPr>
      <w:r w:rsidRPr="000C7875">
        <w:t>4.</w:t>
      </w:r>
      <w:r w:rsidRPr="000D5D6B">
        <w:t xml:space="preserve">Анализ </w:t>
      </w:r>
      <w:r w:rsidRPr="000D5D6B">
        <w:rPr>
          <w:color w:val="000000"/>
        </w:rPr>
        <w:t>мониторинга состояния</w:t>
      </w:r>
      <w:r>
        <w:rPr>
          <w:color w:val="000000"/>
        </w:rPr>
        <w:t xml:space="preserve"> </w:t>
      </w:r>
      <w:r w:rsidRPr="000D5D6B">
        <w:rPr>
          <w:color w:val="000000"/>
        </w:rPr>
        <w:t>преподавания,</w:t>
      </w:r>
      <w:r>
        <w:rPr>
          <w:color w:val="000000"/>
        </w:rPr>
        <w:t xml:space="preserve"> </w:t>
      </w:r>
      <w:r w:rsidRPr="000D5D6B">
        <w:rPr>
          <w:color w:val="000000"/>
        </w:rPr>
        <w:t>качества знаний</w:t>
      </w:r>
      <w:r>
        <w:rPr>
          <w:color w:val="000000"/>
        </w:rPr>
        <w:t xml:space="preserve"> </w:t>
      </w:r>
      <w:r w:rsidRPr="000D5D6B">
        <w:rPr>
          <w:color w:val="000000"/>
        </w:rPr>
        <w:t>учащихся по химии.</w:t>
      </w:r>
    </w:p>
    <w:p w:rsidR="00B04F2F" w:rsidRDefault="0043703D" w:rsidP="00B04F2F">
      <w:pPr>
        <w:ind w:right="-142"/>
        <w:jc w:val="both"/>
      </w:pPr>
      <w:r>
        <w:t>5</w:t>
      </w:r>
      <w:r w:rsidR="00B04F2F">
        <w:t>.</w:t>
      </w:r>
      <w:r w:rsidR="00B04F2F" w:rsidRPr="009C008C">
        <w:rPr>
          <w:color w:val="000000"/>
          <w:spacing w:val="-7"/>
        </w:rPr>
        <w:t xml:space="preserve"> </w:t>
      </w:r>
      <w:r w:rsidR="00B04F2F" w:rsidRPr="0046325A">
        <w:rPr>
          <w:color w:val="000000"/>
          <w:spacing w:val="-7"/>
        </w:rPr>
        <w:t>О подготовке к участию выпускников</w:t>
      </w:r>
      <w:r w:rsidR="00B04F2F">
        <w:rPr>
          <w:color w:val="000000"/>
          <w:spacing w:val="-7"/>
        </w:rPr>
        <w:t xml:space="preserve"> </w:t>
      </w:r>
      <w:r w:rsidR="00B04F2F" w:rsidRPr="0046325A">
        <w:rPr>
          <w:color w:val="000000"/>
          <w:spacing w:val="-7"/>
        </w:rPr>
        <w:t>в ГИА</w:t>
      </w:r>
      <w:r w:rsidR="00B04F2F">
        <w:rPr>
          <w:color w:val="000000"/>
          <w:spacing w:val="-7"/>
        </w:rPr>
        <w:t xml:space="preserve">  </w:t>
      </w:r>
      <w:r w:rsidR="00B04F2F">
        <w:t>по географии, физике,  биологии и химии.</w:t>
      </w:r>
    </w:p>
    <w:p w:rsidR="00B04F2F" w:rsidRDefault="0043703D" w:rsidP="00B04F2F">
      <w:pPr>
        <w:ind w:right="-142"/>
        <w:jc w:val="both"/>
      </w:pPr>
      <w:r>
        <w:t>6</w:t>
      </w:r>
      <w:r w:rsidR="00B04F2F">
        <w:t>.Обзор нормативно</w:t>
      </w:r>
      <w:r w:rsidR="00B61694">
        <w:t>-правовой  документации ЕГЭ-2025 и ГИА-2025</w:t>
      </w:r>
      <w:r w:rsidR="00B04F2F">
        <w:t>.</w:t>
      </w:r>
    </w:p>
    <w:p w:rsidR="00B04F2F" w:rsidRDefault="0043703D" w:rsidP="00B04F2F">
      <w:pPr>
        <w:ind w:right="-142"/>
        <w:jc w:val="both"/>
      </w:pPr>
      <w:r>
        <w:t>7</w:t>
      </w:r>
      <w:r w:rsidR="00B04F2F">
        <w:t xml:space="preserve">. </w:t>
      </w:r>
      <w:r w:rsidR="00A14A7B" w:rsidRPr="00212C31">
        <w:rPr>
          <w:color w:val="000000" w:themeColor="text1"/>
        </w:rPr>
        <w:t xml:space="preserve">Разработка плана проведения предметной недели естественных наук. </w:t>
      </w:r>
    </w:p>
    <w:p w:rsidR="008807BC" w:rsidRDefault="0043703D" w:rsidP="00B04F2F">
      <w:pPr>
        <w:ind w:right="-142"/>
        <w:jc w:val="both"/>
        <w:rPr>
          <w:lang w:eastAsia="ru-RU"/>
        </w:rPr>
      </w:pPr>
      <w:r>
        <w:t>8</w:t>
      </w:r>
      <w:r w:rsidR="00B04F2F">
        <w:t>.</w:t>
      </w:r>
      <w:r w:rsidR="005B60C2" w:rsidRPr="005B60C2">
        <w:rPr>
          <w:lang w:eastAsia="ru-RU"/>
        </w:rPr>
        <w:t xml:space="preserve"> </w:t>
      </w:r>
      <w:r w:rsidR="005B60C2">
        <w:rPr>
          <w:lang w:eastAsia="ru-RU"/>
        </w:rPr>
        <w:t>Организация и контроль защиты учениками ИИП.</w:t>
      </w:r>
    </w:p>
    <w:p w:rsidR="00B31B7F" w:rsidRDefault="00B31B7F" w:rsidP="00B04F2F">
      <w:pPr>
        <w:ind w:right="-142"/>
        <w:jc w:val="both"/>
        <w:rPr>
          <w:b/>
        </w:rPr>
      </w:pP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>Май-Июнь.</w:t>
      </w:r>
    </w:p>
    <w:p w:rsidR="00B04F2F" w:rsidRDefault="00B04F2F" w:rsidP="00B04F2F">
      <w:pPr>
        <w:ind w:right="-142"/>
        <w:jc w:val="both"/>
        <w:rPr>
          <w:b/>
        </w:rPr>
      </w:pPr>
      <w:r>
        <w:rPr>
          <w:b/>
        </w:rPr>
        <w:t>Заседание ШМО «Итоги учебного года. Перспективное планирование на следующий учебный год»</w:t>
      </w:r>
    </w:p>
    <w:p w:rsidR="00B04F2F" w:rsidRDefault="00B04F2F" w:rsidP="00B04F2F">
      <w:pPr>
        <w:ind w:right="-142"/>
        <w:jc w:val="both"/>
        <w:rPr>
          <w:b/>
          <w:i/>
        </w:rPr>
      </w:pPr>
      <w:r>
        <w:rPr>
          <w:b/>
          <w:i/>
        </w:rPr>
        <w:t>Рассматриваемые вопросы</w:t>
      </w:r>
    </w:p>
    <w:p w:rsidR="00B04F2F" w:rsidRDefault="00B04F2F" w:rsidP="00B04F2F">
      <w:pPr>
        <w:ind w:right="-142"/>
        <w:jc w:val="both"/>
      </w:pPr>
      <w:r>
        <w:t>1.О переводе обучающихся 8, 10 классов.</w:t>
      </w:r>
    </w:p>
    <w:p w:rsidR="00B04F2F" w:rsidRDefault="00B04F2F" w:rsidP="00B04F2F">
      <w:pPr>
        <w:ind w:right="-142"/>
        <w:jc w:val="both"/>
      </w:pPr>
      <w:r>
        <w:t>2.О допуске учащихся  к  итоговой аттестации.</w:t>
      </w:r>
    </w:p>
    <w:p w:rsidR="00B04F2F" w:rsidRPr="009B1A05" w:rsidRDefault="00B04F2F" w:rsidP="009B1A05">
      <w:pPr>
        <w:ind w:right="-142"/>
        <w:jc w:val="both"/>
      </w:pPr>
      <w:r>
        <w:t xml:space="preserve">3. </w:t>
      </w:r>
      <w:r w:rsidRPr="0046325A">
        <w:rPr>
          <w:color w:val="000000"/>
          <w:spacing w:val="-8"/>
        </w:rPr>
        <w:t>О выполнении учебных программ</w:t>
      </w:r>
      <w:r>
        <w:rPr>
          <w:color w:val="000000"/>
          <w:spacing w:val="-8"/>
        </w:rPr>
        <w:t xml:space="preserve"> и </w:t>
      </w:r>
      <w:r w:rsidRPr="0046325A">
        <w:rPr>
          <w:color w:val="000000"/>
          <w:spacing w:val="-5"/>
        </w:rPr>
        <w:t>успеваемости по</w:t>
      </w:r>
      <w:r>
        <w:rPr>
          <w:color w:val="000000"/>
          <w:spacing w:val="-5"/>
        </w:rPr>
        <w:t xml:space="preserve"> </w:t>
      </w:r>
      <w:r w:rsidRPr="0046325A">
        <w:rPr>
          <w:color w:val="000000"/>
          <w:spacing w:val="-7"/>
        </w:rPr>
        <w:t xml:space="preserve">основным предметам за </w:t>
      </w:r>
      <w:r w:rsidRPr="0046325A">
        <w:rPr>
          <w:color w:val="000000"/>
          <w:spacing w:val="-7"/>
          <w:lang w:val="en-US"/>
        </w:rPr>
        <w:t>II</w:t>
      </w:r>
      <w:r w:rsidRPr="0046325A">
        <w:rPr>
          <w:color w:val="000000"/>
          <w:spacing w:val="-7"/>
        </w:rPr>
        <w:t xml:space="preserve"> полугодие, год.</w:t>
      </w:r>
    </w:p>
    <w:p w:rsidR="00B04F2F" w:rsidRPr="00CE7207" w:rsidRDefault="009B1A05" w:rsidP="00B04F2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right="-142"/>
        <w:jc w:val="both"/>
        <w:rPr>
          <w:color w:val="000000"/>
          <w:spacing w:val="-16"/>
        </w:rPr>
      </w:pPr>
      <w:r>
        <w:t>4</w:t>
      </w:r>
      <w:r w:rsidR="00B04F2F">
        <w:t xml:space="preserve">. </w:t>
      </w:r>
      <w:r w:rsidR="00B04F2F" w:rsidRPr="0046325A">
        <w:t>Самообразование учителей (отчеты учителей о работе по реализации индивидуальных методических проблем)</w:t>
      </w:r>
    </w:p>
    <w:p w:rsidR="00B04F2F" w:rsidRDefault="009B1A05" w:rsidP="00B04F2F">
      <w:pPr>
        <w:ind w:right="-142"/>
        <w:jc w:val="both"/>
        <w:rPr>
          <w:color w:val="000000"/>
          <w:spacing w:val="-6"/>
        </w:rPr>
      </w:pPr>
      <w:r>
        <w:rPr>
          <w:color w:val="000000"/>
          <w:spacing w:val="-5"/>
        </w:rPr>
        <w:t>5</w:t>
      </w:r>
      <w:r w:rsidR="00B04F2F">
        <w:rPr>
          <w:color w:val="000000"/>
          <w:spacing w:val="-5"/>
        </w:rPr>
        <w:t xml:space="preserve">. </w:t>
      </w:r>
      <w:r w:rsidR="00B04F2F" w:rsidRPr="0046325A">
        <w:rPr>
          <w:color w:val="000000"/>
          <w:spacing w:val="-5"/>
        </w:rPr>
        <w:t xml:space="preserve">Об итогах реализации </w:t>
      </w:r>
      <w:r w:rsidR="00B04F2F" w:rsidRPr="0046325A">
        <w:rPr>
          <w:color w:val="000000"/>
          <w:spacing w:val="-8"/>
        </w:rPr>
        <w:t>методической проблемы школы</w:t>
      </w:r>
      <w:r w:rsidR="00B04F2F" w:rsidRPr="0046325A">
        <w:rPr>
          <w:color w:val="000000"/>
          <w:spacing w:val="-6"/>
        </w:rPr>
        <w:t>.</w:t>
      </w:r>
    </w:p>
    <w:p w:rsidR="002B3B60" w:rsidRPr="001E2933" w:rsidRDefault="009B1A05" w:rsidP="001E2933">
      <w:pPr>
        <w:tabs>
          <w:tab w:val="left" w:pos="284"/>
          <w:tab w:val="left" w:pos="993"/>
          <w:tab w:val="left" w:pos="1276"/>
          <w:tab w:val="left" w:pos="4395"/>
          <w:tab w:val="left" w:pos="9072"/>
        </w:tabs>
        <w:ind w:right="-142"/>
        <w:rPr>
          <w:color w:val="000000"/>
          <w:spacing w:val="-6"/>
        </w:rPr>
      </w:pPr>
      <w:r>
        <w:rPr>
          <w:color w:val="000000"/>
        </w:rPr>
        <w:t>6</w:t>
      </w:r>
      <w:r w:rsidR="00B04F2F" w:rsidRPr="000C7875">
        <w:rPr>
          <w:color w:val="000000"/>
        </w:rPr>
        <w:t>.</w:t>
      </w:r>
      <w:r w:rsidR="00B04F2F">
        <w:rPr>
          <w:color w:val="000000"/>
        </w:rPr>
        <w:t xml:space="preserve">О выполнении учебных </w:t>
      </w:r>
      <w:r w:rsidR="00A712FD">
        <w:rPr>
          <w:lang w:eastAsia="ru-RU"/>
        </w:rPr>
        <w:t>программ и их практической части, проверка классных журналов и личных дел учащихся.</w:t>
      </w:r>
      <w:r>
        <w:rPr>
          <w:color w:val="000000"/>
        </w:rPr>
        <w:br/>
        <w:t>7</w:t>
      </w:r>
      <w:r w:rsidR="00B04F2F" w:rsidRPr="000C7875">
        <w:rPr>
          <w:color w:val="000000"/>
        </w:rPr>
        <w:t>.</w:t>
      </w:r>
      <w:r w:rsidR="00B04F2F">
        <w:rPr>
          <w:color w:val="000000"/>
        </w:rPr>
        <w:t xml:space="preserve"> Анализ м</w:t>
      </w:r>
      <w:r w:rsidR="00B04F2F" w:rsidRPr="000C7875">
        <w:rPr>
          <w:color w:val="000000"/>
        </w:rPr>
        <w:t>ониторинг</w:t>
      </w:r>
      <w:r w:rsidR="00B04F2F">
        <w:rPr>
          <w:color w:val="000000"/>
        </w:rPr>
        <w:t>а</w:t>
      </w:r>
      <w:r w:rsidR="00B04F2F" w:rsidRPr="000C7875">
        <w:rPr>
          <w:color w:val="000000"/>
        </w:rPr>
        <w:t xml:space="preserve"> успеваемости по основным предметам  за II полугодие, год.</w:t>
      </w:r>
      <w:r w:rsidR="00B04F2F" w:rsidRPr="000C7875">
        <w:rPr>
          <w:color w:val="000000"/>
        </w:rPr>
        <w:br/>
      </w:r>
      <w:r>
        <w:rPr>
          <w:color w:val="000000"/>
        </w:rPr>
        <w:t>8</w:t>
      </w:r>
      <w:r w:rsidR="00B04F2F">
        <w:rPr>
          <w:color w:val="000000"/>
        </w:rPr>
        <w:t xml:space="preserve">. </w:t>
      </w:r>
      <w:r w:rsidR="001628C8">
        <w:t>Анализ рабо</w:t>
      </w:r>
      <w:r w:rsidR="00B61694">
        <w:t>ты ШМО в 2024-2025</w:t>
      </w:r>
      <w:r w:rsidR="008807BC">
        <w:t xml:space="preserve"> учебном году. </w:t>
      </w:r>
      <w:r w:rsidR="008807BC" w:rsidRPr="0046325A">
        <w:rPr>
          <w:color w:val="000000"/>
          <w:spacing w:val="-8"/>
        </w:rPr>
        <w:t>О планировании методической</w:t>
      </w:r>
      <w:r w:rsidR="008807BC">
        <w:rPr>
          <w:color w:val="000000"/>
          <w:spacing w:val="-8"/>
        </w:rPr>
        <w:t xml:space="preserve"> </w:t>
      </w:r>
      <w:r w:rsidR="001628C8">
        <w:rPr>
          <w:color w:val="000000"/>
          <w:spacing w:val="-5"/>
        </w:rPr>
        <w:t>работы на 2024 /2025</w:t>
      </w:r>
      <w:r w:rsidR="008807BC" w:rsidRPr="0046325A">
        <w:rPr>
          <w:color w:val="000000"/>
          <w:spacing w:val="-5"/>
        </w:rPr>
        <w:t xml:space="preserve"> уч.г</w:t>
      </w:r>
      <w:r w:rsidR="008807BC">
        <w:rPr>
          <w:color w:val="000000"/>
          <w:spacing w:val="-5"/>
        </w:rPr>
        <w:t>.</w:t>
      </w:r>
    </w:p>
    <w:p w:rsidR="00366598" w:rsidRDefault="00366598" w:rsidP="003665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076E00" w:rsidRDefault="00076E00" w:rsidP="00366598">
      <w:pPr>
        <w:rPr>
          <w:b/>
          <w:sz w:val="28"/>
          <w:szCs w:val="28"/>
        </w:rPr>
      </w:pPr>
    </w:p>
    <w:p w:rsidR="001C21B2" w:rsidRDefault="001C21B2" w:rsidP="00366598">
      <w:pPr>
        <w:rPr>
          <w:b/>
          <w:sz w:val="28"/>
          <w:szCs w:val="28"/>
        </w:rPr>
      </w:pPr>
    </w:p>
    <w:p w:rsidR="001C21B2" w:rsidRDefault="001C21B2" w:rsidP="00366598">
      <w:pPr>
        <w:rPr>
          <w:b/>
          <w:sz w:val="28"/>
          <w:szCs w:val="28"/>
        </w:rPr>
      </w:pPr>
    </w:p>
    <w:p w:rsidR="00B04F2F" w:rsidRDefault="00366598" w:rsidP="003665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844C46">
        <w:rPr>
          <w:b/>
          <w:sz w:val="28"/>
          <w:szCs w:val="28"/>
        </w:rPr>
        <w:t xml:space="preserve">             План работы на 2024-2025</w:t>
      </w:r>
      <w:r w:rsidR="00B04F2F" w:rsidRPr="00B31B7F">
        <w:rPr>
          <w:b/>
          <w:sz w:val="28"/>
          <w:szCs w:val="28"/>
        </w:rPr>
        <w:t xml:space="preserve"> учебный год</w:t>
      </w:r>
    </w:p>
    <w:p w:rsidR="00B31B7F" w:rsidRPr="00B31B7F" w:rsidRDefault="00B31B7F" w:rsidP="00B04F2F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992"/>
        <w:gridCol w:w="1985"/>
      </w:tblGrid>
      <w:tr w:rsidR="00B04F2F" w:rsidRPr="00844C46" w:rsidTr="002B3B60">
        <w:trPr>
          <w:trHeight w:val="437"/>
        </w:trPr>
        <w:tc>
          <w:tcPr>
            <w:tcW w:w="1276" w:type="dxa"/>
            <w:hideMark/>
          </w:tcPr>
          <w:p w:rsidR="00B04F2F" w:rsidRPr="00844C46" w:rsidRDefault="00B04F2F" w:rsidP="00844C46">
            <w:pPr>
              <w:rPr>
                <w:b/>
              </w:rPr>
            </w:pPr>
            <w:r w:rsidRPr="00844C46">
              <w:rPr>
                <w:b/>
              </w:rPr>
              <w:t>Месяц</w:t>
            </w:r>
          </w:p>
        </w:tc>
        <w:tc>
          <w:tcPr>
            <w:tcW w:w="5670" w:type="dxa"/>
          </w:tcPr>
          <w:p w:rsidR="00B04F2F" w:rsidRPr="00844C46" w:rsidRDefault="009B1A05" w:rsidP="00844C46">
            <w:pPr>
              <w:rPr>
                <w:b/>
              </w:rPr>
            </w:pPr>
            <w:r w:rsidRPr="00844C46">
              <w:rPr>
                <w:b/>
              </w:rPr>
              <w:t xml:space="preserve">                          </w:t>
            </w:r>
            <w:r w:rsidR="00B04F2F" w:rsidRPr="00844C46">
              <w:rPr>
                <w:b/>
              </w:rPr>
              <w:t>Мероприятия</w:t>
            </w:r>
          </w:p>
        </w:tc>
        <w:tc>
          <w:tcPr>
            <w:tcW w:w="992" w:type="dxa"/>
            <w:hideMark/>
          </w:tcPr>
          <w:p w:rsidR="00B04F2F" w:rsidRPr="00844C46" w:rsidRDefault="00B04F2F" w:rsidP="00844C46">
            <w:pPr>
              <w:rPr>
                <w:b/>
              </w:rPr>
            </w:pPr>
            <w:r w:rsidRPr="00844C46">
              <w:rPr>
                <w:b/>
              </w:rPr>
              <w:t>Сроки</w:t>
            </w:r>
          </w:p>
        </w:tc>
        <w:tc>
          <w:tcPr>
            <w:tcW w:w="1985" w:type="dxa"/>
            <w:hideMark/>
          </w:tcPr>
          <w:p w:rsidR="00B04F2F" w:rsidRPr="00844C46" w:rsidRDefault="00B04F2F" w:rsidP="00844C46">
            <w:pPr>
              <w:rPr>
                <w:b/>
              </w:rPr>
            </w:pPr>
            <w:r w:rsidRPr="00844C46">
              <w:rPr>
                <w:b/>
              </w:rPr>
              <w:t>Ответственные</w:t>
            </w:r>
          </w:p>
        </w:tc>
      </w:tr>
      <w:tr w:rsidR="00132985" w:rsidRPr="00844C46" w:rsidTr="002B3B60">
        <w:trPr>
          <w:trHeight w:val="426"/>
        </w:trPr>
        <w:tc>
          <w:tcPr>
            <w:tcW w:w="1276" w:type="dxa"/>
            <w:vMerge w:val="restart"/>
            <w:hideMark/>
          </w:tcPr>
          <w:p w:rsidR="00132985" w:rsidRPr="00844C46" w:rsidRDefault="00132985" w:rsidP="00844C46">
            <w:pPr>
              <w:rPr>
                <w:b/>
              </w:rPr>
            </w:pPr>
            <w:r w:rsidRPr="00844C46">
              <w:rPr>
                <w:b/>
              </w:rPr>
              <w:t>Август -</w:t>
            </w:r>
          </w:p>
          <w:p w:rsidR="00132985" w:rsidRPr="00844C46" w:rsidRDefault="00132985" w:rsidP="00844C46">
            <w:pPr>
              <w:rPr>
                <w:b/>
              </w:rPr>
            </w:pPr>
            <w:r w:rsidRPr="00844C46">
              <w:rPr>
                <w:b/>
              </w:rPr>
              <w:t>сентябрь</w:t>
            </w:r>
          </w:p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pPr>
              <w:tabs>
                <w:tab w:val="left" w:pos="142"/>
                <w:tab w:val="left" w:pos="284"/>
              </w:tabs>
              <w:ind w:right="175"/>
              <w:jc w:val="both"/>
              <w:rPr>
                <w:b/>
              </w:rPr>
            </w:pPr>
            <w:r w:rsidRPr="00844C46">
              <w:rPr>
                <w:b/>
              </w:rPr>
              <w:t>Заседа</w:t>
            </w:r>
            <w:r w:rsidR="001628C8" w:rsidRPr="00844C46">
              <w:rPr>
                <w:b/>
              </w:rPr>
              <w:t>ние учителей ШМО № 1 (протокол№4</w:t>
            </w:r>
            <w:r w:rsidRPr="00844C46">
              <w:rPr>
                <w:b/>
              </w:rPr>
              <w:t>)</w:t>
            </w:r>
            <w:r w:rsidR="002B3B60" w:rsidRPr="00844C46">
              <w:rPr>
                <w:b/>
              </w:rPr>
              <w:t xml:space="preserve"> по теме  «</w:t>
            </w:r>
            <w:r w:rsidR="002B3B60" w:rsidRPr="00844C46">
              <w:rPr>
                <w:rStyle w:val="c24"/>
                <w:b/>
              </w:rPr>
              <w:t>Эффективность работы учителей по обеспечению качественного образования»</w:t>
            </w:r>
            <w:r w:rsidR="002B3B60" w:rsidRPr="00844C46">
              <w:t>.</w:t>
            </w:r>
          </w:p>
        </w:tc>
        <w:tc>
          <w:tcPr>
            <w:tcW w:w="992" w:type="dxa"/>
            <w:vMerge w:val="restart"/>
            <w:hideMark/>
          </w:tcPr>
          <w:p w:rsidR="00132985" w:rsidRPr="00844C46" w:rsidRDefault="00B61694" w:rsidP="00844C46">
            <w:r w:rsidRPr="00844C46">
              <w:t xml:space="preserve"> 27</w:t>
            </w:r>
            <w:r w:rsidR="00132985" w:rsidRPr="00844C46">
              <w:t>.08</w:t>
            </w:r>
          </w:p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</w:tc>
        <w:tc>
          <w:tcPr>
            <w:tcW w:w="1985" w:type="dxa"/>
            <w:vMerge w:val="restart"/>
            <w:hideMark/>
          </w:tcPr>
          <w:p w:rsidR="00132985" w:rsidRPr="00844C46" w:rsidRDefault="00132985" w:rsidP="00844C46">
            <w:r w:rsidRPr="00844C46">
              <w:t>Руководитель ШМО</w:t>
            </w:r>
          </w:p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  <w:p w:rsidR="00132985" w:rsidRPr="00844C46" w:rsidRDefault="00132985" w:rsidP="00844C46"/>
        </w:tc>
      </w:tr>
      <w:tr w:rsidR="00132985" w:rsidRPr="00844C46" w:rsidTr="002B3B60">
        <w:trPr>
          <w:trHeight w:val="409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844C46" w:rsidP="00844C46">
            <w:r w:rsidRPr="00844C46">
              <w:t>1.Анализ работы МО  за 2023/2024</w:t>
            </w:r>
            <w:r w:rsidR="00132985" w:rsidRPr="00844C46">
              <w:t xml:space="preserve"> уч. г. 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867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>2.Изучение инструктивно - методических рекомендаций об особенностях препо</w:t>
            </w:r>
            <w:r w:rsidR="00844C46" w:rsidRPr="00844C46">
              <w:t>давания учебных дисциплин в 2024</w:t>
            </w:r>
            <w:r w:rsidR="001628C8" w:rsidRPr="00844C46">
              <w:t>/202</w:t>
            </w:r>
            <w:r w:rsidR="00844C46" w:rsidRPr="00844C46">
              <w:t>5</w:t>
            </w:r>
            <w:r w:rsidRPr="00844C46">
              <w:t xml:space="preserve"> уч. г.</w:t>
            </w:r>
            <w:r w:rsidR="009B1A05" w:rsidRPr="00844C46">
              <w:t>, особенностей работы с электронным журналом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555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>3.Об организации работы над методической проблемой школы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763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 xml:space="preserve">4.Рассмотрение и утверждение рабочих программ, календарно-тематического </w:t>
            </w:r>
            <w:r w:rsidR="009E16A4" w:rsidRPr="00844C46">
              <w:t xml:space="preserve">планирования и ФОС по предметам, </w:t>
            </w:r>
            <w:r w:rsidR="009E16A4" w:rsidRPr="00844C46">
              <w:rPr>
                <w:color w:val="000000"/>
              </w:rPr>
              <w:t>организация работы</w:t>
            </w:r>
            <w:r w:rsidR="00975B54" w:rsidRPr="00844C46">
              <w:rPr>
                <w:color w:val="000000"/>
              </w:rPr>
              <w:t xml:space="preserve"> в профильном</w:t>
            </w:r>
            <w:r w:rsidR="00EF4D46" w:rsidRPr="00844C46">
              <w:rPr>
                <w:color w:val="000000"/>
              </w:rPr>
              <w:t xml:space="preserve"> классе (10</w:t>
            </w:r>
            <w:r w:rsidR="00366598" w:rsidRPr="00844C46">
              <w:rPr>
                <w:color w:val="000000"/>
              </w:rPr>
              <w:t>-А</w:t>
            </w:r>
            <w:r w:rsidR="009E16A4" w:rsidRPr="00844C46">
              <w:rPr>
                <w:color w:val="000000"/>
              </w:rPr>
              <w:t xml:space="preserve"> класс</w:t>
            </w:r>
            <w:r w:rsidR="00975B54" w:rsidRPr="00844C46">
              <w:rPr>
                <w:color w:val="000000"/>
              </w:rPr>
              <w:t>е</w:t>
            </w:r>
            <w:r w:rsidR="009E16A4" w:rsidRPr="00844C46">
              <w:rPr>
                <w:color w:val="000000"/>
              </w:rPr>
              <w:t>)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637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>5. Рассмотрение и утверждение рабочих программ инклюзивной и инд. формы обучения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599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 xml:space="preserve">6. </w:t>
            </w:r>
            <w:r w:rsidR="008728BE" w:rsidRPr="00844C46">
              <w:t>О порядке ведения рабочих тетрадей по предметам, тетрадей для контрольных и практических работ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451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 xml:space="preserve">7. </w:t>
            </w:r>
            <w:r w:rsidR="001E2933" w:rsidRPr="00844C46">
              <w:t>Работа с учебниками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8728BE" w:rsidRPr="00844C46" w:rsidTr="002B3B60">
        <w:trPr>
          <w:trHeight w:val="628"/>
        </w:trPr>
        <w:tc>
          <w:tcPr>
            <w:tcW w:w="1276" w:type="dxa"/>
            <w:vMerge/>
            <w:hideMark/>
          </w:tcPr>
          <w:p w:rsidR="008728BE" w:rsidRPr="00844C46" w:rsidRDefault="008728BE" w:rsidP="00844C46"/>
        </w:tc>
        <w:tc>
          <w:tcPr>
            <w:tcW w:w="5670" w:type="dxa"/>
            <w:hideMark/>
          </w:tcPr>
          <w:p w:rsidR="009E16A4" w:rsidRPr="00844C46" w:rsidRDefault="008728BE" w:rsidP="00844C46">
            <w:r w:rsidRPr="00844C46">
              <w:t>8. Разработка, согласование и утв</w:t>
            </w:r>
            <w:r w:rsidR="009E16A4" w:rsidRPr="00844C46">
              <w:t>ержд</w:t>
            </w:r>
            <w:r w:rsidR="00844C46" w:rsidRPr="00844C46">
              <w:t>ение плана работы МО на 2024-2025</w:t>
            </w:r>
            <w:r w:rsidRPr="00844C46">
              <w:t xml:space="preserve"> учебный год.</w:t>
            </w:r>
          </w:p>
        </w:tc>
        <w:tc>
          <w:tcPr>
            <w:tcW w:w="992" w:type="dxa"/>
            <w:vMerge/>
            <w:hideMark/>
          </w:tcPr>
          <w:p w:rsidR="008728BE" w:rsidRPr="00844C46" w:rsidRDefault="008728BE" w:rsidP="00844C46"/>
        </w:tc>
        <w:tc>
          <w:tcPr>
            <w:tcW w:w="1985" w:type="dxa"/>
            <w:vMerge/>
            <w:hideMark/>
          </w:tcPr>
          <w:p w:rsidR="008728BE" w:rsidRPr="00844C46" w:rsidRDefault="008728BE" w:rsidP="00844C46"/>
        </w:tc>
      </w:tr>
      <w:tr w:rsidR="00132985" w:rsidRPr="00844C46" w:rsidTr="002B3B60">
        <w:trPr>
          <w:trHeight w:val="655"/>
        </w:trPr>
        <w:tc>
          <w:tcPr>
            <w:tcW w:w="1276" w:type="dxa"/>
            <w:vMerge w:val="restart"/>
            <w:hideMark/>
          </w:tcPr>
          <w:p w:rsidR="00132985" w:rsidRPr="00844C46" w:rsidRDefault="00132985" w:rsidP="00844C46">
            <w:pPr>
              <w:rPr>
                <w:b/>
              </w:rPr>
            </w:pPr>
            <w:r w:rsidRPr="00844C46">
              <w:rPr>
                <w:b/>
              </w:rPr>
              <w:t>Октябрь</w:t>
            </w:r>
          </w:p>
          <w:p w:rsidR="00132985" w:rsidRPr="00844C46" w:rsidRDefault="00132985" w:rsidP="00844C46">
            <w:r w:rsidRPr="00844C46">
              <w:rPr>
                <w:b/>
              </w:rPr>
              <w:t>- Ноябрь</w:t>
            </w:r>
          </w:p>
        </w:tc>
        <w:tc>
          <w:tcPr>
            <w:tcW w:w="5670" w:type="dxa"/>
            <w:hideMark/>
          </w:tcPr>
          <w:p w:rsidR="00132985" w:rsidRPr="00844C46" w:rsidRDefault="00132985" w:rsidP="00844C46">
            <w:pPr>
              <w:rPr>
                <w:b/>
              </w:rPr>
            </w:pPr>
            <w:r w:rsidRPr="00844C46">
              <w:rPr>
                <w:b/>
              </w:rPr>
              <w:t>Заседание учителей ШМО по теме «Организ</w:t>
            </w:r>
            <w:r w:rsidR="002B3B60" w:rsidRPr="00844C46">
              <w:rPr>
                <w:b/>
              </w:rPr>
              <w:t>ация</w:t>
            </w:r>
            <w:r w:rsidR="00975B54" w:rsidRPr="00844C46">
              <w:rPr>
                <w:b/>
              </w:rPr>
              <w:t xml:space="preserve"> работы ШМО» № 2 (протокол№5</w:t>
            </w:r>
            <w:r w:rsidRPr="00844C46">
              <w:rPr>
                <w:b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132985" w:rsidRPr="00844C46" w:rsidRDefault="00975B54" w:rsidP="00844C46">
            <w:r w:rsidRPr="00844C46">
              <w:t>01</w:t>
            </w:r>
            <w:r w:rsidR="00B61694" w:rsidRPr="00844C46">
              <w:t>.11</w:t>
            </w:r>
          </w:p>
        </w:tc>
        <w:tc>
          <w:tcPr>
            <w:tcW w:w="1985" w:type="dxa"/>
            <w:vMerge w:val="restart"/>
            <w:hideMark/>
          </w:tcPr>
          <w:p w:rsidR="00132985" w:rsidRPr="00844C46" w:rsidRDefault="00132985" w:rsidP="00844C46">
            <w:r w:rsidRPr="00844C46">
              <w:t>Руководитель ШМО</w:t>
            </w:r>
          </w:p>
          <w:p w:rsidR="00132985" w:rsidRPr="00844C46" w:rsidRDefault="00132985" w:rsidP="00844C46"/>
        </w:tc>
      </w:tr>
      <w:tr w:rsidR="00132985" w:rsidRPr="00844C46" w:rsidTr="002B3B60">
        <w:trPr>
          <w:trHeight w:val="638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>1.</w:t>
            </w:r>
            <w:r w:rsidR="0091168A" w:rsidRPr="00844C46">
              <w:t xml:space="preserve"> Работа с одаренными детьми, подготовка к </w:t>
            </w:r>
            <w:r w:rsidR="0091168A" w:rsidRPr="00844C46">
              <w:rPr>
                <w:color w:val="000000"/>
                <w:spacing w:val="-7"/>
                <w:lang w:val="en-US"/>
              </w:rPr>
              <w:t>I</w:t>
            </w:r>
            <w:r w:rsidR="0091168A" w:rsidRPr="00844C46">
              <w:rPr>
                <w:color w:val="000000"/>
                <w:spacing w:val="-7"/>
              </w:rPr>
              <w:t xml:space="preserve"> и </w:t>
            </w:r>
            <w:r w:rsidR="0091168A" w:rsidRPr="00844C46">
              <w:rPr>
                <w:color w:val="000000"/>
                <w:spacing w:val="-7"/>
                <w:lang w:val="en-US"/>
              </w:rPr>
              <w:t>II</w:t>
            </w:r>
            <w:r w:rsidR="0091168A" w:rsidRPr="00844C46">
              <w:rPr>
                <w:color w:val="000000"/>
                <w:spacing w:val="-7"/>
              </w:rPr>
              <w:t xml:space="preserve"> туру олимпиад</w:t>
            </w:r>
            <w:r w:rsidR="0091168A" w:rsidRPr="00844C46">
              <w:t xml:space="preserve"> по предметам. (обмен опытом работы).</w:t>
            </w:r>
            <w:r w:rsidR="009E16A4" w:rsidRPr="00844C46">
              <w:t xml:space="preserve"> 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601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>2.</w:t>
            </w:r>
            <w:r w:rsidR="0091168A" w:rsidRPr="00844C46">
              <w:t xml:space="preserve"> </w:t>
            </w:r>
            <w:r w:rsidR="009B1A05" w:rsidRPr="00844C46">
              <w:t>Создание банка информационных материалов (электронный журнал, школьный сайт)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655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 xml:space="preserve">3. </w:t>
            </w:r>
            <w:r w:rsidR="009E16A4" w:rsidRPr="00844C46">
              <w:t>Итоги классно-обобщающего контроля в 5-ых классах.</w:t>
            </w:r>
            <w:r w:rsidR="00C847FF" w:rsidRPr="00844C46">
              <w:t xml:space="preserve"> Организация работы по внедрению ФГОС ООО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132985" w:rsidRPr="00844C46" w:rsidTr="002B3B60">
        <w:trPr>
          <w:trHeight w:val="352"/>
        </w:trPr>
        <w:tc>
          <w:tcPr>
            <w:tcW w:w="1276" w:type="dxa"/>
            <w:vMerge/>
            <w:hideMark/>
          </w:tcPr>
          <w:p w:rsidR="00132985" w:rsidRPr="00844C46" w:rsidRDefault="00132985" w:rsidP="00844C46"/>
        </w:tc>
        <w:tc>
          <w:tcPr>
            <w:tcW w:w="5670" w:type="dxa"/>
            <w:hideMark/>
          </w:tcPr>
          <w:p w:rsidR="00132985" w:rsidRPr="00844C46" w:rsidRDefault="00132985" w:rsidP="00844C46">
            <w:r w:rsidRPr="00844C46">
              <w:t xml:space="preserve">4. </w:t>
            </w:r>
            <w:r w:rsidR="00844C46" w:rsidRPr="00844C46">
              <w:t>18.11.2024</w:t>
            </w:r>
            <w:r w:rsidR="00780AFB" w:rsidRPr="00844C46">
              <w:t>г. – 22.11.2024г. – Неделя естественно-научной грамотности и глобальные компетенции.</w:t>
            </w:r>
          </w:p>
        </w:tc>
        <w:tc>
          <w:tcPr>
            <w:tcW w:w="992" w:type="dxa"/>
            <w:vMerge/>
            <w:hideMark/>
          </w:tcPr>
          <w:p w:rsidR="00132985" w:rsidRPr="00844C46" w:rsidRDefault="00132985" w:rsidP="00844C46"/>
        </w:tc>
        <w:tc>
          <w:tcPr>
            <w:tcW w:w="1985" w:type="dxa"/>
            <w:vMerge/>
            <w:hideMark/>
          </w:tcPr>
          <w:p w:rsidR="00132985" w:rsidRPr="00844C46" w:rsidRDefault="00132985" w:rsidP="00844C46"/>
        </w:tc>
      </w:tr>
      <w:tr w:rsidR="00366598" w:rsidRPr="00844C46" w:rsidTr="00366598">
        <w:trPr>
          <w:trHeight w:val="415"/>
        </w:trPr>
        <w:tc>
          <w:tcPr>
            <w:tcW w:w="1276" w:type="dxa"/>
            <w:vMerge/>
            <w:hideMark/>
          </w:tcPr>
          <w:p w:rsidR="00366598" w:rsidRPr="00844C46" w:rsidRDefault="00366598" w:rsidP="00844C46"/>
        </w:tc>
        <w:tc>
          <w:tcPr>
            <w:tcW w:w="5670" w:type="dxa"/>
            <w:hideMark/>
          </w:tcPr>
          <w:p w:rsidR="00366598" w:rsidRPr="00844C46" w:rsidRDefault="00366598" w:rsidP="00844C46">
            <w:r w:rsidRPr="00844C46">
              <w:t>5. Успеваемость учащихся в 1 четверти.</w:t>
            </w:r>
          </w:p>
          <w:p w:rsidR="00366598" w:rsidRPr="00844C46" w:rsidRDefault="00366598" w:rsidP="00844C46">
            <w:pPr>
              <w:tabs>
                <w:tab w:val="left" w:pos="1485"/>
              </w:tabs>
            </w:pPr>
          </w:p>
        </w:tc>
        <w:tc>
          <w:tcPr>
            <w:tcW w:w="992" w:type="dxa"/>
            <w:vMerge/>
            <w:hideMark/>
          </w:tcPr>
          <w:p w:rsidR="00366598" w:rsidRPr="00844C46" w:rsidRDefault="00366598" w:rsidP="00844C46"/>
        </w:tc>
        <w:tc>
          <w:tcPr>
            <w:tcW w:w="1985" w:type="dxa"/>
            <w:vMerge/>
            <w:hideMark/>
          </w:tcPr>
          <w:p w:rsidR="00366598" w:rsidRPr="00844C46" w:rsidRDefault="00366598" w:rsidP="00844C46"/>
        </w:tc>
      </w:tr>
      <w:tr w:rsidR="00065C7C" w:rsidRPr="00844C46" w:rsidTr="002B3B60">
        <w:trPr>
          <w:trHeight w:val="319"/>
        </w:trPr>
        <w:tc>
          <w:tcPr>
            <w:tcW w:w="1276" w:type="dxa"/>
            <w:vMerge w:val="restart"/>
            <w:hideMark/>
          </w:tcPr>
          <w:p w:rsidR="00065C7C" w:rsidRPr="00844C46" w:rsidRDefault="00065C7C" w:rsidP="00844C46">
            <w:pPr>
              <w:rPr>
                <w:b/>
              </w:rPr>
            </w:pPr>
            <w:r w:rsidRPr="00844C46">
              <w:rPr>
                <w:b/>
              </w:rPr>
              <w:t>Декабрь</w:t>
            </w:r>
          </w:p>
        </w:tc>
        <w:tc>
          <w:tcPr>
            <w:tcW w:w="5670" w:type="dxa"/>
            <w:hideMark/>
          </w:tcPr>
          <w:p w:rsidR="00065C7C" w:rsidRPr="00844C46" w:rsidRDefault="00065C7C" w:rsidP="00844C46">
            <w:r w:rsidRPr="00844C46">
              <w:rPr>
                <w:b/>
              </w:rPr>
              <w:t xml:space="preserve">Заседание учителей ШМО </w:t>
            </w:r>
            <w:r w:rsidR="00975B54" w:rsidRPr="00844C46">
              <w:rPr>
                <w:b/>
              </w:rPr>
              <w:t>№3 (протокол№6</w:t>
            </w:r>
            <w:r w:rsidRPr="00844C46">
              <w:rPr>
                <w:b/>
              </w:rPr>
              <w:t>) по теме «</w:t>
            </w:r>
            <w:r w:rsidRPr="00844C46">
              <w:rPr>
                <w:rStyle w:val="c17"/>
                <w:b/>
              </w:rPr>
              <w:t>Создание  образовательного пространства для самореализации учителя и учащихся».</w:t>
            </w:r>
          </w:p>
        </w:tc>
        <w:tc>
          <w:tcPr>
            <w:tcW w:w="992" w:type="dxa"/>
            <w:vMerge w:val="restart"/>
          </w:tcPr>
          <w:p w:rsidR="00065C7C" w:rsidRPr="00844C46" w:rsidRDefault="009B3668" w:rsidP="00844C46">
            <w:r w:rsidRPr="00844C46">
              <w:t>26</w:t>
            </w:r>
            <w:r w:rsidR="00065C7C" w:rsidRPr="00844C46">
              <w:t>.12</w:t>
            </w:r>
          </w:p>
        </w:tc>
        <w:tc>
          <w:tcPr>
            <w:tcW w:w="1985" w:type="dxa"/>
            <w:vMerge w:val="restart"/>
            <w:hideMark/>
          </w:tcPr>
          <w:p w:rsidR="00065C7C" w:rsidRPr="00844C46" w:rsidRDefault="00065C7C" w:rsidP="00844C46">
            <w:r w:rsidRPr="00844C46">
              <w:t>Руководитель ШМО</w:t>
            </w:r>
          </w:p>
        </w:tc>
      </w:tr>
      <w:tr w:rsidR="00065C7C" w:rsidRPr="00844C46" w:rsidTr="002B3B60">
        <w:trPr>
          <w:trHeight w:val="425"/>
        </w:trPr>
        <w:tc>
          <w:tcPr>
            <w:tcW w:w="1276" w:type="dxa"/>
            <w:vMerge/>
            <w:vAlign w:val="center"/>
            <w:hideMark/>
          </w:tcPr>
          <w:p w:rsidR="00065C7C" w:rsidRPr="00844C46" w:rsidRDefault="00065C7C" w:rsidP="00844C46"/>
        </w:tc>
        <w:tc>
          <w:tcPr>
            <w:tcW w:w="5670" w:type="dxa"/>
            <w:hideMark/>
          </w:tcPr>
          <w:p w:rsidR="00065C7C" w:rsidRPr="00844C46" w:rsidRDefault="00065C7C" w:rsidP="00844C46">
            <w:r w:rsidRPr="00844C46">
              <w:t>1. Анализ итогов I и II тура олимпиад  по экологии, физике, географии, биологии и химии в 7-11 классах. О работы учителей биологии и химии с одарёнными детьми (обмен опытом)..</w:t>
            </w:r>
          </w:p>
        </w:tc>
        <w:tc>
          <w:tcPr>
            <w:tcW w:w="992" w:type="dxa"/>
            <w:vMerge/>
            <w:vAlign w:val="center"/>
            <w:hideMark/>
          </w:tcPr>
          <w:p w:rsidR="00065C7C" w:rsidRPr="00844C46" w:rsidRDefault="00065C7C" w:rsidP="00844C46"/>
        </w:tc>
        <w:tc>
          <w:tcPr>
            <w:tcW w:w="1985" w:type="dxa"/>
            <w:vMerge/>
            <w:vAlign w:val="center"/>
            <w:hideMark/>
          </w:tcPr>
          <w:p w:rsidR="00065C7C" w:rsidRPr="00844C46" w:rsidRDefault="00065C7C" w:rsidP="00844C46"/>
        </w:tc>
      </w:tr>
      <w:tr w:rsidR="00065C7C" w:rsidRPr="00844C46" w:rsidTr="002B3B60">
        <w:trPr>
          <w:trHeight w:val="327"/>
        </w:trPr>
        <w:tc>
          <w:tcPr>
            <w:tcW w:w="1276" w:type="dxa"/>
            <w:vMerge/>
            <w:vAlign w:val="center"/>
            <w:hideMark/>
          </w:tcPr>
          <w:p w:rsidR="00065C7C" w:rsidRPr="00844C46" w:rsidRDefault="00065C7C" w:rsidP="00844C46"/>
        </w:tc>
        <w:tc>
          <w:tcPr>
            <w:tcW w:w="5670" w:type="dxa"/>
            <w:hideMark/>
          </w:tcPr>
          <w:p w:rsidR="00065C7C" w:rsidRPr="00844C46" w:rsidRDefault="00065C7C" w:rsidP="00844C46">
            <w:r w:rsidRPr="00844C46">
              <w:t>2. Выступление учителя физики по теме самообразования «</w:t>
            </w:r>
            <w:r w:rsidRPr="00844C46">
              <w:rPr>
                <w:lang w:eastAsia="en-US"/>
              </w:rPr>
              <w:t xml:space="preserve">Тестовые системы как основа </w:t>
            </w:r>
            <w:r w:rsidRPr="00844C46">
              <w:rPr>
                <w:lang w:eastAsia="en-US"/>
              </w:rPr>
              <w:lastRenderedPageBreak/>
              <w:t>проверки естественно научной грамотности школьников при изучении физики в школе</w:t>
            </w:r>
            <w:r w:rsidRPr="00844C46">
              <w:t>».</w:t>
            </w:r>
          </w:p>
        </w:tc>
        <w:tc>
          <w:tcPr>
            <w:tcW w:w="992" w:type="dxa"/>
            <w:vMerge/>
            <w:vAlign w:val="center"/>
            <w:hideMark/>
          </w:tcPr>
          <w:p w:rsidR="00065C7C" w:rsidRPr="00844C46" w:rsidRDefault="00065C7C" w:rsidP="00844C46"/>
        </w:tc>
        <w:tc>
          <w:tcPr>
            <w:tcW w:w="1985" w:type="dxa"/>
            <w:vMerge/>
            <w:vAlign w:val="center"/>
            <w:hideMark/>
          </w:tcPr>
          <w:p w:rsidR="00065C7C" w:rsidRPr="00844C46" w:rsidRDefault="00065C7C" w:rsidP="00844C46"/>
        </w:tc>
      </w:tr>
      <w:tr w:rsidR="00844C46" w:rsidRPr="00844C46" w:rsidTr="00844C46">
        <w:trPr>
          <w:trHeight w:val="851"/>
        </w:trPr>
        <w:tc>
          <w:tcPr>
            <w:tcW w:w="1276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5670" w:type="dxa"/>
            <w:hideMark/>
          </w:tcPr>
          <w:p w:rsidR="00844C46" w:rsidRPr="00844C46" w:rsidRDefault="00844C46" w:rsidP="00844C46">
            <w:r w:rsidRPr="00844C46">
              <w:t xml:space="preserve">3. </w:t>
            </w:r>
            <w:r w:rsidRPr="00844C46">
              <w:rPr>
                <w:lang w:eastAsia="ru-RU"/>
              </w:rPr>
              <w:t>Выполнение практической части программы. Контроль выполнения программ для обучения на дому. Проверка тетрадей для контрольных работ.</w:t>
            </w:r>
          </w:p>
        </w:tc>
        <w:tc>
          <w:tcPr>
            <w:tcW w:w="992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1985" w:type="dxa"/>
            <w:vMerge/>
            <w:vAlign w:val="center"/>
            <w:hideMark/>
          </w:tcPr>
          <w:p w:rsidR="00844C46" w:rsidRPr="00844C46" w:rsidRDefault="00844C46" w:rsidP="00844C46"/>
        </w:tc>
      </w:tr>
      <w:tr w:rsidR="00A776BB" w:rsidRPr="00844C46" w:rsidTr="002B3B60">
        <w:trPr>
          <w:trHeight w:val="373"/>
        </w:trPr>
        <w:tc>
          <w:tcPr>
            <w:tcW w:w="1276" w:type="dxa"/>
            <w:vMerge w:val="restart"/>
            <w:hideMark/>
          </w:tcPr>
          <w:p w:rsidR="00A776BB" w:rsidRPr="00844C46" w:rsidRDefault="00A776BB" w:rsidP="00844C46">
            <w:pPr>
              <w:rPr>
                <w:b/>
              </w:rPr>
            </w:pPr>
            <w:r w:rsidRPr="00844C46">
              <w:rPr>
                <w:b/>
              </w:rPr>
              <w:t>Январь февраль</w:t>
            </w:r>
          </w:p>
        </w:tc>
        <w:tc>
          <w:tcPr>
            <w:tcW w:w="5670" w:type="dxa"/>
            <w:hideMark/>
          </w:tcPr>
          <w:p w:rsidR="00A776BB" w:rsidRPr="00844C46" w:rsidRDefault="00A776BB" w:rsidP="00844C46">
            <w:pPr>
              <w:rPr>
                <w:b/>
              </w:rPr>
            </w:pPr>
            <w:r w:rsidRPr="00844C46">
              <w:rPr>
                <w:b/>
              </w:rPr>
              <w:t>Заседание учителей ШМО № 4 (протокол№1)</w:t>
            </w:r>
            <w:r w:rsidR="002B3B60" w:rsidRPr="00844C46">
              <w:rPr>
                <w:b/>
              </w:rPr>
              <w:t xml:space="preserve"> по теме  «Анализ итогов успеваемости за</w:t>
            </w:r>
            <w:r w:rsidR="002B3B60" w:rsidRPr="00844C46">
              <w:t xml:space="preserve"> </w:t>
            </w:r>
            <w:r w:rsidR="002B3B60" w:rsidRPr="00844C46">
              <w:rPr>
                <w:b/>
              </w:rPr>
              <w:t>1-е полугодие по предметам и итогах успеваемости».</w:t>
            </w:r>
          </w:p>
        </w:tc>
        <w:tc>
          <w:tcPr>
            <w:tcW w:w="992" w:type="dxa"/>
            <w:vMerge w:val="restart"/>
            <w:hideMark/>
          </w:tcPr>
          <w:p w:rsidR="00A776BB" w:rsidRPr="00844C46" w:rsidRDefault="00A776BB" w:rsidP="00844C46">
            <w:r w:rsidRPr="00844C46">
              <w:t xml:space="preserve"> </w:t>
            </w:r>
            <w:r w:rsidR="009B3668" w:rsidRPr="00844C46">
              <w:t>14</w:t>
            </w:r>
            <w:r w:rsidRPr="00844C46">
              <w:t>.02</w:t>
            </w:r>
          </w:p>
        </w:tc>
        <w:tc>
          <w:tcPr>
            <w:tcW w:w="1985" w:type="dxa"/>
            <w:vMerge w:val="restart"/>
            <w:hideMark/>
          </w:tcPr>
          <w:p w:rsidR="00A776BB" w:rsidRPr="00844C46" w:rsidRDefault="00A776BB" w:rsidP="00844C46">
            <w:r w:rsidRPr="00844C46">
              <w:t>Руководитель ШМО</w:t>
            </w:r>
          </w:p>
        </w:tc>
      </w:tr>
      <w:tr w:rsidR="00A776BB" w:rsidRPr="00844C46" w:rsidTr="002B3B60">
        <w:trPr>
          <w:trHeight w:val="389"/>
        </w:trPr>
        <w:tc>
          <w:tcPr>
            <w:tcW w:w="1276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5670" w:type="dxa"/>
            <w:hideMark/>
          </w:tcPr>
          <w:p w:rsidR="00A776BB" w:rsidRPr="00844C46" w:rsidRDefault="00A776BB" w:rsidP="00844C46">
            <w:r w:rsidRPr="00844C46">
              <w:t>1. Об итогах успеваемости учащихся за I полугодие.</w:t>
            </w:r>
          </w:p>
        </w:tc>
        <w:tc>
          <w:tcPr>
            <w:tcW w:w="992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1985" w:type="dxa"/>
            <w:vMerge/>
            <w:vAlign w:val="center"/>
            <w:hideMark/>
          </w:tcPr>
          <w:p w:rsidR="00A776BB" w:rsidRPr="00844C46" w:rsidRDefault="00A776BB" w:rsidP="00844C46"/>
        </w:tc>
      </w:tr>
      <w:tr w:rsidR="00A776BB" w:rsidRPr="00844C46" w:rsidTr="002B3B60">
        <w:trPr>
          <w:trHeight w:val="439"/>
        </w:trPr>
        <w:tc>
          <w:tcPr>
            <w:tcW w:w="1276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5670" w:type="dxa"/>
            <w:hideMark/>
          </w:tcPr>
          <w:p w:rsidR="00A776BB" w:rsidRPr="00844C46" w:rsidRDefault="00A776BB" w:rsidP="00844C46">
            <w:r w:rsidRPr="00844C46">
              <w:t xml:space="preserve"> 2. О выполнении учебных программ за I полугодие Выполнение программ для инд. обучения.</w:t>
            </w:r>
          </w:p>
        </w:tc>
        <w:tc>
          <w:tcPr>
            <w:tcW w:w="992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1985" w:type="dxa"/>
            <w:vMerge/>
            <w:vAlign w:val="center"/>
            <w:hideMark/>
          </w:tcPr>
          <w:p w:rsidR="00A776BB" w:rsidRPr="00844C46" w:rsidRDefault="00A776BB" w:rsidP="00844C46"/>
        </w:tc>
      </w:tr>
      <w:tr w:rsidR="00A776BB" w:rsidRPr="00844C46" w:rsidTr="002B3B60">
        <w:trPr>
          <w:trHeight w:val="1172"/>
        </w:trPr>
        <w:tc>
          <w:tcPr>
            <w:tcW w:w="1276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5670" w:type="dxa"/>
            <w:hideMark/>
          </w:tcPr>
          <w:p w:rsidR="00A776BB" w:rsidRPr="00844C46" w:rsidRDefault="00A776BB" w:rsidP="00844C46">
            <w:r w:rsidRPr="00844C46">
              <w:t xml:space="preserve">3.Выступление учителя </w:t>
            </w:r>
            <w:r w:rsidR="00641744" w:rsidRPr="00844C46">
              <w:t xml:space="preserve">химии </w:t>
            </w:r>
            <w:r w:rsidRPr="00844C46">
              <w:t>по теме самообразования «</w:t>
            </w:r>
            <w:r w:rsidR="00641744" w:rsidRPr="00844C46">
              <w:rPr>
                <w:rStyle w:val="markedcontent"/>
              </w:rPr>
              <w:t>Повышение мотивации к предмету на основе использования инновационных технологий на уроках химии</w:t>
            </w:r>
            <w:r w:rsidR="00641744" w:rsidRPr="00844C46">
              <w:rPr>
                <w:rFonts w:eastAsiaTheme="minorEastAsia"/>
              </w:rPr>
              <w:t>».</w:t>
            </w:r>
          </w:p>
        </w:tc>
        <w:tc>
          <w:tcPr>
            <w:tcW w:w="992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1985" w:type="dxa"/>
            <w:vMerge/>
            <w:vAlign w:val="center"/>
            <w:hideMark/>
          </w:tcPr>
          <w:p w:rsidR="00A776BB" w:rsidRPr="00844C46" w:rsidRDefault="00A776BB" w:rsidP="00844C46"/>
        </w:tc>
      </w:tr>
      <w:tr w:rsidR="00A776BB" w:rsidRPr="00844C46" w:rsidTr="002B3B60">
        <w:trPr>
          <w:trHeight w:val="693"/>
        </w:trPr>
        <w:tc>
          <w:tcPr>
            <w:tcW w:w="1276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5670" w:type="dxa"/>
            <w:hideMark/>
          </w:tcPr>
          <w:p w:rsidR="00A776BB" w:rsidRPr="00844C46" w:rsidRDefault="00A776BB" w:rsidP="00844C46">
            <w:r w:rsidRPr="00844C46">
              <w:t>4.Работа с неуспевающими учащимися, мотивационная учебная деятельность.</w:t>
            </w:r>
          </w:p>
        </w:tc>
        <w:tc>
          <w:tcPr>
            <w:tcW w:w="992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1985" w:type="dxa"/>
            <w:vMerge/>
            <w:vAlign w:val="center"/>
            <w:hideMark/>
          </w:tcPr>
          <w:p w:rsidR="00A776BB" w:rsidRPr="00844C46" w:rsidRDefault="00A776BB" w:rsidP="00844C46"/>
        </w:tc>
      </w:tr>
      <w:tr w:rsidR="00A776BB" w:rsidRPr="00844C46" w:rsidTr="002B3B60">
        <w:trPr>
          <w:trHeight w:val="570"/>
        </w:trPr>
        <w:tc>
          <w:tcPr>
            <w:tcW w:w="1276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5670" w:type="dxa"/>
            <w:hideMark/>
          </w:tcPr>
          <w:p w:rsidR="00A776BB" w:rsidRPr="00844C46" w:rsidRDefault="00A776BB" w:rsidP="00844C46">
            <w:r w:rsidRPr="00844C46">
              <w:t>5. Организация  внеурочной деятельности в рамках реализации ФГОС ООО.</w:t>
            </w:r>
          </w:p>
        </w:tc>
        <w:tc>
          <w:tcPr>
            <w:tcW w:w="992" w:type="dxa"/>
            <w:vMerge/>
            <w:vAlign w:val="center"/>
            <w:hideMark/>
          </w:tcPr>
          <w:p w:rsidR="00A776BB" w:rsidRPr="00844C46" w:rsidRDefault="00A776BB" w:rsidP="00844C46"/>
        </w:tc>
        <w:tc>
          <w:tcPr>
            <w:tcW w:w="1985" w:type="dxa"/>
            <w:vMerge/>
            <w:vAlign w:val="center"/>
            <w:hideMark/>
          </w:tcPr>
          <w:p w:rsidR="00A776BB" w:rsidRPr="00844C46" w:rsidRDefault="00A776BB" w:rsidP="00844C46"/>
        </w:tc>
      </w:tr>
      <w:tr w:rsidR="00076E00" w:rsidRPr="00844C46" w:rsidTr="00076E00">
        <w:trPr>
          <w:trHeight w:val="690"/>
        </w:trPr>
        <w:tc>
          <w:tcPr>
            <w:tcW w:w="1276" w:type="dxa"/>
            <w:vMerge/>
            <w:vAlign w:val="center"/>
            <w:hideMark/>
          </w:tcPr>
          <w:p w:rsidR="00076E00" w:rsidRPr="00844C46" w:rsidRDefault="00076E00" w:rsidP="00844C46"/>
        </w:tc>
        <w:tc>
          <w:tcPr>
            <w:tcW w:w="5670" w:type="dxa"/>
            <w:hideMark/>
          </w:tcPr>
          <w:p w:rsidR="00076E00" w:rsidRPr="00844C46" w:rsidRDefault="00076E00" w:rsidP="00844C46">
            <w:r w:rsidRPr="00844C46">
              <w:t>6. Итоги классно-обобщающего контроля в 10 классе.</w:t>
            </w:r>
          </w:p>
        </w:tc>
        <w:tc>
          <w:tcPr>
            <w:tcW w:w="992" w:type="dxa"/>
            <w:vMerge/>
            <w:vAlign w:val="center"/>
            <w:hideMark/>
          </w:tcPr>
          <w:p w:rsidR="00076E00" w:rsidRPr="00844C46" w:rsidRDefault="00076E00" w:rsidP="00844C46"/>
        </w:tc>
        <w:tc>
          <w:tcPr>
            <w:tcW w:w="1985" w:type="dxa"/>
            <w:vMerge/>
            <w:vAlign w:val="center"/>
            <w:hideMark/>
          </w:tcPr>
          <w:p w:rsidR="00076E00" w:rsidRPr="00844C46" w:rsidRDefault="00076E00" w:rsidP="00844C46"/>
        </w:tc>
      </w:tr>
      <w:tr w:rsidR="00844C46" w:rsidRPr="00844C46" w:rsidTr="002B3B60">
        <w:trPr>
          <w:trHeight w:val="335"/>
        </w:trPr>
        <w:tc>
          <w:tcPr>
            <w:tcW w:w="1276" w:type="dxa"/>
            <w:vMerge w:val="restart"/>
            <w:hideMark/>
          </w:tcPr>
          <w:p w:rsidR="00844C46" w:rsidRPr="00844C46" w:rsidRDefault="00844C46" w:rsidP="00844C46">
            <w:pPr>
              <w:rPr>
                <w:b/>
              </w:rPr>
            </w:pPr>
            <w:r w:rsidRPr="00844C46">
              <w:rPr>
                <w:b/>
              </w:rPr>
              <w:t>Март -</w:t>
            </w:r>
          </w:p>
          <w:p w:rsidR="00844C46" w:rsidRPr="00844C46" w:rsidRDefault="00844C46" w:rsidP="00844C46">
            <w:pPr>
              <w:rPr>
                <w:b/>
              </w:rPr>
            </w:pPr>
            <w:r w:rsidRPr="00844C46">
              <w:rPr>
                <w:b/>
              </w:rPr>
              <w:t>Апрель</w:t>
            </w:r>
          </w:p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</w:tc>
        <w:tc>
          <w:tcPr>
            <w:tcW w:w="5670" w:type="dxa"/>
            <w:hideMark/>
          </w:tcPr>
          <w:p w:rsidR="00844C46" w:rsidRPr="00844C46" w:rsidRDefault="00844C46" w:rsidP="00844C46">
            <w:r w:rsidRPr="00844C46">
              <w:rPr>
                <w:b/>
              </w:rPr>
              <w:t>Заседание учителей ШМО № 5 (протокол№2) по теме «Выявление и развитие творческого потенциала педагогов и условий самореализации личности учителя»</w:t>
            </w:r>
          </w:p>
        </w:tc>
        <w:tc>
          <w:tcPr>
            <w:tcW w:w="992" w:type="dxa"/>
            <w:vMerge w:val="restart"/>
            <w:hideMark/>
          </w:tcPr>
          <w:p w:rsidR="00844C46" w:rsidRPr="00844C46" w:rsidRDefault="00844C46" w:rsidP="00844C46">
            <w:r w:rsidRPr="00844C46">
              <w:t>25.04</w:t>
            </w:r>
          </w:p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</w:tc>
        <w:tc>
          <w:tcPr>
            <w:tcW w:w="1985" w:type="dxa"/>
            <w:vMerge w:val="restart"/>
          </w:tcPr>
          <w:p w:rsidR="00844C46" w:rsidRPr="00844C46" w:rsidRDefault="00844C46" w:rsidP="00844C46">
            <w:r w:rsidRPr="00844C46">
              <w:t>Руководитель ШМО</w:t>
            </w:r>
          </w:p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  <w:p w:rsidR="00844C46" w:rsidRPr="00844C46" w:rsidRDefault="00844C46" w:rsidP="00844C46"/>
        </w:tc>
      </w:tr>
      <w:tr w:rsidR="00844C46" w:rsidRPr="00844C46" w:rsidTr="002B3B60">
        <w:trPr>
          <w:trHeight w:val="671"/>
        </w:trPr>
        <w:tc>
          <w:tcPr>
            <w:tcW w:w="1276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5670" w:type="dxa"/>
            <w:hideMark/>
          </w:tcPr>
          <w:p w:rsidR="00844C46" w:rsidRPr="00844C46" w:rsidRDefault="00844C46" w:rsidP="00844C46">
            <w:r w:rsidRPr="00844C46">
              <w:t xml:space="preserve">1. Оформление стендов по подготовке к экзаменам в 9-х и 11-х классах. </w:t>
            </w:r>
          </w:p>
        </w:tc>
        <w:tc>
          <w:tcPr>
            <w:tcW w:w="992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1985" w:type="dxa"/>
            <w:vMerge/>
            <w:vAlign w:val="center"/>
            <w:hideMark/>
          </w:tcPr>
          <w:p w:rsidR="00844C46" w:rsidRPr="00844C46" w:rsidRDefault="00844C46" w:rsidP="00844C46"/>
        </w:tc>
      </w:tr>
      <w:tr w:rsidR="00844C46" w:rsidRPr="00844C46" w:rsidTr="002B3B60">
        <w:trPr>
          <w:trHeight w:val="556"/>
        </w:trPr>
        <w:tc>
          <w:tcPr>
            <w:tcW w:w="1276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5670" w:type="dxa"/>
            <w:hideMark/>
          </w:tcPr>
          <w:p w:rsidR="00844C46" w:rsidRPr="00844C46" w:rsidRDefault="00844C46" w:rsidP="00844C46">
            <w:r w:rsidRPr="00844C46">
              <w:t>2. Обзор нормативно-правовой  документации ЕГЭ-2025 и ГИА-2025.</w:t>
            </w:r>
          </w:p>
        </w:tc>
        <w:tc>
          <w:tcPr>
            <w:tcW w:w="992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1985" w:type="dxa"/>
            <w:vMerge/>
            <w:vAlign w:val="center"/>
            <w:hideMark/>
          </w:tcPr>
          <w:p w:rsidR="00844C46" w:rsidRPr="00844C46" w:rsidRDefault="00844C46" w:rsidP="00844C46"/>
        </w:tc>
      </w:tr>
      <w:tr w:rsidR="00844C46" w:rsidRPr="00844C46" w:rsidTr="002B3B60">
        <w:trPr>
          <w:trHeight w:val="540"/>
        </w:trPr>
        <w:tc>
          <w:tcPr>
            <w:tcW w:w="1276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5670" w:type="dxa"/>
            <w:hideMark/>
          </w:tcPr>
          <w:p w:rsidR="00844C46" w:rsidRPr="00844C46" w:rsidRDefault="00844C46" w:rsidP="00844C46">
            <w:r w:rsidRPr="00844C46">
              <w:t>3. Выступление учителя биологии по теме самообразования «</w:t>
            </w:r>
            <w:r w:rsidRPr="00844C46">
              <w:rPr>
                <w:lang w:eastAsia="en-US"/>
              </w:rPr>
              <w:t>Приёмы развития познавательной активности обучающихся как средство формирования естественно научной грамотности на уроках биологии</w:t>
            </w:r>
            <w:r w:rsidRPr="00844C46">
              <w:t>».</w:t>
            </w:r>
          </w:p>
        </w:tc>
        <w:tc>
          <w:tcPr>
            <w:tcW w:w="992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1985" w:type="dxa"/>
            <w:vMerge/>
            <w:vAlign w:val="center"/>
            <w:hideMark/>
          </w:tcPr>
          <w:p w:rsidR="00844C46" w:rsidRPr="00844C46" w:rsidRDefault="00844C46" w:rsidP="00844C46"/>
        </w:tc>
      </w:tr>
      <w:tr w:rsidR="00844C46" w:rsidRPr="00844C46" w:rsidTr="00844C46">
        <w:trPr>
          <w:trHeight w:val="349"/>
        </w:trPr>
        <w:tc>
          <w:tcPr>
            <w:tcW w:w="1276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5670" w:type="dxa"/>
            <w:hideMark/>
          </w:tcPr>
          <w:p w:rsidR="00844C46" w:rsidRPr="00844C46" w:rsidRDefault="00844C46" w:rsidP="00844C46">
            <w:pPr>
              <w:rPr>
                <w:lang w:eastAsia="ru-RU"/>
              </w:rPr>
            </w:pPr>
            <w:r w:rsidRPr="00844C46">
              <w:t xml:space="preserve">4. </w:t>
            </w:r>
            <w:r w:rsidRPr="00844C46">
              <w:rPr>
                <w:lang w:eastAsia="ru-RU"/>
              </w:rPr>
              <w:t>Организация и контроль защиты учениками ИИП</w:t>
            </w:r>
          </w:p>
        </w:tc>
        <w:tc>
          <w:tcPr>
            <w:tcW w:w="992" w:type="dxa"/>
            <w:vMerge/>
            <w:vAlign w:val="center"/>
            <w:hideMark/>
          </w:tcPr>
          <w:p w:rsidR="00844C46" w:rsidRPr="00844C46" w:rsidRDefault="00844C46" w:rsidP="00844C46"/>
        </w:tc>
        <w:tc>
          <w:tcPr>
            <w:tcW w:w="1985" w:type="dxa"/>
            <w:vMerge/>
            <w:vAlign w:val="center"/>
            <w:hideMark/>
          </w:tcPr>
          <w:p w:rsidR="00844C46" w:rsidRPr="00844C46" w:rsidRDefault="00844C46" w:rsidP="00844C46"/>
        </w:tc>
      </w:tr>
      <w:tr w:rsidR="00844C46" w:rsidRPr="00844C46" w:rsidTr="00844C46">
        <w:trPr>
          <w:trHeight w:val="270"/>
        </w:trPr>
        <w:tc>
          <w:tcPr>
            <w:tcW w:w="1276" w:type="dxa"/>
            <w:vMerge/>
            <w:vAlign w:val="center"/>
          </w:tcPr>
          <w:p w:rsidR="00844C46" w:rsidRPr="00844C46" w:rsidRDefault="00844C46" w:rsidP="00844C46"/>
        </w:tc>
        <w:tc>
          <w:tcPr>
            <w:tcW w:w="5670" w:type="dxa"/>
          </w:tcPr>
          <w:p w:rsidR="00844C46" w:rsidRPr="00844C46" w:rsidRDefault="00844C46" w:rsidP="00844C46">
            <w:r w:rsidRPr="00844C46">
              <w:t>5</w:t>
            </w:r>
            <w:r w:rsidRPr="00844C46">
              <w:t>.Анализ ВПР по предметам.</w:t>
            </w:r>
          </w:p>
        </w:tc>
        <w:tc>
          <w:tcPr>
            <w:tcW w:w="992" w:type="dxa"/>
            <w:vMerge/>
            <w:vAlign w:val="center"/>
          </w:tcPr>
          <w:p w:rsidR="00844C46" w:rsidRPr="00844C46" w:rsidRDefault="00844C46" w:rsidP="00844C46"/>
        </w:tc>
        <w:tc>
          <w:tcPr>
            <w:tcW w:w="1985" w:type="dxa"/>
            <w:vMerge/>
            <w:vAlign w:val="center"/>
          </w:tcPr>
          <w:p w:rsidR="00844C46" w:rsidRPr="00844C46" w:rsidRDefault="00844C46" w:rsidP="00844C46"/>
        </w:tc>
      </w:tr>
      <w:tr w:rsidR="00B04F2F" w:rsidRPr="00844C46" w:rsidTr="002B3B60">
        <w:trPr>
          <w:trHeight w:val="273"/>
        </w:trPr>
        <w:tc>
          <w:tcPr>
            <w:tcW w:w="1276" w:type="dxa"/>
            <w:vMerge w:val="restart"/>
            <w:vAlign w:val="center"/>
            <w:hideMark/>
          </w:tcPr>
          <w:p w:rsidR="00B04F2F" w:rsidRPr="00844C46" w:rsidRDefault="00B04F2F" w:rsidP="00844C46">
            <w:pPr>
              <w:rPr>
                <w:b/>
              </w:rPr>
            </w:pPr>
            <w:r w:rsidRPr="00844C46">
              <w:rPr>
                <w:b/>
              </w:rPr>
              <w:t>Май</w:t>
            </w:r>
            <w:r w:rsidR="00132985" w:rsidRPr="00844C46">
              <w:rPr>
                <w:b/>
              </w:rPr>
              <w:t xml:space="preserve"> </w:t>
            </w:r>
            <w:r w:rsidRPr="00844C46">
              <w:rPr>
                <w:b/>
              </w:rPr>
              <w:t>- июнь</w:t>
            </w:r>
          </w:p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B04F2F" w:rsidP="00844C46">
            <w:r w:rsidRPr="00844C46">
              <w:rPr>
                <w:b/>
              </w:rPr>
              <w:lastRenderedPageBreak/>
              <w:t xml:space="preserve">Заседание учителей ШМО </w:t>
            </w:r>
            <w:r w:rsidR="00132985" w:rsidRPr="00844C46">
              <w:rPr>
                <w:b/>
              </w:rPr>
              <w:t>№ 6</w:t>
            </w:r>
            <w:r w:rsidR="00663ECF" w:rsidRPr="00844C46">
              <w:rPr>
                <w:b/>
              </w:rPr>
              <w:t xml:space="preserve"> (протокол№3</w:t>
            </w:r>
            <w:r w:rsidRPr="00844C46">
              <w:rPr>
                <w:b/>
              </w:rPr>
              <w:t>)</w:t>
            </w:r>
            <w:r w:rsidR="002B3B60" w:rsidRPr="00844C46">
              <w:rPr>
                <w:b/>
              </w:rPr>
              <w:t xml:space="preserve"> по теме «Итоги учебного года. Перспективное планирование на следующий учебный год»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04F2F" w:rsidRPr="00844C46" w:rsidRDefault="00B04F2F" w:rsidP="00844C46">
            <w:r w:rsidRPr="00844C46">
              <w:t xml:space="preserve"> </w:t>
            </w:r>
            <w:r w:rsidR="009B3668" w:rsidRPr="00844C46">
              <w:t>23</w:t>
            </w:r>
            <w:r w:rsidR="00A776BB" w:rsidRPr="00844C46">
              <w:t>.05</w:t>
            </w:r>
          </w:p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</w:tc>
        <w:tc>
          <w:tcPr>
            <w:tcW w:w="1985" w:type="dxa"/>
            <w:vMerge w:val="restart"/>
            <w:vAlign w:val="center"/>
            <w:hideMark/>
          </w:tcPr>
          <w:p w:rsidR="00B04F2F" w:rsidRPr="00844C46" w:rsidRDefault="00B04F2F" w:rsidP="00844C46">
            <w:r w:rsidRPr="00844C46">
              <w:lastRenderedPageBreak/>
              <w:t>Руководитель ШМО, учителя</w:t>
            </w:r>
          </w:p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  <w:p w:rsidR="00B04F2F" w:rsidRPr="00844C46" w:rsidRDefault="00B04F2F" w:rsidP="00844C46"/>
        </w:tc>
      </w:tr>
      <w:tr w:rsidR="00B04F2F" w:rsidRPr="00844C46" w:rsidTr="002B3B60">
        <w:trPr>
          <w:trHeight w:val="375"/>
        </w:trPr>
        <w:tc>
          <w:tcPr>
            <w:tcW w:w="1276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AC61E4" w:rsidP="00844C46">
            <w:r w:rsidRPr="00844C46">
              <w:t>1.О переводе обучающихся 5</w:t>
            </w:r>
            <w:r w:rsidR="00B04F2F" w:rsidRPr="00844C46">
              <w:t>-8, 10 классов.</w:t>
            </w:r>
          </w:p>
        </w:tc>
        <w:tc>
          <w:tcPr>
            <w:tcW w:w="992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1985" w:type="dxa"/>
            <w:vMerge/>
            <w:vAlign w:val="center"/>
            <w:hideMark/>
          </w:tcPr>
          <w:p w:rsidR="00B04F2F" w:rsidRPr="00844C46" w:rsidRDefault="00B04F2F" w:rsidP="00844C46"/>
        </w:tc>
      </w:tr>
      <w:tr w:rsidR="00B04F2F" w:rsidRPr="00844C46" w:rsidTr="002B3B60">
        <w:trPr>
          <w:trHeight w:val="425"/>
        </w:trPr>
        <w:tc>
          <w:tcPr>
            <w:tcW w:w="1276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B04F2F" w:rsidP="00844C46">
            <w:r w:rsidRPr="00844C46">
              <w:t xml:space="preserve">2.О допуске учащихся  к  итоговой аттестации. </w:t>
            </w:r>
          </w:p>
        </w:tc>
        <w:tc>
          <w:tcPr>
            <w:tcW w:w="992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1985" w:type="dxa"/>
            <w:vMerge/>
            <w:vAlign w:val="center"/>
            <w:hideMark/>
          </w:tcPr>
          <w:p w:rsidR="00B04F2F" w:rsidRPr="00844C46" w:rsidRDefault="00B04F2F" w:rsidP="00844C46"/>
        </w:tc>
      </w:tr>
      <w:tr w:rsidR="00B04F2F" w:rsidRPr="00844C46" w:rsidTr="002B3B60">
        <w:trPr>
          <w:trHeight w:val="605"/>
        </w:trPr>
        <w:tc>
          <w:tcPr>
            <w:tcW w:w="1276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B04F2F" w:rsidP="00844C46">
            <w:r w:rsidRPr="00844C46">
              <w:t xml:space="preserve"> 3. О выполнении учебных программ и успеваемости по основным предметам за II полугодие, год.                </w:t>
            </w:r>
          </w:p>
        </w:tc>
        <w:tc>
          <w:tcPr>
            <w:tcW w:w="992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1985" w:type="dxa"/>
            <w:vMerge/>
            <w:vAlign w:val="center"/>
            <w:hideMark/>
          </w:tcPr>
          <w:p w:rsidR="00B04F2F" w:rsidRPr="00844C46" w:rsidRDefault="00B04F2F" w:rsidP="00844C46"/>
        </w:tc>
      </w:tr>
      <w:tr w:rsidR="00B04F2F" w:rsidRPr="00844C46" w:rsidTr="002B3B60">
        <w:trPr>
          <w:trHeight w:val="521"/>
        </w:trPr>
        <w:tc>
          <w:tcPr>
            <w:tcW w:w="1276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B04F2F" w:rsidP="00844C46">
            <w:r w:rsidRPr="00844C46">
              <w:t>4.</w:t>
            </w:r>
            <w:r w:rsidR="008807BC" w:rsidRPr="00844C46">
              <w:t xml:space="preserve"> </w:t>
            </w:r>
            <w:r w:rsidR="002B3B60" w:rsidRPr="00844C46">
              <w:t>Об итогах реализации методической проблемы школы.</w:t>
            </w:r>
          </w:p>
        </w:tc>
        <w:tc>
          <w:tcPr>
            <w:tcW w:w="992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1985" w:type="dxa"/>
            <w:vMerge/>
            <w:vAlign w:val="center"/>
            <w:hideMark/>
          </w:tcPr>
          <w:p w:rsidR="00B04F2F" w:rsidRPr="00844C46" w:rsidRDefault="00B04F2F" w:rsidP="00844C46"/>
        </w:tc>
      </w:tr>
      <w:tr w:rsidR="00B04F2F" w:rsidRPr="00844C46" w:rsidTr="002B3B60">
        <w:trPr>
          <w:trHeight w:val="280"/>
        </w:trPr>
        <w:tc>
          <w:tcPr>
            <w:tcW w:w="1276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B04F2F" w:rsidP="00844C46">
            <w:r w:rsidRPr="00844C46">
              <w:t>5.</w:t>
            </w:r>
            <w:r w:rsidR="008807BC" w:rsidRPr="00844C46">
              <w:t xml:space="preserve"> Анализ </w:t>
            </w:r>
            <w:r w:rsidR="002B3B60" w:rsidRPr="00844C46">
              <w:t xml:space="preserve">выполнения </w:t>
            </w:r>
            <w:r w:rsidR="008807BC" w:rsidRPr="00844C46">
              <w:t xml:space="preserve">контрольных работ по </w:t>
            </w:r>
            <w:r w:rsidR="002B3B60" w:rsidRPr="00844C46">
              <w:t>предметам.</w:t>
            </w:r>
          </w:p>
        </w:tc>
        <w:tc>
          <w:tcPr>
            <w:tcW w:w="992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1985" w:type="dxa"/>
            <w:vMerge/>
            <w:vAlign w:val="center"/>
            <w:hideMark/>
          </w:tcPr>
          <w:p w:rsidR="00B04F2F" w:rsidRPr="00844C46" w:rsidRDefault="00B04F2F" w:rsidP="00844C46"/>
        </w:tc>
      </w:tr>
      <w:tr w:rsidR="00B04F2F" w:rsidRPr="00844C46" w:rsidTr="002B3B60">
        <w:trPr>
          <w:trHeight w:val="807"/>
        </w:trPr>
        <w:tc>
          <w:tcPr>
            <w:tcW w:w="1276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5670" w:type="dxa"/>
            <w:hideMark/>
          </w:tcPr>
          <w:p w:rsidR="00B04F2F" w:rsidRPr="00844C46" w:rsidRDefault="00B04F2F" w:rsidP="00844C46">
            <w:r w:rsidRPr="00844C46">
              <w:t>6. Самообразование учителей (отчеты учителей о работе по реализации индивидуальных методических проблем)</w:t>
            </w:r>
            <w:r w:rsidR="00B72AB9" w:rsidRPr="00844C46">
              <w:t>.</w:t>
            </w:r>
          </w:p>
        </w:tc>
        <w:tc>
          <w:tcPr>
            <w:tcW w:w="992" w:type="dxa"/>
            <w:vMerge/>
            <w:vAlign w:val="center"/>
            <w:hideMark/>
          </w:tcPr>
          <w:p w:rsidR="00B04F2F" w:rsidRPr="00844C46" w:rsidRDefault="00B04F2F" w:rsidP="00844C46"/>
        </w:tc>
        <w:tc>
          <w:tcPr>
            <w:tcW w:w="1985" w:type="dxa"/>
            <w:vMerge/>
            <w:vAlign w:val="center"/>
            <w:hideMark/>
          </w:tcPr>
          <w:p w:rsidR="00B04F2F" w:rsidRPr="00844C46" w:rsidRDefault="00B04F2F" w:rsidP="00844C46"/>
        </w:tc>
      </w:tr>
      <w:tr w:rsidR="002B3B60" w:rsidRPr="00844C46" w:rsidTr="002B3B60">
        <w:trPr>
          <w:trHeight w:val="818"/>
        </w:trPr>
        <w:tc>
          <w:tcPr>
            <w:tcW w:w="1276" w:type="dxa"/>
            <w:vMerge/>
            <w:vAlign w:val="center"/>
            <w:hideMark/>
          </w:tcPr>
          <w:p w:rsidR="002B3B60" w:rsidRPr="00844C46" w:rsidRDefault="002B3B60" w:rsidP="00844C46"/>
        </w:tc>
        <w:tc>
          <w:tcPr>
            <w:tcW w:w="5670" w:type="dxa"/>
            <w:hideMark/>
          </w:tcPr>
          <w:p w:rsidR="002B3B60" w:rsidRPr="00844C46" w:rsidRDefault="00076E00" w:rsidP="00844C46">
            <w:r w:rsidRPr="00844C46">
              <w:t xml:space="preserve">7. </w:t>
            </w:r>
            <w:r w:rsidR="002B3B60" w:rsidRPr="00844C46">
              <w:t xml:space="preserve"> Анализ ра</w:t>
            </w:r>
            <w:r w:rsidR="00975B54" w:rsidRPr="00844C46">
              <w:t xml:space="preserve">боты ШМО в </w:t>
            </w:r>
            <w:r w:rsidR="00780AFB" w:rsidRPr="00844C46">
              <w:t>2024-2025</w:t>
            </w:r>
            <w:r w:rsidR="002B3B60" w:rsidRPr="00844C46">
              <w:t xml:space="preserve"> учебном году. О планировании методической </w:t>
            </w:r>
            <w:r w:rsidR="00780AFB" w:rsidRPr="00844C46">
              <w:t>работы на 2025 /2026</w:t>
            </w:r>
            <w:r w:rsidR="002B3B60" w:rsidRPr="00844C46">
              <w:t xml:space="preserve"> уч.г.</w:t>
            </w:r>
          </w:p>
        </w:tc>
        <w:tc>
          <w:tcPr>
            <w:tcW w:w="992" w:type="dxa"/>
            <w:vMerge/>
            <w:vAlign w:val="center"/>
            <w:hideMark/>
          </w:tcPr>
          <w:p w:rsidR="002B3B60" w:rsidRPr="00844C46" w:rsidRDefault="002B3B60" w:rsidP="00844C46"/>
        </w:tc>
        <w:tc>
          <w:tcPr>
            <w:tcW w:w="1985" w:type="dxa"/>
            <w:vMerge/>
            <w:vAlign w:val="center"/>
            <w:hideMark/>
          </w:tcPr>
          <w:p w:rsidR="002B3B60" w:rsidRPr="00844C46" w:rsidRDefault="002B3B60" w:rsidP="00844C46"/>
        </w:tc>
      </w:tr>
    </w:tbl>
    <w:p w:rsidR="00B04F2F" w:rsidRDefault="00B04F2F" w:rsidP="00B04F2F">
      <w:pPr>
        <w:tabs>
          <w:tab w:val="left" w:pos="2790"/>
        </w:tabs>
        <w:rPr>
          <w:b/>
          <w:sz w:val="28"/>
          <w:szCs w:val="28"/>
        </w:rPr>
      </w:pPr>
    </w:p>
    <w:p w:rsidR="00B04F2F" w:rsidRDefault="00B04F2F" w:rsidP="00B04F2F">
      <w:pPr>
        <w:tabs>
          <w:tab w:val="left" w:pos="2790"/>
        </w:tabs>
        <w:rPr>
          <w:b/>
          <w:sz w:val="28"/>
          <w:szCs w:val="28"/>
        </w:rPr>
      </w:pPr>
    </w:p>
    <w:p w:rsidR="005B60C2" w:rsidRDefault="005B60C2" w:rsidP="00B04F2F">
      <w:pPr>
        <w:tabs>
          <w:tab w:val="left" w:pos="2790"/>
        </w:tabs>
        <w:rPr>
          <w:b/>
          <w:sz w:val="28"/>
          <w:szCs w:val="28"/>
        </w:rPr>
      </w:pPr>
    </w:p>
    <w:p w:rsidR="005B60C2" w:rsidRDefault="005B60C2" w:rsidP="00B04F2F">
      <w:pPr>
        <w:tabs>
          <w:tab w:val="left" w:pos="2790"/>
        </w:tabs>
        <w:rPr>
          <w:b/>
          <w:sz w:val="28"/>
          <w:szCs w:val="28"/>
        </w:rPr>
      </w:pPr>
    </w:p>
    <w:p w:rsidR="005B60C2" w:rsidRDefault="005B60C2" w:rsidP="00B04F2F">
      <w:pPr>
        <w:tabs>
          <w:tab w:val="left" w:pos="2790"/>
        </w:tabs>
        <w:rPr>
          <w:b/>
          <w:sz w:val="28"/>
          <w:szCs w:val="28"/>
        </w:rPr>
      </w:pPr>
    </w:p>
    <w:p w:rsidR="005B60C2" w:rsidRPr="00780AFB" w:rsidRDefault="00780AFB" w:rsidP="00780AFB">
      <w:pPr>
        <w:jc w:val="center"/>
        <w:rPr>
          <w:b/>
          <w:sz w:val="28"/>
          <w:szCs w:val="28"/>
        </w:rPr>
      </w:pPr>
      <w:r w:rsidRPr="00780AFB">
        <w:rPr>
          <w:b/>
          <w:sz w:val="28"/>
          <w:szCs w:val="28"/>
        </w:rPr>
        <w:t>Неделя естественно-научной грамотности и глобальные</w:t>
      </w:r>
      <w:r w:rsidRPr="00780AFB">
        <w:rPr>
          <w:b/>
          <w:sz w:val="28"/>
          <w:szCs w:val="28"/>
        </w:rPr>
        <w:br/>
        <w:t>компетенции</w:t>
      </w:r>
    </w:p>
    <w:p w:rsidR="00B04F2F" w:rsidRDefault="00B04F2F" w:rsidP="00B04F2F">
      <w:pPr>
        <w:rPr>
          <w:b/>
          <w:sz w:val="28"/>
          <w:szCs w:val="28"/>
        </w:rPr>
      </w:pPr>
      <w:r>
        <w:rPr>
          <w:b/>
        </w:rPr>
        <w:t xml:space="preserve">             </w:t>
      </w:r>
    </w:p>
    <w:p w:rsidR="007B1191" w:rsidRPr="00B31B7F" w:rsidRDefault="007B1191" w:rsidP="00B04F2F">
      <w:pPr>
        <w:rPr>
          <w:b/>
          <w:sz w:val="28"/>
          <w:szCs w:val="28"/>
        </w:rPr>
      </w:pPr>
    </w:p>
    <w:p w:rsidR="00B31B7F" w:rsidRDefault="00B31B7F" w:rsidP="00B04F2F">
      <w:pPr>
        <w:rPr>
          <w:b/>
        </w:rPr>
      </w:pP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276"/>
        <w:gridCol w:w="1984"/>
      </w:tblGrid>
      <w:tr w:rsidR="00B04F2F" w:rsidRPr="009C22B4" w:rsidTr="00B04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№</w:t>
            </w:r>
          </w:p>
          <w:p w:rsidR="00B04F2F" w:rsidRPr="009C22B4" w:rsidRDefault="00B04F2F" w:rsidP="00B04F2F">
            <w:pPr>
              <w:jc w:val="center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b/>
                <w:lang w:eastAsia="en-US"/>
              </w:rPr>
            </w:pPr>
            <w:r w:rsidRPr="009C22B4">
              <w:rPr>
                <w:b/>
                <w:lang w:eastAsia="en-US"/>
              </w:rPr>
              <w:t>Ответственный</w:t>
            </w:r>
          </w:p>
        </w:tc>
      </w:tr>
      <w:tr w:rsidR="00B04F2F" w:rsidRPr="009C22B4" w:rsidTr="00780AF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lang w:eastAsia="en-US"/>
              </w:rPr>
            </w:pPr>
            <w:r w:rsidRPr="009C22B4">
              <w:rPr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713B65" w:rsidRDefault="00B04F2F" w:rsidP="00B04F2F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Викторина </w:t>
            </w:r>
            <w:r w:rsidRPr="00713B65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Знатоки географии» </w:t>
            </w:r>
            <w:r w:rsidR="00212C31">
              <w:rPr>
                <w:rFonts w:eastAsia="Calibri"/>
              </w:rPr>
              <w:t xml:space="preserve">7-е </w:t>
            </w:r>
            <w:r w:rsidRPr="00713B65">
              <w:rPr>
                <w:rFonts w:eastAsia="Calibri"/>
              </w:rPr>
              <w:t xml:space="preserve"> классы.</w:t>
            </w:r>
            <w:r w:rsidRPr="00713B6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C22B4" w:rsidRDefault="00780AFB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tabs>
                <w:tab w:val="left" w:pos="1360"/>
              </w:tabs>
              <w:rPr>
                <w:lang w:eastAsia="en-US"/>
              </w:rPr>
            </w:pPr>
            <w:r w:rsidRPr="009C22B4">
              <w:rPr>
                <w:lang w:eastAsia="en-US"/>
              </w:rPr>
              <w:t>Катанова</w:t>
            </w:r>
          </w:p>
          <w:p w:rsidR="00B04F2F" w:rsidRPr="009C22B4" w:rsidRDefault="00B04F2F" w:rsidP="00B04F2F">
            <w:pPr>
              <w:tabs>
                <w:tab w:val="left" w:pos="1360"/>
              </w:tabs>
              <w:rPr>
                <w:lang w:eastAsia="en-US"/>
              </w:rPr>
            </w:pPr>
            <w:r w:rsidRPr="009C22B4">
              <w:rPr>
                <w:lang w:eastAsia="en-US"/>
              </w:rPr>
              <w:t>Ирина</w:t>
            </w:r>
          </w:p>
          <w:p w:rsidR="00B04F2F" w:rsidRPr="009C22B4" w:rsidRDefault="00B04F2F" w:rsidP="00B04F2F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>Анатольевна</w:t>
            </w:r>
          </w:p>
        </w:tc>
      </w:tr>
      <w:tr w:rsidR="00B04F2F" w:rsidRPr="009C22B4" w:rsidTr="00780AFB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lang w:eastAsia="en-US"/>
              </w:rPr>
            </w:pPr>
            <w:r w:rsidRPr="009C22B4">
              <w:rPr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713B65" w:rsidRDefault="00B04F2F" w:rsidP="00B04F2F">
            <w:pPr>
              <w:rPr>
                <w:lang w:eastAsia="en-US"/>
              </w:rPr>
            </w:pPr>
            <w:r w:rsidRPr="00713B65">
              <w:rPr>
                <w:rFonts w:eastAsia="Calibri"/>
              </w:rPr>
              <w:t>Викторина «</w:t>
            </w:r>
            <w:r w:rsidRPr="002E1D48">
              <w:t>Занимательная биология</w:t>
            </w:r>
            <w:r w:rsidR="00212C31">
              <w:rPr>
                <w:rFonts w:eastAsia="Calibri"/>
              </w:rPr>
              <w:t>». 8</w:t>
            </w:r>
            <w:r w:rsidRPr="00713B65">
              <w:rPr>
                <w:rFonts w:eastAsia="Calibri"/>
              </w:rPr>
              <w:t>-е классы.</w:t>
            </w:r>
            <w:r w:rsidRPr="00713B65">
              <w:t xml:space="preserve"> </w:t>
            </w:r>
          </w:p>
          <w:p w:rsidR="00B04F2F" w:rsidRPr="00713B65" w:rsidRDefault="00B04F2F" w:rsidP="00B04F2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C22B4" w:rsidRDefault="00780AFB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tabs>
                <w:tab w:val="left" w:pos="1360"/>
              </w:tabs>
              <w:rPr>
                <w:lang w:eastAsia="en-US"/>
              </w:rPr>
            </w:pPr>
            <w:r w:rsidRPr="009C22B4">
              <w:rPr>
                <w:lang w:eastAsia="en-US"/>
              </w:rPr>
              <w:t>Нюшкова</w:t>
            </w:r>
          </w:p>
          <w:p w:rsidR="00B04F2F" w:rsidRPr="009C22B4" w:rsidRDefault="00B04F2F" w:rsidP="00B04F2F">
            <w:pPr>
              <w:tabs>
                <w:tab w:val="left" w:pos="1360"/>
              </w:tabs>
              <w:rPr>
                <w:lang w:eastAsia="en-US"/>
              </w:rPr>
            </w:pPr>
            <w:r w:rsidRPr="009C22B4">
              <w:rPr>
                <w:lang w:eastAsia="en-US"/>
              </w:rPr>
              <w:t>Ирина</w:t>
            </w:r>
          </w:p>
          <w:p w:rsidR="00B04F2F" w:rsidRPr="009C22B4" w:rsidRDefault="00B04F2F" w:rsidP="00B04F2F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>Борисовна</w:t>
            </w:r>
          </w:p>
        </w:tc>
      </w:tr>
      <w:tr w:rsidR="00B04F2F" w:rsidRPr="009C22B4" w:rsidTr="00780AFB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jc w:val="center"/>
              <w:rPr>
                <w:lang w:eastAsia="en-US"/>
              </w:rPr>
            </w:pPr>
            <w:r w:rsidRPr="009C22B4">
              <w:rPr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713B65" w:rsidRDefault="00B04F2F" w:rsidP="00B04F2F">
            <w:pPr>
              <w:rPr>
                <w:lang w:val="tt-RU" w:eastAsia="en-US"/>
              </w:rPr>
            </w:pPr>
            <w:r>
              <w:t>Физический бой между  10</w:t>
            </w:r>
            <w:r w:rsidRPr="00713B65">
              <w:t xml:space="preserve"> – 11 класс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C22B4" w:rsidRDefault="00780AFB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Default="00B04F2F" w:rsidP="00B04F2F">
            <w:pPr>
              <w:rPr>
                <w:lang w:eastAsia="en-US"/>
              </w:rPr>
            </w:pPr>
            <w:r w:rsidRPr="009C22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рещенко</w:t>
            </w:r>
          </w:p>
          <w:p w:rsidR="00B04F2F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Татьяна</w:t>
            </w:r>
          </w:p>
          <w:p w:rsidR="00212C31" w:rsidRPr="009C22B4" w:rsidRDefault="00B04F2F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Викторовна</w:t>
            </w:r>
          </w:p>
        </w:tc>
      </w:tr>
      <w:tr w:rsidR="00212C31" w:rsidRPr="009C22B4" w:rsidTr="00780AFB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31" w:rsidRPr="009C22B4" w:rsidRDefault="00212C31" w:rsidP="00B04F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31" w:rsidRDefault="00212C31" w:rsidP="00B04F2F">
            <w:r>
              <w:t>Химическая викторина 9-е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31" w:rsidRDefault="00780AFB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31" w:rsidRDefault="00780AFB" w:rsidP="00780AFB">
            <w:pPr>
              <w:rPr>
                <w:lang w:eastAsia="en-US"/>
              </w:rPr>
            </w:pPr>
            <w:r>
              <w:rPr>
                <w:lang w:eastAsia="en-US"/>
              </w:rPr>
              <w:t>Абдурашидова Элеанора</w:t>
            </w:r>
          </w:p>
          <w:p w:rsidR="00780AFB" w:rsidRPr="009C22B4" w:rsidRDefault="00780AFB" w:rsidP="00780AFB">
            <w:pPr>
              <w:rPr>
                <w:lang w:eastAsia="en-US"/>
              </w:rPr>
            </w:pPr>
            <w:r>
              <w:rPr>
                <w:lang w:eastAsia="en-US"/>
              </w:rPr>
              <w:t>Исметовна</w:t>
            </w:r>
          </w:p>
        </w:tc>
      </w:tr>
      <w:tr w:rsidR="00B04F2F" w:rsidRPr="009C22B4" w:rsidTr="00780AF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670124" w:rsidP="00B04F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04F2F" w:rsidRPr="009C22B4">
              <w:rPr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713B65" w:rsidRDefault="00B04F2F" w:rsidP="00B04F2F">
            <w:r w:rsidRPr="00713B65">
              <w:rPr>
                <w:rFonts w:eastAsia="Calibri"/>
              </w:rPr>
              <w:t>Конкурс тематических рисунков и газет по химии, географии, биологии, физике</w:t>
            </w:r>
            <w:r w:rsidRPr="00713B65">
              <w:t xml:space="preserve"> </w:t>
            </w:r>
            <w:r w:rsidRPr="00713B65">
              <w:rPr>
                <w:rFonts w:eastAsia="Calibri"/>
              </w:rPr>
              <w:t>(5-11 классы).</w:t>
            </w:r>
            <w:r w:rsidRPr="00713B65">
              <w:t xml:space="preserve"> </w:t>
            </w:r>
          </w:p>
          <w:p w:rsidR="00B04F2F" w:rsidRPr="00713B65" w:rsidRDefault="00B04F2F" w:rsidP="00B04F2F">
            <w:pPr>
              <w:rPr>
                <w:lang w:val="tt-RU" w:eastAsia="en-US"/>
              </w:rPr>
            </w:pPr>
            <w:r w:rsidRPr="00713B65">
              <w:rPr>
                <w:rFonts w:eastAsia="Calibri"/>
              </w:rPr>
              <w:t>Просмотр фильмов и презентаций по географии, биологии</w:t>
            </w:r>
            <w:r w:rsidR="009E16A4">
              <w:rPr>
                <w:rFonts w:eastAsia="Calibri"/>
              </w:rPr>
              <w:t xml:space="preserve">, физике, химии </w:t>
            </w:r>
            <w:r w:rsidRPr="00713B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Pr="00713B65">
              <w:rPr>
                <w:rFonts w:eastAsia="Calibri"/>
              </w:rPr>
              <w:t>5 - 6 классы</w:t>
            </w:r>
            <w:r>
              <w:rPr>
                <w:rFonts w:eastAsia="Calibri"/>
              </w:rPr>
              <w:t>)</w:t>
            </w:r>
            <w:r w:rsidRPr="00713B65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F" w:rsidRPr="009C22B4" w:rsidRDefault="00780AFB" w:rsidP="00B04F2F">
            <w:pPr>
              <w:rPr>
                <w:lang w:eastAsia="en-US"/>
              </w:rPr>
            </w:pPr>
            <w:r>
              <w:rPr>
                <w:lang w:eastAsia="en-US"/>
              </w:rPr>
              <w:t>В течении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2F" w:rsidRPr="009C22B4" w:rsidRDefault="00B04F2F" w:rsidP="00B04F2F">
            <w:pPr>
              <w:tabs>
                <w:tab w:val="left" w:pos="4260"/>
              </w:tabs>
              <w:snapToGrid w:val="0"/>
              <w:rPr>
                <w:lang w:eastAsia="en-US"/>
              </w:rPr>
            </w:pPr>
            <w:r w:rsidRPr="009C22B4">
              <w:rPr>
                <w:lang w:eastAsia="en-US"/>
              </w:rPr>
              <w:t>Все учителя</w:t>
            </w:r>
          </w:p>
        </w:tc>
      </w:tr>
    </w:tbl>
    <w:p w:rsidR="00B04F2F" w:rsidRDefault="00B04F2F" w:rsidP="00B04F2F">
      <w:pPr>
        <w:jc w:val="center"/>
        <w:rPr>
          <w:b/>
          <w:bCs/>
        </w:rPr>
      </w:pPr>
    </w:p>
    <w:p w:rsidR="00B04F2F" w:rsidRDefault="00B04F2F" w:rsidP="00B04F2F">
      <w:pPr>
        <w:spacing w:before="100" w:beforeAutospacing="1" w:after="100" w:afterAutospacing="1"/>
        <w:jc w:val="center"/>
        <w:rPr>
          <w:b/>
        </w:rPr>
      </w:pPr>
    </w:p>
    <w:p w:rsidR="00A776BB" w:rsidRDefault="00A776BB" w:rsidP="00B04F2F">
      <w:pPr>
        <w:spacing w:before="100" w:beforeAutospacing="1" w:after="100" w:afterAutospacing="1"/>
        <w:jc w:val="center"/>
        <w:rPr>
          <w:b/>
        </w:rPr>
      </w:pPr>
    </w:p>
    <w:p w:rsidR="002C6BC0" w:rsidRDefault="002C6BC0" w:rsidP="00B04F2F">
      <w:pPr>
        <w:spacing w:before="100" w:beforeAutospacing="1" w:after="100" w:afterAutospacing="1"/>
        <w:jc w:val="center"/>
        <w:rPr>
          <w:b/>
        </w:rPr>
      </w:pPr>
    </w:p>
    <w:p w:rsidR="002C6BC0" w:rsidRDefault="002C6BC0" w:rsidP="00B04F2F">
      <w:pPr>
        <w:spacing w:before="100" w:beforeAutospacing="1" w:after="100" w:afterAutospacing="1"/>
        <w:jc w:val="center"/>
        <w:rPr>
          <w:b/>
        </w:rPr>
      </w:pPr>
    </w:p>
    <w:p w:rsidR="002C6BC0" w:rsidRDefault="002C6BC0" w:rsidP="00B04F2F">
      <w:pPr>
        <w:spacing w:before="100" w:beforeAutospacing="1" w:after="100" w:afterAutospacing="1"/>
        <w:jc w:val="center"/>
        <w:rPr>
          <w:b/>
        </w:rPr>
      </w:pPr>
    </w:p>
    <w:p w:rsidR="00076E00" w:rsidRDefault="00076E00" w:rsidP="00B04F2F">
      <w:pPr>
        <w:spacing w:before="100" w:beforeAutospacing="1" w:after="100" w:afterAutospacing="1"/>
        <w:jc w:val="center"/>
        <w:rPr>
          <w:b/>
        </w:rPr>
      </w:pPr>
    </w:p>
    <w:p w:rsidR="009B3668" w:rsidRDefault="009B3668" w:rsidP="007B1191">
      <w:pPr>
        <w:spacing w:before="100" w:beforeAutospacing="1" w:after="100" w:afterAutospacing="1"/>
        <w:rPr>
          <w:b/>
        </w:rPr>
      </w:pPr>
    </w:p>
    <w:p w:rsidR="00B04F2F" w:rsidRPr="00345098" w:rsidRDefault="00B04F2F" w:rsidP="00B04F2F">
      <w:pPr>
        <w:spacing w:before="100" w:beforeAutospacing="1" w:after="100" w:afterAutospacing="1"/>
        <w:jc w:val="center"/>
        <w:rPr>
          <w:b/>
        </w:rPr>
      </w:pPr>
      <w:r w:rsidRPr="00345098">
        <w:rPr>
          <w:b/>
        </w:rPr>
        <w:lastRenderedPageBreak/>
        <w:t>План работы с одаренными детьми</w:t>
      </w:r>
    </w:p>
    <w:p w:rsidR="00B04F2F" w:rsidRPr="00345098" w:rsidRDefault="00B04F2F" w:rsidP="00B04F2F">
      <w:pPr>
        <w:spacing w:before="100" w:beforeAutospacing="1" w:after="100" w:afterAutospacing="1"/>
        <w:jc w:val="both"/>
      </w:pPr>
      <w:r w:rsidRPr="008E104A">
        <w:rPr>
          <w:b/>
        </w:rPr>
        <w:t>Цель:</w:t>
      </w:r>
      <w:r w:rsidRPr="00345098">
        <w:t xml:space="preserve"> Создание условий для выявления, развития и поддержки одаренных детей и обеспечения их личностной самореализации и профессионального самоопределения; разработка устойчивой системы в работе с одаренными детьми в рамках общеобразовательного пространства школы на основе современных методик и технологий обучения, воспитания и развития личности. </w:t>
      </w:r>
    </w:p>
    <w:p w:rsidR="00B04F2F" w:rsidRPr="00E56A00" w:rsidRDefault="00B04F2F" w:rsidP="00B04F2F">
      <w:pPr>
        <w:spacing w:before="100" w:beforeAutospacing="1" w:after="100" w:afterAutospacing="1"/>
        <w:rPr>
          <w:b/>
        </w:rPr>
      </w:pPr>
      <w:r w:rsidRPr="00E56A00">
        <w:rPr>
          <w:b/>
        </w:rPr>
        <w:t xml:space="preserve">Задачи: </w:t>
      </w:r>
    </w:p>
    <w:p w:rsidR="00B04F2F" w:rsidRPr="00345098" w:rsidRDefault="00B04F2F" w:rsidP="009C2262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 w:rsidRPr="00345098">
        <w:t xml:space="preserve">обеспечение участия одаренных и мотивированных детей в предметных олимпиадах всех уровней; </w:t>
      </w:r>
    </w:p>
    <w:p w:rsidR="00B04F2F" w:rsidRPr="00345098" w:rsidRDefault="00B04F2F" w:rsidP="009C2262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 w:rsidRPr="00345098">
        <w:t>развитие и поддержка курсов</w:t>
      </w:r>
      <w:r>
        <w:t xml:space="preserve"> внеурочной деятельности</w:t>
      </w:r>
      <w:r w:rsidRPr="00345098">
        <w:t xml:space="preserve">, призванных работать с одаренными и мотивированными детьми; </w:t>
      </w:r>
    </w:p>
    <w:p w:rsidR="00B04F2F" w:rsidRPr="00345098" w:rsidRDefault="00B04F2F" w:rsidP="009C2262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 w:rsidRPr="00345098">
        <w:t xml:space="preserve">способствовать организации системно-деятельностного подхода в работе с одаренными учащимися; </w:t>
      </w:r>
    </w:p>
    <w:p w:rsidR="00B04F2F" w:rsidRPr="00345098" w:rsidRDefault="00B04F2F" w:rsidP="009C2262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</w:pPr>
      <w:r w:rsidRPr="00345098">
        <w:t xml:space="preserve">осуществление необходимых мероприятий по методическому и информационному обеспечению работы с одаренными детьми. 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5529"/>
        <w:gridCol w:w="1259"/>
        <w:gridCol w:w="2380"/>
      </w:tblGrid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04F2F" w:rsidRPr="00E56A00" w:rsidRDefault="00B04F2F" w:rsidP="00B04F2F">
            <w:pPr>
              <w:rPr>
                <w:b/>
              </w:rPr>
            </w:pPr>
            <w:r w:rsidRPr="00E56A00">
              <w:rPr>
                <w:b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E56A00" w:rsidRDefault="00B04F2F" w:rsidP="00B04F2F">
            <w:pPr>
              <w:jc w:val="center"/>
              <w:rPr>
                <w:b/>
              </w:rPr>
            </w:pPr>
            <w:r w:rsidRPr="00E56A00">
              <w:rPr>
                <w:b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04F2F" w:rsidRPr="00E56A00" w:rsidRDefault="00B04F2F" w:rsidP="00B04F2F">
            <w:pPr>
              <w:jc w:val="center"/>
              <w:rPr>
                <w:b/>
              </w:rPr>
            </w:pPr>
            <w:r w:rsidRPr="00E56A00">
              <w:rPr>
                <w:b/>
              </w:rPr>
              <w:t>Да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E56A00" w:rsidRDefault="00B04F2F" w:rsidP="00B04F2F">
            <w:pPr>
              <w:rPr>
                <w:b/>
              </w:rPr>
            </w:pPr>
            <w:r w:rsidRPr="00E56A00">
              <w:rPr>
                <w:b/>
              </w:rPr>
              <w:t xml:space="preserve">Ответственные 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>1</w:t>
            </w:r>
            <w:r>
              <w:t>.</w:t>
            </w:r>
            <w:r w:rsidRPr="003450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>Планирование и организация работы курсов</w:t>
            </w:r>
            <w:r>
              <w:t xml:space="preserve"> внеурочной деятельности</w:t>
            </w:r>
            <w:r w:rsidRPr="00345098">
              <w:t>, консультаций,</w:t>
            </w:r>
            <w:r>
              <w:t xml:space="preserve"> </w:t>
            </w:r>
            <w:r w:rsidRPr="00345098">
              <w:t xml:space="preserve">для детей с повышенными учебными возможностями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авгус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Руководитель МО </w:t>
            </w:r>
          </w:p>
        </w:tc>
      </w:tr>
      <w:tr w:rsidR="00B04F2F" w:rsidRPr="00345098" w:rsidTr="00B04F2F">
        <w:trPr>
          <w:trHeight w:val="76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2 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Создание банка данных одаренных детей и детей с высокой и достаточной мотивацией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сентябрь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Руководитель МО учителя МО 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>5</w:t>
            </w:r>
            <w:r>
              <w:t>.</w:t>
            </w:r>
            <w:r w:rsidRPr="003450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Подготовка мотивированных учащихся к школьному этапу Всероссийской олимпиады школьников по </w:t>
            </w:r>
            <w:r>
              <w:t>предметам естественнонаучного цикла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сентябрь-октябрь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>
              <w:t>У</w:t>
            </w:r>
            <w:r w:rsidRPr="00345098">
              <w:t xml:space="preserve">чителя МО 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>6</w:t>
            </w:r>
            <w:r>
              <w:t>.</w:t>
            </w:r>
            <w:r w:rsidRPr="003450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Выбор тем проектно-исследовательской деятельности обучающихся. Составление планов работы по выбранным проектам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сентябрь-ноябрь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>
              <w:t>У</w:t>
            </w:r>
            <w:r w:rsidRPr="00345098">
              <w:t xml:space="preserve">чителя МО 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>7</w:t>
            </w:r>
            <w:r>
              <w:t>.</w:t>
            </w:r>
            <w:r w:rsidRPr="003450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Школьный этап Всероссийской олимпиады школьников по </w:t>
            </w:r>
            <w:r>
              <w:t>предметам естественнонаучного цикла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октябрь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 xml:space="preserve">Руководитель МО 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>
              <w:t>8.</w:t>
            </w:r>
            <w:r w:rsidRPr="003450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 w:rsidRPr="00345098">
              <w:t>Подготовка победителей и призеров школьного этапа</w:t>
            </w:r>
            <w:r>
              <w:t>.</w:t>
            </w:r>
            <w:r w:rsidRPr="0034509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04F2F" w:rsidRDefault="00B04F2F" w:rsidP="00B04F2F">
            <w:r w:rsidRPr="00345098">
              <w:t>октябрь-</w:t>
            </w:r>
          </w:p>
          <w:p w:rsidR="00B04F2F" w:rsidRPr="00345098" w:rsidRDefault="00B04F2F" w:rsidP="00B04F2F">
            <w:r>
              <w:t>дека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2F" w:rsidRPr="00345098" w:rsidRDefault="00B04F2F" w:rsidP="00B04F2F">
            <w:r>
              <w:t>У</w:t>
            </w:r>
            <w:r w:rsidRPr="00345098">
              <w:t xml:space="preserve">чителя МО 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F2F" w:rsidRDefault="00B04F2F" w:rsidP="00B04F2F">
            <w:r>
              <w:t>9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Pr="00345098" w:rsidRDefault="00B04F2F" w:rsidP="00B04F2F">
            <w:r>
              <w:t>Участие в конкурсах и мероприятиях различного уровн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F2F" w:rsidRPr="00345098" w:rsidRDefault="00B04F2F" w:rsidP="00B04F2F">
            <w:r>
              <w:t>в течении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Pr="00345098" w:rsidRDefault="00B04F2F" w:rsidP="00B04F2F">
            <w:r>
              <w:t>У</w:t>
            </w:r>
            <w:r w:rsidRPr="00345098">
              <w:t>чителя МО</w:t>
            </w:r>
          </w:p>
        </w:tc>
      </w:tr>
      <w:tr w:rsidR="00B04F2F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F2F" w:rsidRDefault="00B04F2F" w:rsidP="00B04F2F"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r>
              <w:t>Принять участие в проведении школьной «Недели наук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F2F" w:rsidRDefault="005675FA" w:rsidP="00B04F2F">
            <w:r>
              <w:t>м</w:t>
            </w:r>
            <w:r w:rsidR="00B04F2F">
              <w:t>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2F" w:rsidRDefault="00B04F2F" w:rsidP="00B04F2F">
            <w:r w:rsidRPr="00345098">
              <w:t>Руководитель МО учителя МО</w:t>
            </w:r>
          </w:p>
        </w:tc>
      </w:tr>
      <w:tr w:rsidR="00212C31" w:rsidRPr="00345098" w:rsidTr="00B04F2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C31" w:rsidRDefault="00212C31" w:rsidP="00B04F2F"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1" w:rsidRDefault="005675FA" w:rsidP="00B04F2F">
            <w:r>
              <w:rPr>
                <w:lang w:eastAsia="ru-RU"/>
              </w:rPr>
              <w:t>Организация и контроль защиты учениками 9-11 классов  ИИП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C31" w:rsidRDefault="005675FA" w:rsidP="00B04F2F">
            <w:r>
              <w:t>м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1" w:rsidRPr="00345098" w:rsidRDefault="005675FA" w:rsidP="00B04F2F">
            <w:r w:rsidRPr="00345098">
              <w:t>Руководитель МО учителя МО</w:t>
            </w:r>
          </w:p>
        </w:tc>
      </w:tr>
    </w:tbl>
    <w:p w:rsidR="00B04F2F" w:rsidRDefault="00B04F2F" w:rsidP="00B04F2F">
      <w:pPr>
        <w:jc w:val="center"/>
        <w:rPr>
          <w:b/>
          <w:bCs/>
          <w:sz w:val="28"/>
          <w:szCs w:val="28"/>
        </w:rPr>
      </w:pPr>
    </w:p>
    <w:p w:rsidR="002C6BC0" w:rsidRDefault="002C6BC0" w:rsidP="00B04F2F">
      <w:pPr>
        <w:jc w:val="center"/>
        <w:rPr>
          <w:b/>
          <w:bCs/>
          <w:sz w:val="28"/>
          <w:szCs w:val="28"/>
        </w:rPr>
      </w:pPr>
    </w:p>
    <w:p w:rsidR="009F65F1" w:rsidRDefault="009F65F1" w:rsidP="00B04F2F">
      <w:pPr>
        <w:jc w:val="center"/>
        <w:rPr>
          <w:b/>
          <w:bCs/>
          <w:sz w:val="28"/>
          <w:szCs w:val="28"/>
        </w:rPr>
      </w:pPr>
    </w:p>
    <w:p w:rsidR="009F65F1" w:rsidRDefault="009F65F1" w:rsidP="00B04F2F">
      <w:pPr>
        <w:jc w:val="center"/>
        <w:rPr>
          <w:b/>
          <w:bCs/>
          <w:sz w:val="28"/>
          <w:szCs w:val="28"/>
        </w:rPr>
      </w:pPr>
    </w:p>
    <w:p w:rsidR="009F65F1" w:rsidRDefault="009F65F1" w:rsidP="00B04F2F">
      <w:pPr>
        <w:jc w:val="center"/>
        <w:rPr>
          <w:b/>
          <w:bCs/>
          <w:sz w:val="28"/>
          <w:szCs w:val="28"/>
        </w:rPr>
      </w:pPr>
    </w:p>
    <w:p w:rsidR="009F65F1" w:rsidRDefault="009F65F1" w:rsidP="009F65F1">
      <w:pPr>
        <w:ind w:firstLine="567"/>
        <w:jc w:val="center"/>
        <w:rPr>
          <w:b/>
        </w:rPr>
      </w:pPr>
      <w:r w:rsidRPr="009F65F1">
        <w:rPr>
          <w:b/>
        </w:rPr>
        <w:lastRenderedPageBreak/>
        <w:t>План работы</w:t>
      </w:r>
      <w:r>
        <w:rPr>
          <w:b/>
        </w:rPr>
        <w:t xml:space="preserve"> со слабоуспевающими учащимися</w:t>
      </w:r>
    </w:p>
    <w:p w:rsidR="009F65F1" w:rsidRDefault="009F65F1" w:rsidP="009F65F1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  <w:gridCol w:w="2354"/>
      </w:tblGrid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7B1191" w:rsidRDefault="009F65F1" w:rsidP="009F65F1">
            <w:pPr>
              <w:ind w:left="142"/>
              <w:jc w:val="center"/>
              <w:rPr>
                <w:b/>
              </w:rPr>
            </w:pPr>
            <w:r w:rsidRPr="007B1191">
              <w:rPr>
                <w:b/>
              </w:rPr>
              <w:t>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7B1191" w:rsidRDefault="009F65F1" w:rsidP="009F65F1">
            <w:pPr>
              <w:ind w:left="142"/>
              <w:jc w:val="center"/>
              <w:rPr>
                <w:b/>
              </w:rPr>
            </w:pPr>
            <w:r w:rsidRPr="007B1191">
              <w:rPr>
                <w:b/>
              </w:rPr>
              <w:t>Срок</w:t>
            </w:r>
          </w:p>
        </w:tc>
      </w:tr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tabs>
                <w:tab w:val="num" w:pos="0"/>
                <w:tab w:val="left" w:pos="345"/>
                <w:tab w:val="left" w:pos="510"/>
              </w:tabs>
              <w:ind w:left="142"/>
              <w:jc w:val="both"/>
            </w:pPr>
            <w:r>
              <w:t>1. </w:t>
            </w:r>
            <w:r w:rsidRPr="003364AB">
              <w:t xml:space="preserve">Проведение контрольного среза знаний учащихся класса по основным разделам учебного материала предыдущих лет обучения. </w:t>
            </w:r>
          </w:p>
          <w:p w:rsidR="009F65F1" w:rsidRPr="003364AB" w:rsidRDefault="009F65F1" w:rsidP="009F65F1">
            <w:pPr>
              <w:tabs>
                <w:tab w:val="num" w:pos="0"/>
                <w:tab w:val="left" w:pos="345"/>
                <w:tab w:val="left" w:pos="510"/>
              </w:tabs>
              <w:ind w:left="142"/>
              <w:jc w:val="both"/>
            </w:pPr>
            <w:r w:rsidRPr="003364AB">
              <w:t xml:space="preserve">Цель: </w:t>
            </w:r>
          </w:p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  <w:r w:rsidRPr="003364AB">
              <w:t>а) Определение фактического уровня знаний детей.</w:t>
            </w:r>
          </w:p>
          <w:p w:rsidR="009F65F1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  <w:r w:rsidRPr="003364AB">
              <w:t>б) Выявление в знаниях учеников пробелов, которые требуют быстрой ликвидации.</w:t>
            </w:r>
          </w:p>
          <w:p w:rsidR="007B1191" w:rsidRPr="003364AB" w:rsidRDefault="007B119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ind w:left="142"/>
              <w:jc w:val="center"/>
            </w:pPr>
            <w:r w:rsidRPr="003364AB">
              <w:t>Сентябрь</w:t>
            </w:r>
          </w:p>
        </w:tc>
      </w:tr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  <w:r w:rsidRPr="003364AB">
              <w:t>2. Установление причин отставания  слабоуспевающих учащихся через беседы с классным руководителем, врачом, встречи с отдельными родителями и, обязательно, в ходе беседы с самим ребенком.</w:t>
            </w:r>
          </w:p>
          <w:p w:rsidR="007B1191" w:rsidRPr="003364AB" w:rsidRDefault="007B119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ind w:left="142"/>
              <w:jc w:val="center"/>
            </w:pPr>
            <w:r w:rsidRPr="003364AB">
              <w:t>Сентябрь</w:t>
            </w:r>
          </w:p>
        </w:tc>
      </w:tr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  <w:r>
              <w:t>3.</w:t>
            </w:r>
            <w:r w:rsidRPr="003364AB"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ind w:left="142"/>
              <w:jc w:val="center"/>
            </w:pPr>
            <w:r w:rsidRPr="003364AB">
              <w:t>Сентябрь, обновлять по мере необходимости.</w:t>
            </w:r>
          </w:p>
        </w:tc>
      </w:tr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  <w:rPr>
                <w:i/>
              </w:rPr>
            </w:pPr>
            <w:r>
              <w:t>4.</w:t>
            </w:r>
            <w:r w:rsidRPr="003364AB"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      </w:r>
          </w:p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ind w:left="142"/>
              <w:jc w:val="center"/>
            </w:pPr>
            <w:r w:rsidRPr="003364AB">
              <w:t>В течение учебного года.</w:t>
            </w:r>
          </w:p>
        </w:tc>
      </w:tr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  <w:r>
              <w:t>5.</w:t>
            </w:r>
            <w:r w:rsidRPr="003364AB">
              <w:t xml:space="preserve">Вести обязательный тематический учет знаний слабоуспевающих учащихся  класса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ind w:left="142"/>
              <w:jc w:val="center"/>
            </w:pPr>
            <w:r w:rsidRPr="003364AB">
              <w:t>В течение учебного года.</w:t>
            </w:r>
          </w:p>
          <w:p w:rsidR="009F65F1" w:rsidRPr="003364AB" w:rsidRDefault="009F65F1" w:rsidP="009F65F1">
            <w:pPr>
              <w:ind w:left="142"/>
              <w:jc w:val="center"/>
            </w:pPr>
          </w:p>
        </w:tc>
      </w:tr>
      <w:tr w:rsidR="009F65F1" w:rsidRPr="003364AB" w:rsidTr="009F65F1"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  <w:r>
              <w:t>6.</w:t>
            </w:r>
            <w:r w:rsidRPr="003364AB">
              <w:t>Отражать индивидуальную работу со слабым учеником в рабочих или специальных тетрадях по предмету.</w:t>
            </w:r>
          </w:p>
          <w:p w:rsidR="009F65F1" w:rsidRPr="003364AB" w:rsidRDefault="009F65F1" w:rsidP="009F65F1">
            <w:pPr>
              <w:tabs>
                <w:tab w:val="left" w:pos="345"/>
                <w:tab w:val="left" w:pos="510"/>
              </w:tabs>
              <w:ind w:left="142"/>
              <w:jc w:val="both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F1" w:rsidRPr="003364AB" w:rsidRDefault="009F65F1" w:rsidP="009F65F1">
            <w:pPr>
              <w:ind w:left="142"/>
              <w:jc w:val="center"/>
            </w:pPr>
            <w:r w:rsidRPr="003364AB">
              <w:t>В течение учебного года.</w:t>
            </w:r>
          </w:p>
        </w:tc>
      </w:tr>
    </w:tbl>
    <w:p w:rsidR="009F65F1" w:rsidRDefault="009F65F1" w:rsidP="009F65F1">
      <w:pPr>
        <w:ind w:firstLine="567"/>
        <w:jc w:val="center"/>
        <w:rPr>
          <w:b/>
        </w:rPr>
      </w:pPr>
    </w:p>
    <w:p w:rsidR="009F65F1" w:rsidRDefault="009F65F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7B1191" w:rsidRDefault="007B1191" w:rsidP="009F65F1">
      <w:pPr>
        <w:ind w:firstLine="567"/>
        <w:jc w:val="center"/>
        <w:rPr>
          <w:b/>
        </w:rPr>
      </w:pPr>
    </w:p>
    <w:p w:rsidR="009F65F1" w:rsidRPr="009F65F1" w:rsidRDefault="009F65F1" w:rsidP="009F65F1">
      <w:pPr>
        <w:shd w:val="clear" w:color="auto" w:fill="FFFFFF"/>
        <w:ind w:right="-5"/>
        <w:jc w:val="center"/>
        <w:rPr>
          <w:b/>
          <w:color w:val="000000"/>
          <w:spacing w:val="-5"/>
          <w:lang w:eastAsia="ru-RU"/>
        </w:rPr>
      </w:pPr>
      <w:r w:rsidRPr="00892E43">
        <w:rPr>
          <w:b/>
          <w:bCs/>
          <w:color w:val="000000"/>
          <w:spacing w:val="-5"/>
          <w:lang w:eastAsia="ru-RU"/>
        </w:rPr>
        <w:t xml:space="preserve">ОКАЗАНИЕ </w:t>
      </w:r>
      <w:r w:rsidRPr="00892E43">
        <w:rPr>
          <w:b/>
          <w:color w:val="000000"/>
          <w:spacing w:val="-5"/>
          <w:lang w:eastAsia="ru-RU"/>
        </w:rPr>
        <w:t>ПОМОЩИ НЕУСПЕВАЮЩЕМУ УЧЕНИКУ НА УРОКЕ</w:t>
      </w:r>
    </w:p>
    <w:p w:rsidR="009F65F1" w:rsidRPr="009F65F1" w:rsidRDefault="009F65F1" w:rsidP="009F65F1">
      <w:pPr>
        <w:ind w:firstLine="567"/>
        <w:jc w:val="center"/>
        <w:rPr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334"/>
      </w:tblGrid>
      <w:tr w:rsidR="009F65F1" w:rsidRPr="00892E43" w:rsidTr="009F65F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892E43" w:rsidRDefault="009F65F1" w:rsidP="009F65F1">
            <w:pPr>
              <w:ind w:firstLine="567"/>
              <w:jc w:val="both"/>
              <w:rPr>
                <w:b/>
                <w:lang w:eastAsia="ru-RU"/>
              </w:rPr>
            </w:pPr>
          </w:p>
          <w:p w:rsidR="009F65F1" w:rsidRPr="00892E43" w:rsidRDefault="009F65F1" w:rsidP="009F65F1">
            <w:pPr>
              <w:ind w:firstLine="567"/>
              <w:jc w:val="both"/>
              <w:rPr>
                <w:b/>
                <w:lang w:eastAsia="ru-RU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892E43" w:rsidRDefault="009F65F1" w:rsidP="009F65F1">
            <w:pPr>
              <w:ind w:firstLine="567"/>
              <w:jc w:val="both"/>
              <w:rPr>
                <w:color w:val="000000"/>
                <w:spacing w:val="-3"/>
                <w:lang w:eastAsia="ru-RU"/>
              </w:rPr>
            </w:pPr>
          </w:p>
          <w:p w:rsidR="009F65F1" w:rsidRPr="009F65F1" w:rsidRDefault="009F65F1" w:rsidP="009F65F1">
            <w:pPr>
              <w:ind w:firstLine="567"/>
              <w:jc w:val="center"/>
              <w:rPr>
                <w:b/>
                <w:color w:val="000000"/>
                <w:spacing w:val="-3"/>
                <w:lang w:eastAsia="ru-RU"/>
              </w:rPr>
            </w:pPr>
            <w:r w:rsidRPr="009F65F1">
              <w:rPr>
                <w:b/>
                <w:color w:val="000000"/>
                <w:spacing w:val="-3"/>
                <w:lang w:eastAsia="ru-RU"/>
              </w:rPr>
              <w:t>Акценты в обучении</w:t>
            </w:r>
          </w:p>
          <w:p w:rsidR="009F65F1" w:rsidRPr="00892E43" w:rsidRDefault="009F65F1" w:rsidP="009F65F1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9F65F1" w:rsidRPr="00892E43" w:rsidTr="009F65F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892E43" w:rsidRDefault="009F65F1" w:rsidP="009F65F1">
            <w:pPr>
              <w:ind w:firstLine="567"/>
              <w:jc w:val="both"/>
              <w:rPr>
                <w:b/>
                <w:lang w:eastAsia="ru-RU"/>
              </w:rPr>
            </w:pP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В процессе</w:t>
            </w: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контроля знаний</w:t>
            </w: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учащихс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F1" w:rsidRPr="0090517F" w:rsidRDefault="009F65F1" w:rsidP="009C226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sz w:val="24"/>
                <w:szCs w:val="24"/>
                <w:lang w:eastAsia="ru-RU"/>
              </w:rPr>
              <w:t>Создание атмосферы особой доброжелательности при опросе.</w:t>
            </w:r>
          </w:p>
          <w:p w:rsidR="009F65F1" w:rsidRPr="0090517F" w:rsidRDefault="009F65F1" w:rsidP="009C226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sz w:val="24"/>
                <w:szCs w:val="24"/>
                <w:lang w:eastAsia="ru-RU"/>
              </w:rPr>
              <w:t xml:space="preserve">Снижение темпа опроса, разрешение дольше готовиться у доски. </w:t>
            </w:r>
          </w:p>
          <w:p w:rsidR="009F65F1" w:rsidRPr="0090517F" w:rsidRDefault="009F65F1" w:rsidP="009C226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sz w:val="24"/>
                <w:szCs w:val="24"/>
                <w:lang w:eastAsia="ru-RU"/>
              </w:rPr>
              <w:t xml:space="preserve">Предложение учащимся примерного плана ответа. Разрешение пользоваться наглядными пособиями, опорными схемами, таблицами и др. </w:t>
            </w:r>
          </w:p>
          <w:p w:rsidR="009F65F1" w:rsidRPr="0090517F" w:rsidRDefault="009F65F1" w:rsidP="009C226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sz w:val="24"/>
                <w:szCs w:val="24"/>
                <w:lang w:eastAsia="ru-RU"/>
              </w:rPr>
              <w:t>Подбадривание, похвала, стимулирование оценкой.</w:t>
            </w:r>
          </w:p>
        </w:tc>
      </w:tr>
      <w:tr w:rsidR="009F65F1" w:rsidRPr="00892E43" w:rsidTr="009F65F1">
        <w:trPr>
          <w:trHeight w:val="11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892E43" w:rsidRDefault="009F65F1" w:rsidP="009F65F1">
            <w:pPr>
              <w:ind w:firstLine="567"/>
              <w:jc w:val="both"/>
              <w:rPr>
                <w:b/>
                <w:lang w:eastAsia="ru-RU"/>
              </w:rPr>
            </w:pPr>
          </w:p>
          <w:p w:rsidR="009F65F1" w:rsidRPr="00892E43" w:rsidRDefault="009F65F1" w:rsidP="009F65F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 процессе контроля </w:t>
            </w:r>
            <w:r w:rsidRPr="00892E43">
              <w:rPr>
                <w:b/>
                <w:lang w:eastAsia="ru-RU"/>
              </w:rPr>
              <w:t>за усвоением</w:t>
            </w:r>
          </w:p>
          <w:p w:rsidR="009F65F1" w:rsidRPr="00892E43" w:rsidRDefault="009F65F1" w:rsidP="009F65F1">
            <w:pPr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знаний учащимис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color w:val="000000"/>
                <w:lang w:eastAsia="ru-RU"/>
              </w:rPr>
            </w:pPr>
          </w:p>
          <w:p w:rsidR="009F65F1" w:rsidRPr="00940E78" w:rsidRDefault="009F65F1" w:rsidP="009C2262">
            <w:pPr>
              <w:pStyle w:val="a5"/>
              <w:numPr>
                <w:ilvl w:val="0"/>
                <w:numId w:val="12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z w:val="24"/>
                <w:szCs w:val="24"/>
                <w:lang w:eastAsia="ru-RU"/>
              </w:rPr>
              <w:t xml:space="preserve"> Специально контролировать усвоение вопросов, обычно </w:t>
            </w:r>
            <w:r w:rsidRPr="00940E78">
              <w:rPr>
                <w:color w:val="000000"/>
                <w:sz w:val="24"/>
                <w:szCs w:val="24"/>
                <w:lang w:eastAsia="ru-RU"/>
              </w:rPr>
              <w:t xml:space="preserve">вызывающих у </w:t>
            </w:r>
            <w:r w:rsidRPr="00940E78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учащихся затруднения. </w:t>
            </w:r>
          </w:p>
          <w:p w:rsidR="009F65F1" w:rsidRPr="0090517F" w:rsidRDefault="009F65F1" w:rsidP="009C2262">
            <w:pPr>
              <w:pStyle w:val="a5"/>
              <w:numPr>
                <w:ilvl w:val="0"/>
                <w:numId w:val="12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щательно анализировать </w:t>
            </w:r>
            <w:r w:rsidRPr="0090517F">
              <w:rPr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систематизировать ошибки,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90517F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допускаемые учащимися в устных ответах, письменных  </w:t>
            </w:r>
          </w:p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color w:val="000000"/>
                <w:spacing w:val="-1"/>
                <w:lang w:eastAsia="ru-RU"/>
              </w:rPr>
            </w:pPr>
            <w:r w:rsidRPr="00892E43">
              <w:rPr>
                <w:color w:val="000000"/>
                <w:spacing w:val="-1"/>
                <w:lang w:eastAsia="ru-RU"/>
              </w:rPr>
              <w:t>работах, концентрировать внимание на их устранение.</w:t>
            </w:r>
          </w:p>
          <w:p w:rsidR="009F65F1" w:rsidRPr="0090517F" w:rsidRDefault="009F65F1" w:rsidP="009C2262">
            <w:pPr>
              <w:pStyle w:val="a5"/>
              <w:numPr>
                <w:ilvl w:val="0"/>
                <w:numId w:val="12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-1"/>
                <w:sz w:val="24"/>
                <w:szCs w:val="24"/>
                <w:lang w:eastAsia="ru-RU"/>
              </w:rPr>
              <w:t>Контролировать усвоение материала учениками,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90517F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пропустившими</w:t>
            </w:r>
            <w:r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предыдущие уроки. </w:t>
            </w:r>
          </w:p>
          <w:p w:rsidR="009F65F1" w:rsidRPr="0090517F" w:rsidRDefault="009F65F1" w:rsidP="009C2262">
            <w:pPr>
              <w:pStyle w:val="a5"/>
              <w:numPr>
                <w:ilvl w:val="0"/>
                <w:numId w:val="12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По окончании изучения темы или раздела обобщить итоги </w:t>
            </w:r>
          </w:p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color w:val="000000"/>
                <w:spacing w:val="-2"/>
                <w:lang w:eastAsia="ru-RU"/>
              </w:rPr>
            </w:pPr>
            <w:r w:rsidRPr="00892E43">
              <w:rPr>
                <w:color w:val="000000"/>
                <w:spacing w:val="-2"/>
                <w:lang w:eastAsia="ru-RU"/>
              </w:rPr>
              <w:t xml:space="preserve">усвоения основных понятий, законов, правил, умений, </w:t>
            </w:r>
          </w:p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color w:val="000000"/>
                <w:spacing w:val="-3"/>
                <w:lang w:eastAsia="ru-RU"/>
              </w:rPr>
            </w:pPr>
            <w:r w:rsidRPr="00892E43">
              <w:rPr>
                <w:color w:val="000000"/>
                <w:spacing w:val="-2"/>
                <w:lang w:eastAsia="ru-RU"/>
              </w:rPr>
              <w:t xml:space="preserve">навыков  </w:t>
            </w:r>
            <w:r w:rsidRPr="00892E43">
              <w:rPr>
                <w:color w:val="000000"/>
                <w:spacing w:val="-3"/>
                <w:lang w:eastAsia="ru-RU"/>
              </w:rPr>
              <w:t>учащихся, выявлять причины отставания.</w:t>
            </w:r>
          </w:p>
        </w:tc>
      </w:tr>
      <w:tr w:rsidR="009F65F1" w:rsidRPr="00892E43" w:rsidTr="009F65F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F1" w:rsidRPr="00892E43" w:rsidRDefault="009F65F1" w:rsidP="009F65F1">
            <w:pPr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При изложении</w:t>
            </w:r>
          </w:p>
          <w:p w:rsidR="009F65F1" w:rsidRPr="00892E43" w:rsidRDefault="009F65F1" w:rsidP="009F65F1">
            <w:pPr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нового материал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15"/>
                <w:sz w:val="24"/>
                <w:szCs w:val="24"/>
                <w:lang w:eastAsia="ru-RU"/>
              </w:rPr>
              <w:t xml:space="preserve">Поддерживать интерес к усвоению темы. 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15"/>
                <w:sz w:val="24"/>
                <w:szCs w:val="24"/>
                <w:lang w:eastAsia="ru-RU"/>
              </w:rPr>
              <w:t xml:space="preserve">Частое обращение </w:t>
            </w:r>
            <w:r w:rsidRPr="0090517F">
              <w:rPr>
                <w:bCs/>
                <w:color w:val="000000"/>
                <w:spacing w:val="15"/>
                <w:sz w:val="24"/>
                <w:szCs w:val="24"/>
                <w:lang w:eastAsia="ru-RU"/>
              </w:rPr>
              <w:t>к</w:t>
            </w:r>
            <w:r>
              <w:rPr>
                <w:bCs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0517F">
              <w:rPr>
                <w:color w:val="000000"/>
                <w:spacing w:val="-1"/>
                <w:sz w:val="24"/>
                <w:szCs w:val="24"/>
                <w:lang w:eastAsia="ru-RU"/>
              </w:rPr>
              <w:t>слабоуспевающим с вопросами, выясняющими степень понимания ими учебного</w:t>
            </w:r>
            <w:r w:rsidRPr="0090517F">
              <w:rPr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90517F">
              <w:rPr>
                <w:color w:val="000000"/>
                <w:spacing w:val="4"/>
                <w:sz w:val="24"/>
                <w:szCs w:val="24"/>
                <w:lang w:eastAsia="ru-RU"/>
              </w:rPr>
              <w:t xml:space="preserve">материала. 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7"/>
                <w:sz w:val="24"/>
                <w:szCs w:val="24"/>
                <w:lang w:eastAsia="ru-RU"/>
              </w:rPr>
              <w:t>Привлечение к высказыванию предложений при</w:t>
            </w:r>
            <w:r w:rsidRPr="0090517F">
              <w:rPr>
                <w:color w:val="000000"/>
                <w:spacing w:val="7"/>
                <w:sz w:val="24"/>
                <w:szCs w:val="24"/>
                <w:lang w:eastAsia="ru-RU"/>
              </w:rPr>
              <w:br/>
            </w:r>
            <w:r w:rsidRPr="0090517F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проблемном обучении, к выводам и обобщениям или объяснению сути проблемы, </w:t>
            </w:r>
            <w:r w:rsidRPr="0090517F">
              <w:rPr>
                <w:color w:val="000000"/>
                <w:sz w:val="24"/>
                <w:szCs w:val="24"/>
                <w:lang w:eastAsia="ru-RU"/>
              </w:rPr>
              <w:t>высказанной сильным учеником.</w:t>
            </w:r>
          </w:p>
          <w:p w:rsidR="009F65F1" w:rsidRPr="0090517F" w:rsidRDefault="009F65F1" w:rsidP="009C2262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z w:val="24"/>
                <w:szCs w:val="24"/>
                <w:lang w:eastAsia="ru-RU"/>
              </w:rPr>
              <w:t xml:space="preserve"> Обязательно проверять в ходе урока степень</w:t>
            </w:r>
            <w:r w:rsidRPr="0090517F">
              <w:rPr>
                <w:color w:val="000000"/>
                <w:sz w:val="24"/>
                <w:szCs w:val="24"/>
                <w:lang w:eastAsia="ru-RU"/>
              </w:rPr>
              <w:br/>
            </w:r>
            <w:r w:rsidRPr="0090517F">
              <w:rPr>
                <w:color w:val="000000"/>
                <w:spacing w:val="11"/>
                <w:sz w:val="24"/>
                <w:szCs w:val="24"/>
                <w:lang w:eastAsia="ru-RU"/>
              </w:rPr>
              <w:t>понимания учащимися основных элементов излагаемого материала.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Стимулировать вопросы со стороны учащихся при затруднениях 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в </w:t>
            </w:r>
            <w:r w:rsidRPr="0090517F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усвоении</w:t>
            </w:r>
            <w:r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учебного </w:t>
            </w:r>
            <w:r w:rsidRPr="0090517F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материала. </w:t>
            </w:r>
          </w:p>
          <w:p w:rsidR="009F65F1" w:rsidRPr="0090517F" w:rsidRDefault="009F65F1" w:rsidP="009C2262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ть разнообразие методов обучения, </w:t>
            </w:r>
            <w:r w:rsidRPr="0090517F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позволяющих</w:t>
            </w:r>
            <w:r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0517F">
              <w:rPr>
                <w:color w:val="000000"/>
                <w:spacing w:val="-2"/>
                <w:sz w:val="24"/>
                <w:szCs w:val="24"/>
                <w:lang w:eastAsia="ru-RU"/>
              </w:rPr>
              <w:t>всем учащимся активно усваивать материал.</w:t>
            </w:r>
          </w:p>
        </w:tc>
      </w:tr>
      <w:tr w:rsidR="009F65F1" w:rsidRPr="00892E43" w:rsidTr="009F65F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F1" w:rsidRPr="00892E43" w:rsidRDefault="009F65F1" w:rsidP="009F65F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  ходе </w:t>
            </w:r>
            <w:r w:rsidRPr="00892E43">
              <w:rPr>
                <w:b/>
                <w:lang w:eastAsia="ru-RU"/>
              </w:rPr>
              <w:t>самостоятельной</w:t>
            </w:r>
          </w:p>
          <w:p w:rsidR="009F65F1" w:rsidRPr="00892E43" w:rsidRDefault="009F65F1" w:rsidP="009F65F1">
            <w:pPr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работы</w:t>
            </w:r>
          </w:p>
          <w:p w:rsidR="009F65F1" w:rsidRPr="00892E43" w:rsidRDefault="009F65F1" w:rsidP="009F65F1">
            <w:pPr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учащихся на</w:t>
            </w:r>
          </w:p>
          <w:p w:rsidR="009F65F1" w:rsidRPr="00892E43" w:rsidRDefault="009F65F1" w:rsidP="009F65F1">
            <w:pPr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уроке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940E78" w:rsidRDefault="009F65F1" w:rsidP="009C2262">
            <w:pPr>
              <w:pStyle w:val="a5"/>
              <w:numPr>
                <w:ilvl w:val="0"/>
                <w:numId w:val="13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Разбивка заданий на дозы, этапы, выделение из сложных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0E78">
              <w:rPr>
                <w:sz w:val="24"/>
                <w:szCs w:val="24"/>
                <w:lang w:eastAsia="ru-RU"/>
              </w:rPr>
              <w:t xml:space="preserve">заданий ряда простых. </w:t>
            </w:r>
          </w:p>
          <w:p w:rsidR="009F65F1" w:rsidRPr="00940E78" w:rsidRDefault="009F65F1" w:rsidP="009C2262">
            <w:pPr>
              <w:pStyle w:val="a5"/>
              <w:numPr>
                <w:ilvl w:val="0"/>
                <w:numId w:val="13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Ссылка на аналогичное задание, выполненное ранее, </w:t>
            </w:r>
            <w:r w:rsidRPr="00940E78">
              <w:rPr>
                <w:sz w:val="24"/>
                <w:szCs w:val="24"/>
                <w:lang w:eastAsia="ru-RU"/>
              </w:rPr>
              <w:t xml:space="preserve"> напоминание приема и способа выполнения. Указание 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0E78">
              <w:rPr>
                <w:sz w:val="24"/>
                <w:szCs w:val="24"/>
                <w:lang w:eastAsia="ru-RU"/>
              </w:rPr>
              <w:t xml:space="preserve">необходимость актуализировать то или иное правило. </w:t>
            </w:r>
          </w:p>
          <w:p w:rsidR="009F65F1" w:rsidRPr="00940E78" w:rsidRDefault="009F65F1" w:rsidP="009C2262">
            <w:pPr>
              <w:pStyle w:val="a5"/>
              <w:numPr>
                <w:ilvl w:val="0"/>
                <w:numId w:val="13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Инструктирование о рациональных путях выполнения  </w:t>
            </w:r>
            <w:r w:rsidRPr="00940E78">
              <w:rPr>
                <w:sz w:val="24"/>
                <w:szCs w:val="24"/>
                <w:lang w:eastAsia="ru-RU"/>
              </w:rPr>
              <w:t xml:space="preserve">заданий,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0E78">
              <w:rPr>
                <w:sz w:val="24"/>
                <w:szCs w:val="24"/>
                <w:lang w:eastAsia="ru-RU"/>
              </w:rPr>
              <w:t xml:space="preserve">о требованиях к их оформлению. </w:t>
            </w:r>
          </w:p>
          <w:p w:rsidR="009F65F1" w:rsidRPr="00940E78" w:rsidRDefault="009F65F1" w:rsidP="009C2262">
            <w:pPr>
              <w:pStyle w:val="a5"/>
              <w:numPr>
                <w:ilvl w:val="0"/>
                <w:numId w:val="13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Стимулирование самостоятельных действий. Более </w:t>
            </w:r>
            <w:r w:rsidRPr="00940E78">
              <w:rPr>
                <w:sz w:val="24"/>
                <w:szCs w:val="24"/>
                <w:lang w:eastAsia="ru-RU"/>
              </w:rPr>
              <w:t>тщательный контроль за их деятельностью, указание на ошиб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0E78">
              <w:rPr>
                <w:sz w:val="24"/>
                <w:szCs w:val="24"/>
                <w:lang w:eastAsia="ru-RU"/>
              </w:rPr>
              <w:t>систематическая проверка, исправление ошибок.</w:t>
            </w:r>
          </w:p>
          <w:p w:rsidR="009F65F1" w:rsidRPr="00940E78" w:rsidRDefault="009F65F1" w:rsidP="009C2262">
            <w:pPr>
              <w:pStyle w:val="a5"/>
              <w:numPr>
                <w:ilvl w:val="0"/>
                <w:numId w:val="13"/>
              </w:numPr>
              <w:tabs>
                <w:tab w:val="left" w:pos="343"/>
                <w:tab w:val="left" w:pos="539"/>
              </w:tabs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>Включать в содерж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5BCF">
              <w:rPr>
                <w:sz w:val="24"/>
                <w:szCs w:val="24"/>
                <w:lang w:eastAsia="ru-RU"/>
              </w:rPr>
              <w:t xml:space="preserve">самостоятельной работы упражнения по устранению ошибок,  допущенных при ответах и письменных работах. </w:t>
            </w:r>
          </w:p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lang w:eastAsia="ru-RU"/>
              </w:rPr>
            </w:pPr>
            <w:r w:rsidRPr="00892E43">
              <w:rPr>
                <w:lang w:eastAsia="ru-RU"/>
              </w:rPr>
              <w:lastRenderedPageBreak/>
              <w:t>6. Инструктировать о порядке выполнения работы.</w:t>
            </w:r>
          </w:p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lang w:eastAsia="ru-RU"/>
              </w:rPr>
            </w:pPr>
            <w:r w:rsidRPr="00892E43">
              <w:rPr>
                <w:lang w:eastAsia="ru-RU"/>
              </w:rPr>
              <w:t>7. Стимулировать постановку вопросов к учителю при</w:t>
            </w:r>
            <w:r>
              <w:rPr>
                <w:lang w:eastAsia="ru-RU"/>
              </w:rPr>
              <w:t xml:space="preserve"> </w:t>
            </w:r>
            <w:r w:rsidRPr="00892E43">
              <w:rPr>
                <w:lang w:eastAsia="ru-RU"/>
              </w:rPr>
              <w:t xml:space="preserve">затруднениях в самостоятельной заботе. </w:t>
            </w:r>
          </w:p>
          <w:p w:rsidR="009F65F1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lang w:eastAsia="ru-RU"/>
              </w:rPr>
            </w:pPr>
            <w:r w:rsidRPr="00892E43">
              <w:rPr>
                <w:lang w:eastAsia="ru-RU"/>
              </w:rPr>
              <w:t>8. Умело оказывать помощь ученикам в работе, всемерно</w:t>
            </w:r>
            <w:r>
              <w:rPr>
                <w:lang w:eastAsia="ru-RU"/>
              </w:rPr>
              <w:t xml:space="preserve"> </w:t>
            </w:r>
            <w:r w:rsidRPr="00892E43">
              <w:rPr>
                <w:lang w:eastAsia="ru-RU"/>
              </w:rPr>
              <w:t xml:space="preserve">развивать их самостоятельность. </w:t>
            </w:r>
          </w:p>
          <w:p w:rsidR="009F65F1" w:rsidRPr="00892E43" w:rsidRDefault="009F65F1" w:rsidP="009F65F1">
            <w:pPr>
              <w:tabs>
                <w:tab w:val="left" w:pos="343"/>
                <w:tab w:val="left" w:pos="539"/>
              </w:tabs>
              <w:ind w:left="173" w:hanging="1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9. </w:t>
            </w:r>
            <w:r w:rsidRPr="00892E43">
              <w:rPr>
                <w:lang w:eastAsia="ru-RU"/>
              </w:rPr>
              <w:t>Учить умениям пла</w:t>
            </w:r>
            <w:r>
              <w:rPr>
                <w:lang w:eastAsia="ru-RU"/>
              </w:rPr>
              <w:t xml:space="preserve">нировать работу, выполнять ее в </w:t>
            </w:r>
            <w:r w:rsidRPr="00892E43">
              <w:rPr>
                <w:lang w:eastAsia="ru-RU"/>
              </w:rPr>
              <w:t>должном  темпе и осуществлять контроль.</w:t>
            </w:r>
          </w:p>
        </w:tc>
      </w:tr>
      <w:tr w:rsidR="009F65F1" w:rsidRPr="00892E43" w:rsidTr="009F65F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lastRenderedPageBreak/>
              <w:t>При</w:t>
            </w: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организации</w:t>
            </w: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самостоятельной</w:t>
            </w: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работы вне</w:t>
            </w:r>
          </w:p>
          <w:p w:rsidR="009F65F1" w:rsidRPr="00892E43" w:rsidRDefault="009F65F1" w:rsidP="009F65F1">
            <w:pPr>
              <w:jc w:val="both"/>
              <w:rPr>
                <w:b/>
                <w:lang w:eastAsia="ru-RU"/>
              </w:rPr>
            </w:pPr>
            <w:r w:rsidRPr="00892E43">
              <w:rPr>
                <w:b/>
                <w:lang w:eastAsia="ru-RU"/>
              </w:rPr>
              <w:t>класса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Выбор для  групп учащихся наиболее рациональной системы упражнений, а не механическое увеличение их числа. 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Более подробное объяснение последовательности выполнения заданий. Предупреждение о возможных затруднениях, использование карточек-консультаций, карточек с направляющим планом действий. 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Обеспечить для неуспевающих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 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Систематически давать домашнее задание по работе над ошибками. </w:t>
            </w:r>
          </w:p>
          <w:p w:rsidR="009F65F1" w:rsidRPr="00940E78" w:rsidRDefault="009F65F1" w:rsidP="009C226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 xml:space="preserve">Четко инструктировать учащихся о порядке выполнения домашней работы, понимать степень понимания этих инструкций слабоуспевающими учащимися. </w:t>
            </w:r>
          </w:p>
          <w:p w:rsidR="009F65F1" w:rsidRPr="008A5BCF" w:rsidRDefault="009F65F1" w:rsidP="009C226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43"/>
                <w:tab w:val="left" w:pos="539"/>
              </w:tabs>
              <w:autoSpaceDE w:val="0"/>
              <w:autoSpaceDN w:val="0"/>
              <w:adjustRightInd w:val="0"/>
              <w:ind w:left="173" w:hanging="14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A5BCF">
              <w:rPr>
                <w:sz w:val="24"/>
                <w:szCs w:val="24"/>
                <w:lang w:eastAsia="ru-RU"/>
              </w:rPr>
              <w:t>Согласовывать объем домашних заданий с другими учителями класса, исключая перегрузку, особенно слабоуспевающих учащихся.</w:t>
            </w:r>
          </w:p>
        </w:tc>
      </w:tr>
    </w:tbl>
    <w:p w:rsidR="009F65F1" w:rsidRDefault="009F65F1" w:rsidP="00B04F2F">
      <w:pPr>
        <w:jc w:val="center"/>
        <w:rPr>
          <w:b/>
          <w:bCs/>
          <w:sz w:val="28"/>
          <w:szCs w:val="28"/>
        </w:rPr>
      </w:pPr>
    </w:p>
    <w:p w:rsidR="00B04F2F" w:rsidRPr="008E104A" w:rsidRDefault="00B04F2F" w:rsidP="00B04F2F">
      <w:pPr>
        <w:pageBreakBefore/>
        <w:spacing w:before="120" w:after="120"/>
        <w:jc w:val="center"/>
        <w:rPr>
          <w:b/>
        </w:rPr>
      </w:pPr>
      <w:r w:rsidRPr="008E104A">
        <w:rPr>
          <w:b/>
          <w:bCs/>
        </w:rPr>
        <w:lastRenderedPageBreak/>
        <w:t>РАБОТА МО ПО ПОДГОТОВКЕ К ГИА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513"/>
        <w:gridCol w:w="74"/>
        <w:gridCol w:w="2052"/>
      </w:tblGrid>
      <w:tr w:rsidR="00B04F2F" w:rsidRPr="00A776BB" w:rsidTr="00B04F2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776BB">
              <w:rPr>
                <w:b/>
                <w:bCs/>
              </w:rPr>
              <w:t>№</w:t>
            </w:r>
          </w:p>
        </w:tc>
        <w:tc>
          <w:tcPr>
            <w:tcW w:w="7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776BB">
              <w:rPr>
                <w:b/>
                <w:bCs/>
              </w:rPr>
              <w:t>Мероприятия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776BB">
              <w:rPr>
                <w:b/>
                <w:bCs/>
              </w:rPr>
              <w:t>Ответственные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rPr>
                <w:b/>
                <w:bCs/>
              </w:rPr>
            </w:pPr>
            <w:r w:rsidRPr="00A776BB">
              <w:rPr>
                <w:b/>
                <w:bCs/>
              </w:rPr>
              <w:t>Сентябр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9B3668" w:rsidP="00B04F2F">
            <w:pPr>
              <w:pStyle w:val="af2"/>
              <w:snapToGrid w:val="0"/>
              <w:jc w:val="both"/>
            </w:pPr>
            <w:r>
              <w:t>Анализ ГИА в 2023-2024</w:t>
            </w:r>
            <w:r w:rsidR="00B04F2F" w:rsidRPr="00A776BB">
              <w:t xml:space="preserve"> учебном году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зработка и формирование пакета рекомендации для учителей -</w:t>
            </w:r>
            <w:r w:rsidRPr="00A776BB">
              <w:rPr>
                <w:rFonts w:ascii="Times New Roman" w:eastAsia="Times New Roman" w:hAnsi="Times New Roman"/>
                <w:sz w:val="24"/>
                <w:szCs w:val="24"/>
              </w:rPr>
              <w:t>предметников по вопросам подготовки к ГИ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Октябр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а с нормативными документами по вопросам ГИА в новой форме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тодическая подготовка учителей к новой форме ГИ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Ноябр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готовка информационных стендов «ГИА» для учащихся</w:t>
            </w:r>
          </w:p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9 </w:t>
            </w:r>
            <w:r w:rsidRPr="00A776BB">
              <w:rPr>
                <w:rFonts w:ascii="Times New Roman" w:eastAsia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а по тренировке заполнения бланков ГИ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3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4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бор предварительной информации о планируемом количестве участников ГИА по предметам   цикл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Декабр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</w:pPr>
            <w:r w:rsidRPr="00A776BB">
              <w:t>Пробное тестирование по биологии и химии, географии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ЗУВР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3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</w:pPr>
            <w:r w:rsidRPr="00A776BB">
              <w:t>Анализ пробного тестирования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Январ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а с нормативными документами по вопросам ГИА в новой форме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3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бор предварительной информации о планируемом количестве участников ГИА по предметам гуманитарного цикл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1E2933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дение диагностических работ по предметам, выбранным для прохождения ГИ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1E2933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Феврал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.</w:t>
            </w:r>
          </w:p>
          <w:p w:rsidR="0043703D" w:rsidRPr="00A776BB" w:rsidRDefault="0043703D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lastRenderedPageBreak/>
              <w:t>Учителя-</w:t>
            </w:r>
            <w:r w:rsidRPr="00A776BB">
              <w:lastRenderedPageBreak/>
              <w:t>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lastRenderedPageBreak/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дение диагностических работ по предметам, выбранным для прохождения ГИ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Март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а с нормативными документами по вопросам ГИА в новой форме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3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BB">
              <w:rPr>
                <w:rFonts w:ascii="Times New Roman" w:hAnsi="Times New Roman"/>
                <w:sz w:val="24"/>
                <w:szCs w:val="24"/>
              </w:rPr>
              <w:t>Психологическая подготовка учащихся к ГИА: «Поведение накануне  и во время экзамена». Подготовка раздаточных материалов-памяток для уч-ся и их родителей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4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бор окончательной  информации о  количестве участников ГИА по предметам цикл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5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тверждение экзаменационных материалов для проведения ГИА в традиционной форме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6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дение диагностических работ по предметам, выбранным для прохождения ГИ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rFonts w:eastAsia="Times New Roman"/>
                <w:b/>
                <w:bCs/>
                <w:spacing w:val="-1"/>
              </w:rPr>
            </w:pPr>
            <w:r w:rsidRPr="00A776BB">
              <w:rPr>
                <w:rFonts w:eastAsia="Times New Roman"/>
                <w:b/>
                <w:bCs/>
                <w:spacing w:val="-1"/>
              </w:rPr>
              <w:t>Апрель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а по заполнению бланков ГИА. Подготовка к ГИА на уроках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3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дение диагностических работ по предметам, выбранным для прохождения ГИА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43703D">
        <w:trPr>
          <w:trHeight w:val="43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Май</w:t>
            </w:r>
          </w:p>
        </w:tc>
      </w:tr>
      <w:tr w:rsidR="00B04F2F" w:rsidRPr="00A776BB" w:rsidTr="000D2879"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ведение диагностических работ по предметам, выбранным для прохождения ГИ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</w:t>
            </w:r>
          </w:p>
        </w:tc>
      </w:tr>
      <w:tr w:rsidR="00B04F2F" w:rsidRPr="00A776BB" w:rsidTr="000D28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Учителя-предметники</w:t>
            </w:r>
          </w:p>
        </w:tc>
      </w:tr>
      <w:tr w:rsidR="00B04F2F" w:rsidRPr="00A776BB" w:rsidTr="00B04F2F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  <w:jc w:val="both"/>
              <w:rPr>
                <w:b/>
                <w:bCs/>
              </w:rPr>
            </w:pPr>
            <w:r w:rsidRPr="00A776BB">
              <w:rPr>
                <w:b/>
                <w:bCs/>
              </w:rPr>
              <w:t>Июнь</w:t>
            </w:r>
          </w:p>
        </w:tc>
      </w:tr>
      <w:tr w:rsidR="00B04F2F" w:rsidRPr="00A776BB" w:rsidTr="00B04F2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1.</w:t>
            </w:r>
          </w:p>
        </w:tc>
        <w:tc>
          <w:tcPr>
            <w:tcW w:w="75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тоговая аттестация по предметам.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  <w:tr w:rsidR="00B04F2F" w:rsidRPr="00A776BB" w:rsidTr="00B04F2F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2.</w:t>
            </w:r>
          </w:p>
        </w:tc>
        <w:tc>
          <w:tcPr>
            <w:tcW w:w="75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4F2F" w:rsidRPr="00A776BB" w:rsidRDefault="00B04F2F" w:rsidP="00B04F2F">
            <w:pPr>
              <w:pStyle w:val="af3"/>
              <w:snapToGrid w:val="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 результатов проведения ГИА</w:t>
            </w:r>
            <w:r w:rsidR="009B366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2025</w:t>
            </w:r>
            <w:r w:rsidR="007B119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г.</w:t>
            </w:r>
            <w:r w:rsidRPr="00A776B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4F2F" w:rsidRPr="00A776BB" w:rsidRDefault="00B04F2F" w:rsidP="00B04F2F">
            <w:pPr>
              <w:pStyle w:val="af2"/>
              <w:snapToGrid w:val="0"/>
            </w:pPr>
            <w:r w:rsidRPr="00A776BB">
              <w:t>Руководитель МО,ЗУВР</w:t>
            </w:r>
          </w:p>
        </w:tc>
      </w:tr>
    </w:tbl>
    <w:p w:rsidR="00A712FD" w:rsidRPr="00A712FD" w:rsidRDefault="00A712FD" w:rsidP="00A712FD"/>
    <w:p w:rsidR="00A712FD" w:rsidRPr="00A712FD" w:rsidRDefault="00A712FD" w:rsidP="00A712FD"/>
    <w:p w:rsidR="00A712FD" w:rsidRPr="00A712FD" w:rsidRDefault="00A712FD" w:rsidP="00A712FD"/>
    <w:p w:rsidR="005B60C2" w:rsidRDefault="005B60C2" w:rsidP="00A712FD"/>
    <w:p w:rsidR="005B60C2" w:rsidRDefault="005B60C2" w:rsidP="00A712FD"/>
    <w:p w:rsidR="00A712FD" w:rsidRDefault="00A712FD" w:rsidP="00A712FD">
      <w:pPr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Перспективный план мониторинга </w:t>
      </w:r>
    </w:p>
    <w:p w:rsidR="00A712FD" w:rsidRDefault="00A712FD" w:rsidP="00A71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ы преподавания,</w:t>
      </w:r>
    </w:p>
    <w:p w:rsidR="005B60C2" w:rsidRDefault="00A712FD" w:rsidP="00A71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ества знаний учащихся по предметам учебного плана</w:t>
      </w:r>
    </w:p>
    <w:p w:rsidR="00A712FD" w:rsidRDefault="00A712FD" w:rsidP="00A71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5-летний цикл)</w:t>
      </w:r>
    </w:p>
    <w:p w:rsidR="00A712FD" w:rsidRDefault="00A712FD" w:rsidP="00A712FD">
      <w:pPr>
        <w:jc w:val="center"/>
        <w:rPr>
          <w:b/>
        </w:rPr>
      </w:pPr>
    </w:p>
    <w:tbl>
      <w:tblPr>
        <w:tblStyle w:val="af4"/>
        <w:tblW w:w="10385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79"/>
        <w:gridCol w:w="2183"/>
        <w:gridCol w:w="2346"/>
        <w:gridCol w:w="2142"/>
        <w:gridCol w:w="1835"/>
      </w:tblGrid>
      <w:tr w:rsidR="00A712FD" w:rsidTr="001E4733">
        <w:tc>
          <w:tcPr>
            <w:tcW w:w="1953" w:type="dxa"/>
            <w:shd w:val="clear" w:color="auto" w:fill="auto"/>
            <w:tcMar>
              <w:left w:w="98" w:type="dxa"/>
            </w:tcMar>
          </w:tcPr>
          <w:p w:rsidR="00A712FD" w:rsidRPr="005B60C2" w:rsidRDefault="00A712FD" w:rsidP="001E4733">
            <w:pPr>
              <w:tabs>
                <w:tab w:val="left" w:pos="6660"/>
              </w:tabs>
              <w:jc w:val="center"/>
              <w:rPr>
                <w:b/>
              </w:rPr>
            </w:pPr>
            <w:r w:rsidRPr="005B60C2">
              <w:rPr>
                <w:b/>
              </w:rPr>
              <w:t>2020/2021</w:t>
            </w:r>
          </w:p>
        </w:tc>
        <w:tc>
          <w:tcPr>
            <w:tcW w:w="2195" w:type="dxa"/>
            <w:shd w:val="clear" w:color="auto" w:fill="auto"/>
            <w:tcMar>
              <w:left w:w="98" w:type="dxa"/>
            </w:tcMar>
          </w:tcPr>
          <w:p w:rsidR="00A712FD" w:rsidRPr="005B60C2" w:rsidRDefault="00A712FD" w:rsidP="001E4733">
            <w:pPr>
              <w:tabs>
                <w:tab w:val="left" w:pos="6660"/>
              </w:tabs>
              <w:jc w:val="center"/>
              <w:rPr>
                <w:b/>
              </w:rPr>
            </w:pPr>
            <w:r w:rsidRPr="005B60C2">
              <w:rPr>
                <w:b/>
              </w:rPr>
              <w:t>2021/2022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A712FD" w:rsidRPr="005B60C2" w:rsidRDefault="00A712FD" w:rsidP="001E4733">
            <w:pPr>
              <w:tabs>
                <w:tab w:val="left" w:pos="6660"/>
              </w:tabs>
              <w:jc w:val="center"/>
              <w:rPr>
                <w:b/>
              </w:rPr>
            </w:pPr>
            <w:r w:rsidRPr="005B60C2">
              <w:rPr>
                <w:b/>
              </w:rPr>
              <w:t>2022/2023</w:t>
            </w:r>
          </w:p>
        </w:tc>
        <w:tc>
          <w:tcPr>
            <w:tcW w:w="2127" w:type="dxa"/>
            <w:shd w:val="clear" w:color="auto" w:fill="auto"/>
            <w:tcMar>
              <w:left w:w="98" w:type="dxa"/>
            </w:tcMar>
          </w:tcPr>
          <w:p w:rsidR="00A712FD" w:rsidRPr="005B60C2" w:rsidRDefault="00A712FD" w:rsidP="001E4733">
            <w:pPr>
              <w:tabs>
                <w:tab w:val="left" w:pos="6660"/>
              </w:tabs>
              <w:rPr>
                <w:b/>
              </w:rPr>
            </w:pPr>
            <w:r w:rsidRPr="005B60C2">
              <w:rPr>
                <w:b/>
              </w:rPr>
              <w:t>2023/2024</w:t>
            </w:r>
          </w:p>
        </w:tc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A712FD" w:rsidRPr="005B60C2" w:rsidRDefault="00A712FD" w:rsidP="001E4733">
            <w:pPr>
              <w:tabs>
                <w:tab w:val="left" w:pos="6660"/>
              </w:tabs>
              <w:rPr>
                <w:b/>
              </w:rPr>
            </w:pPr>
            <w:r w:rsidRPr="005B60C2">
              <w:rPr>
                <w:b/>
              </w:rPr>
              <w:t>2024/2025</w:t>
            </w:r>
          </w:p>
        </w:tc>
      </w:tr>
      <w:tr w:rsidR="00A712FD" w:rsidTr="001E4733">
        <w:tc>
          <w:tcPr>
            <w:tcW w:w="1953" w:type="dxa"/>
            <w:shd w:val="clear" w:color="auto" w:fill="auto"/>
            <w:tcMar>
              <w:left w:w="98" w:type="dxa"/>
            </w:tcMar>
          </w:tcPr>
          <w:p w:rsidR="00A712FD" w:rsidRDefault="00A712FD" w:rsidP="001E4733"/>
          <w:p w:rsidR="00A712FD" w:rsidRDefault="00A712FD" w:rsidP="001E4733">
            <w:r>
              <w:t xml:space="preserve">1. Литература </w:t>
            </w:r>
          </w:p>
          <w:p w:rsidR="00A712FD" w:rsidRDefault="00A712FD" w:rsidP="001E4733"/>
          <w:p w:rsidR="00A712FD" w:rsidRDefault="00A712FD" w:rsidP="001E4733">
            <w:r>
              <w:t>2. Музыка</w:t>
            </w:r>
          </w:p>
          <w:p w:rsidR="00A712FD" w:rsidRDefault="00A712FD" w:rsidP="001E4733"/>
          <w:p w:rsidR="00A712FD" w:rsidRPr="005B60C2" w:rsidRDefault="00A712FD" w:rsidP="001E4733">
            <w:pPr>
              <w:rPr>
                <w:b/>
              </w:rPr>
            </w:pPr>
            <w:r w:rsidRPr="005B60C2">
              <w:rPr>
                <w:b/>
              </w:rPr>
              <w:t xml:space="preserve">3. </w:t>
            </w:r>
            <w:r w:rsidRPr="005B60C2">
              <w:rPr>
                <w:b/>
                <w:u w:val="single"/>
              </w:rPr>
              <w:t>География</w:t>
            </w:r>
          </w:p>
          <w:p w:rsidR="00A712FD" w:rsidRDefault="00A712FD" w:rsidP="001E4733"/>
          <w:p w:rsidR="00A712FD" w:rsidRDefault="00A712FD" w:rsidP="001E4733">
            <w:r>
              <w:t xml:space="preserve">4. Математика </w:t>
            </w:r>
          </w:p>
          <w:p w:rsidR="00A712FD" w:rsidRDefault="00A712FD" w:rsidP="001E4733">
            <w:r>
              <w:t xml:space="preserve">    (нач. школа)</w:t>
            </w:r>
          </w:p>
          <w:p w:rsidR="00A712FD" w:rsidRDefault="00A712FD" w:rsidP="001E4733"/>
          <w:p w:rsidR="00A712FD" w:rsidRPr="005B60C2" w:rsidRDefault="00A712FD" w:rsidP="001E4733">
            <w:pPr>
              <w:rPr>
                <w:b/>
              </w:rPr>
            </w:pPr>
            <w:r w:rsidRPr="005B60C2">
              <w:rPr>
                <w:b/>
              </w:rPr>
              <w:t>5.</w:t>
            </w:r>
            <w:r w:rsidRPr="005B60C2">
              <w:rPr>
                <w:b/>
                <w:u w:val="single"/>
              </w:rPr>
              <w:t xml:space="preserve"> Биология</w:t>
            </w:r>
          </w:p>
          <w:p w:rsidR="00A712FD" w:rsidRDefault="00A712FD" w:rsidP="001E4733"/>
          <w:p w:rsidR="00A712FD" w:rsidRDefault="00A712FD" w:rsidP="001E4733">
            <w:r>
              <w:t>6. Информатика</w:t>
            </w:r>
          </w:p>
          <w:p w:rsidR="00A712FD" w:rsidRDefault="00A712FD" w:rsidP="001E4733"/>
          <w:p w:rsidR="00A712FD" w:rsidRDefault="00A712FD" w:rsidP="001E4733"/>
        </w:tc>
        <w:tc>
          <w:tcPr>
            <w:tcW w:w="2195" w:type="dxa"/>
            <w:shd w:val="clear" w:color="auto" w:fill="auto"/>
            <w:tcMar>
              <w:left w:w="98" w:type="dxa"/>
            </w:tcMar>
          </w:tcPr>
          <w:p w:rsidR="00A712FD" w:rsidRDefault="00A712FD" w:rsidP="001E4733"/>
          <w:p w:rsidR="00A712FD" w:rsidRDefault="005B60C2" w:rsidP="001E4733">
            <w:r>
              <w:t>1.</w:t>
            </w:r>
            <w:r w:rsidR="00A712FD">
              <w:t xml:space="preserve">Изобразительное искусство </w:t>
            </w:r>
          </w:p>
          <w:p w:rsidR="00A712FD" w:rsidRDefault="00A712FD" w:rsidP="001E4733">
            <w:r>
              <w:t>(5-7 классы)</w:t>
            </w:r>
          </w:p>
          <w:p w:rsidR="00A712FD" w:rsidRDefault="00A712FD" w:rsidP="001E4733"/>
          <w:p w:rsidR="00A712FD" w:rsidRDefault="00A712FD" w:rsidP="001E4733">
            <w:r>
              <w:t>2. Технология</w:t>
            </w:r>
          </w:p>
          <w:p w:rsidR="00A712FD" w:rsidRDefault="00A712FD" w:rsidP="001E4733"/>
          <w:p w:rsidR="00A712FD" w:rsidRDefault="005B60C2" w:rsidP="001E4733">
            <w:r>
              <w:t>3.</w:t>
            </w:r>
            <w:r w:rsidR="00A712FD">
              <w:t>Обществознание</w:t>
            </w:r>
          </w:p>
          <w:p w:rsidR="00A712FD" w:rsidRDefault="00A712FD" w:rsidP="001E4733"/>
          <w:p w:rsidR="00A712FD" w:rsidRDefault="00A712FD" w:rsidP="001E4733">
            <w:r>
              <w:t xml:space="preserve">4. Математика </w:t>
            </w:r>
          </w:p>
          <w:p w:rsidR="00A712FD" w:rsidRDefault="00A712FD" w:rsidP="001E4733">
            <w:r>
              <w:t>(5-6 кл.)</w:t>
            </w:r>
          </w:p>
          <w:p w:rsidR="00A712FD" w:rsidRDefault="00A712FD" w:rsidP="001E4733"/>
          <w:p w:rsidR="00A712FD" w:rsidRDefault="00A712FD" w:rsidP="001E4733">
            <w:r>
              <w:t>5. Литературное чтение</w:t>
            </w:r>
          </w:p>
          <w:p w:rsidR="00A712FD" w:rsidRDefault="00A712FD" w:rsidP="001E4733"/>
          <w:p w:rsidR="00A712FD" w:rsidRDefault="00A712FD" w:rsidP="001E4733">
            <w:r>
              <w:t>6. Русский язык (нач. школа)</w:t>
            </w:r>
          </w:p>
          <w:p w:rsidR="00A712FD" w:rsidRDefault="00A712FD" w:rsidP="001E4733"/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A712FD" w:rsidRDefault="00A712FD" w:rsidP="001E4733"/>
          <w:p w:rsidR="00A712FD" w:rsidRDefault="00A712FD" w:rsidP="001E4733">
            <w:r>
              <w:t>1. Русский язык</w:t>
            </w:r>
          </w:p>
          <w:p w:rsidR="00A712FD" w:rsidRDefault="00A712FD" w:rsidP="001E4733"/>
          <w:p w:rsidR="00A712FD" w:rsidRDefault="00A712FD" w:rsidP="001E4733">
            <w:r>
              <w:t xml:space="preserve">2. Алгебра </w:t>
            </w:r>
          </w:p>
          <w:p w:rsidR="00A712FD" w:rsidRDefault="00A712FD" w:rsidP="001E4733"/>
          <w:p w:rsidR="00A712FD" w:rsidRDefault="00A712FD" w:rsidP="001E4733">
            <w:r>
              <w:t>3. Мировая</w:t>
            </w:r>
          </w:p>
          <w:p w:rsidR="00A712FD" w:rsidRDefault="00A712FD" w:rsidP="001E4733">
            <w:r>
              <w:t xml:space="preserve">    художественная </w:t>
            </w:r>
          </w:p>
          <w:p w:rsidR="00A712FD" w:rsidRDefault="00A712FD" w:rsidP="001E4733">
            <w:r>
              <w:t xml:space="preserve">    культура</w:t>
            </w:r>
          </w:p>
          <w:p w:rsidR="00A712FD" w:rsidRDefault="00A712FD" w:rsidP="001E4733"/>
          <w:p w:rsidR="00A712FD" w:rsidRDefault="00A712FD" w:rsidP="001E4733">
            <w:r>
              <w:t>4. Физическая</w:t>
            </w:r>
          </w:p>
          <w:p w:rsidR="00A712FD" w:rsidRDefault="00A712FD" w:rsidP="001E4733">
            <w:r>
              <w:t xml:space="preserve">     культура </w:t>
            </w:r>
          </w:p>
          <w:p w:rsidR="00A712FD" w:rsidRDefault="00A712FD" w:rsidP="001E4733"/>
          <w:p w:rsidR="00A712FD" w:rsidRDefault="00A712FD" w:rsidP="001E4733"/>
          <w:p w:rsidR="00A712FD" w:rsidRDefault="00A712FD" w:rsidP="001E4733">
            <w:r>
              <w:t>6.Крымскотатарский язык и литература</w:t>
            </w:r>
          </w:p>
          <w:p w:rsidR="00A712FD" w:rsidRDefault="00A712FD" w:rsidP="001E4733"/>
        </w:tc>
        <w:tc>
          <w:tcPr>
            <w:tcW w:w="2127" w:type="dxa"/>
            <w:shd w:val="clear" w:color="auto" w:fill="auto"/>
            <w:tcMar>
              <w:left w:w="98" w:type="dxa"/>
            </w:tcMar>
          </w:tcPr>
          <w:p w:rsidR="00A712FD" w:rsidRDefault="00A712FD" w:rsidP="001E4733"/>
          <w:p w:rsidR="00A712FD" w:rsidRDefault="00A712FD" w:rsidP="001E4733">
            <w:r>
              <w:t>1. Иностранный язык</w:t>
            </w:r>
          </w:p>
          <w:p w:rsidR="00A712FD" w:rsidRDefault="00A712FD" w:rsidP="001E4733"/>
          <w:p w:rsidR="00A712FD" w:rsidRDefault="00A712FD" w:rsidP="001E4733">
            <w:r>
              <w:t>2. История</w:t>
            </w:r>
          </w:p>
          <w:p w:rsidR="00A712FD" w:rsidRDefault="00A712FD" w:rsidP="001E4733"/>
          <w:p w:rsidR="00A712FD" w:rsidRDefault="00A712FD" w:rsidP="001E4733">
            <w:r>
              <w:t>3. Геометрия</w:t>
            </w:r>
          </w:p>
          <w:p w:rsidR="00A712FD" w:rsidRDefault="00A712FD" w:rsidP="001E4733"/>
          <w:p w:rsidR="00A712FD" w:rsidRDefault="00A712FD" w:rsidP="001E4733">
            <w:r>
              <w:t xml:space="preserve">4.Изобразительное </w:t>
            </w:r>
          </w:p>
          <w:p w:rsidR="00A712FD" w:rsidRDefault="00A712FD" w:rsidP="001E4733">
            <w:r>
              <w:t>искусство                     (нач. школа)</w:t>
            </w:r>
          </w:p>
          <w:p w:rsidR="00A712FD" w:rsidRDefault="00A712FD" w:rsidP="001E4733"/>
          <w:p w:rsidR="00A712FD" w:rsidRDefault="00A712FD" w:rsidP="001E4733">
            <w:r>
              <w:t>5. ОБЖ</w:t>
            </w:r>
          </w:p>
          <w:p w:rsidR="00A712FD" w:rsidRDefault="00A712FD" w:rsidP="001E4733"/>
          <w:p w:rsidR="00A712FD" w:rsidRDefault="00A712FD" w:rsidP="001E4733"/>
        </w:tc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A712FD" w:rsidRDefault="00A712FD" w:rsidP="001E4733"/>
          <w:p w:rsidR="00A712FD" w:rsidRDefault="005B60C2" w:rsidP="001E4733">
            <w:r>
              <w:t>1.</w:t>
            </w:r>
            <w:r w:rsidR="00A712FD">
              <w:t>Иностранный язык</w:t>
            </w:r>
          </w:p>
          <w:p w:rsidR="00A712FD" w:rsidRDefault="00A712FD" w:rsidP="001E4733">
            <w:r>
              <w:t xml:space="preserve">    (нач. школа)</w:t>
            </w:r>
          </w:p>
          <w:p w:rsidR="00A712FD" w:rsidRDefault="00A712FD" w:rsidP="001E4733"/>
          <w:p w:rsidR="00A712FD" w:rsidRPr="005B60C2" w:rsidRDefault="00A712FD" w:rsidP="001E4733">
            <w:pPr>
              <w:rPr>
                <w:b/>
              </w:rPr>
            </w:pPr>
            <w:r w:rsidRPr="005B60C2">
              <w:rPr>
                <w:b/>
              </w:rPr>
              <w:t xml:space="preserve">2. </w:t>
            </w:r>
            <w:r w:rsidRPr="005B60C2">
              <w:rPr>
                <w:b/>
                <w:u w:val="single"/>
              </w:rPr>
              <w:t>Химия</w:t>
            </w:r>
          </w:p>
          <w:p w:rsidR="00A712FD" w:rsidRDefault="00A712FD" w:rsidP="001E4733"/>
          <w:p w:rsidR="00A712FD" w:rsidRPr="005B60C2" w:rsidRDefault="00A712FD" w:rsidP="001E4733">
            <w:pPr>
              <w:rPr>
                <w:b/>
              </w:rPr>
            </w:pPr>
            <w:r w:rsidRPr="005B60C2">
              <w:rPr>
                <w:b/>
              </w:rPr>
              <w:t>3.</w:t>
            </w:r>
            <w:r w:rsidRPr="005B60C2">
              <w:rPr>
                <w:b/>
                <w:u w:val="single"/>
              </w:rPr>
              <w:t xml:space="preserve"> Физика</w:t>
            </w:r>
          </w:p>
          <w:p w:rsidR="00A712FD" w:rsidRDefault="00A712FD" w:rsidP="001E4733"/>
          <w:p w:rsidR="00A712FD" w:rsidRDefault="005B60C2" w:rsidP="001E4733">
            <w:r>
              <w:t>4.</w:t>
            </w:r>
            <w:r w:rsidR="00A712FD">
              <w:t>Окружающий мир</w:t>
            </w:r>
          </w:p>
          <w:p w:rsidR="00A712FD" w:rsidRDefault="00A712FD" w:rsidP="001E4733"/>
        </w:tc>
      </w:tr>
    </w:tbl>
    <w:p w:rsidR="00A712FD" w:rsidRDefault="00A712FD" w:rsidP="00A712FD"/>
    <w:p w:rsidR="00B04F2F" w:rsidRDefault="00B04F2F" w:rsidP="00A712FD">
      <w:pPr>
        <w:tabs>
          <w:tab w:val="left" w:pos="1185"/>
        </w:tabs>
      </w:pPr>
    </w:p>
    <w:p w:rsidR="0043703D" w:rsidRDefault="0043703D" w:rsidP="00A712FD">
      <w:pPr>
        <w:tabs>
          <w:tab w:val="left" w:pos="1185"/>
        </w:tabs>
      </w:pPr>
    </w:p>
    <w:p w:rsidR="0043703D" w:rsidRDefault="0043703D" w:rsidP="00A712FD">
      <w:pPr>
        <w:tabs>
          <w:tab w:val="left" w:pos="1185"/>
        </w:tabs>
      </w:pPr>
    </w:p>
    <w:p w:rsidR="0043703D" w:rsidRDefault="0043703D" w:rsidP="00A712FD">
      <w:pPr>
        <w:tabs>
          <w:tab w:val="left" w:pos="1185"/>
        </w:tabs>
      </w:pPr>
    </w:p>
    <w:p w:rsidR="0043703D" w:rsidRPr="00A712FD" w:rsidRDefault="0043703D" w:rsidP="00A712FD">
      <w:pPr>
        <w:tabs>
          <w:tab w:val="left" w:pos="1185"/>
        </w:tabs>
      </w:pPr>
    </w:p>
    <w:sectPr w:rsidR="0043703D" w:rsidRPr="00A712FD" w:rsidSect="004F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A9" w:rsidRDefault="00790CA9" w:rsidP="009F65F1">
      <w:r>
        <w:separator/>
      </w:r>
    </w:p>
  </w:endnote>
  <w:endnote w:type="continuationSeparator" w:id="0">
    <w:p w:rsidR="00790CA9" w:rsidRDefault="00790CA9" w:rsidP="009F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A9" w:rsidRDefault="00790CA9" w:rsidP="009F65F1">
      <w:r>
        <w:separator/>
      </w:r>
    </w:p>
  </w:footnote>
  <w:footnote w:type="continuationSeparator" w:id="0">
    <w:p w:rsidR="00790CA9" w:rsidRDefault="00790CA9" w:rsidP="009F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7AD6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BD2C8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1A3CE2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CB9C94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color w:val="000000"/>
        <w:sz w:val="24"/>
        <w:szCs w:val="28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omic Sans MS" w:hAnsi="Comic Sans MS" w:cs="Comic Sans MS" w:hint="default"/>
        <w:b/>
        <w:bCs/>
        <w:sz w:val="36"/>
        <w:szCs w:val="28"/>
      </w:r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 w15:restartNumberingAfterBreak="0">
    <w:nsid w:val="086122E2"/>
    <w:multiLevelType w:val="hybridMultilevel"/>
    <w:tmpl w:val="E01C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0411"/>
    <w:multiLevelType w:val="multilevel"/>
    <w:tmpl w:val="6B42560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17973719"/>
    <w:multiLevelType w:val="multilevel"/>
    <w:tmpl w:val="0CD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73B2B"/>
    <w:multiLevelType w:val="hybridMultilevel"/>
    <w:tmpl w:val="413C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6D51"/>
    <w:multiLevelType w:val="hybridMultilevel"/>
    <w:tmpl w:val="13A4C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040C8"/>
    <w:multiLevelType w:val="hybridMultilevel"/>
    <w:tmpl w:val="05CE2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E6609A"/>
    <w:multiLevelType w:val="hybridMultilevel"/>
    <w:tmpl w:val="C3C4C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29A3"/>
    <w:multiLevelType w:val="hybridMultilevel"/>
    <w:tmpl w:val="2FFE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48D"/>
    <w:multiLevelType w:val="hybridMultilevel"/>
    <w:tmpl w:val="144AB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C4C52"/>
    <w:multiLevelType w:val="hybridMultilevel"/>
    <w:tmpl w:val="5B48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D0CF9"/>
    <w:multiLevelType w:val="hybridMultilevel"/>
    <w:tmpl w:val="855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2D4D"/>
    <w:multiLevelType w:val="hybridMultilevel"/>
    <w:tmpl w:val="322AE6F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C4"/>
    <w:rsid w:val="00015847"/>
    <w:rsid w:val="00065C7C"/>
    <w:rsid w:val="00076E00"/>
    <w:rsid w:val="000D02B0"/>
    <w:rsid w:val="000D2879"/>
    <w:rsid w:val="000E1A18"/>
    <w:rsid w:val="001110DA"/>
    <w:rsid w:val="00132985"/>
    <w:rsid w:val="001628C8"/>
    <w:rsid w:val="00173075"/>
    <w:rsid w:val="001C21B2"/>
    <w:rsid w:val="001E2933"/>
    <w:rsid w:val="001E4733"/>
    <w:rsid w:val="00212C31"/>
    <w:rsid w:val="00237662"/>
    <w:rsid w:val="00254B01"/>
    <w:rsid w:val="002B3B60"/>
    <w:rsid w:val="002C6BC0"/>
    <w:rsid w:val="00366598"/>
    <w:rsid w:val="003E7E49"/>
    <w:rsid w:val="00401424"/>
    <w:rsid w:val="0043703D"/>
    <w:rsid w:val="00446E3B"/>
    <w:rsid w:val="004B3FA9"/>
    <w:rsid w:val="004C0EA6"/>
    <w:rsid w:val="004D53A1"/>
    <w:rsid w:val="004D732E"/>
    <w:rsid w:val="004F5546"/>
    <w:rsid w:val="00523EC4"/>
    <w:rsid w:val="005561C5"/>
    <w:rsid w:val="005675FA"/>
    <w:rsid w:val="005A69C0"/>
    <w:rsid w:val="005A7D46"/>
    <w:rsid w:val="005B149A"/>
    <w:rsid w:val="005B60C2"/>
    <w:rsid w:val="005D332C"/>
    <w:rsid w:val="006055D0"/>
    <w:rsid w:val="00641744"/>
    <w:rsid w:val="00647DE6"/>
    <w:rsid w:val="00655623"/>
    <w:rsid w:val="00663ECF"/>
    <w:rsid w:val="00670124"/>
    <w:rsid w:val="0074659B"/>
    <w:rsid w:val="00746F81"/>
    <w:rsid w:val="00757A0C"/>
    <w:rsid w:val="00764601"/>
    <w:rsid w:val="007706C4"/>
    <w:rsid w:val="00780AFB"/>
    <w:rsid w:val="00790CA9"/>
    <w:rsid w:val="007B1191"/>
    <w:rsid w:val="007F3730"/>
    <w:rsid w:val="007F4E03"/>
    <w:rsid w:val="00844C46"/>
    <w:rsid w:val="00862EFF"/>
    <w:rsid w:val="008728BE"/>
    <w:rsid w:val="008807BC"/>
    <w:rsid w:val="008B50F5"/>
    <w:rsid w:val="008F621B"/>
    <w:rsid w:val="009069F8"/>
    <w:rsid w:val="0091168A"/>
    <w:rsid w:val="00913341"/>
    <w:rsid w:val="00975B54"/>
    <w:rsid w:val="00980D82"/>
    <w:rsid w:val="00991EFA"/>
    <w:rsid w:val="009B1A05"/>
    <w:rsid w:val="009B3668"/>
    <w:rsid w:val="009C2262"/>
    <w:rsid w:val="009E16A4"/>
    <w:rsid w:val="009F5D9D"/>
    <w:rsid w:val="009F65F1"/>
    <w:rsid w:val="00A024CC"/>
    <w:rsid w:val="00A14A7B"/>
    <w:rsid w:val="00A40496"/>
    <w:rsid w:val="00A41986"/>
    <w:rsid w:val="00A55E80"/>
    <w:rsid w:val="00A56EFB"/>
    <w:rsid w:val="00A712FD"/>
    <w:rsid w:val="00A776BB"/>
    <w:rsid w:val="00AB49F7"/>
    <w:rsid w:val="00AC5AFA"/>
    <w:rsid w:val="00AC61E4"/>
    <w:rsid w:val="00B04F2F"/>
    <w:rsid w:val="00B2777B"/>
    <w:rsid w:val="00B31B7F"/>
    <w:rsid w:val="00B61694"/>
    <w:rsid w:val="00B72AB9"/>
    <w:rsid w:val="00B87AEC"/>
    <w:rsid w:val="00B974F5"/>
    <w:rsid w:val="00BB2F33"/>
    <w:rsid w:val="00BD2A05"/>
    <w:rsid w:val="00C11A41"/>
    <w:rsid w:val="00C847FF"/>
    <w:rsid w:val="00CC599F"/>
    <w:rsid w:val="00D45200"/>
    <w:rsid w:val="00E01879"/>
    <w:rsid w:val="00E16B86"/>
    <w:rsid w:val="00E72994"/>
    <w:rsid w:val="00E7331A"/>
    <w:rsid w:val="00E76617"/>
    <w:rsid w:val="00EA3734"/>
    <w:rsid w:val="00EB7D1C"/>
    <w:rsid w:val="00ED510E"/>
    <w:rsid w:val="00EF4D46"/>
    <w:rsid w:val="00F9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ADEF"/>
  <w15:docId w15:val="{AAFCC63A-BDCC-4491-A8D6-38C2F77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770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6">
    <w:name w:val="heading 6"/>
    <w:basedOn w:val="a"/>
    <w:next w:val="a0"/>
    <w:link w:val="60"/>
    <w:qFormat/>
    <w:rsid w:val="00B04F2F"/>
    <w:pPr>
      <w:numPr>
        <w:ilvl w:val="5"/>
        <w:numId w:val="1"/>
      </w:numPr>
      <w:spacing w:before="280" w:after="280"/>
      <w:outlineLvl w:val="5"/>
    </w:pPr>
    <w:rPr>
      <w:b/>
      <w:bCs/>
      <w:color w:val="000000"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06C4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B04F2F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B04F2F"/>
    <w:rPr>
      <w:rFonts w:eastAsiaTheme="minorEastAsia"/>
      <w:lang w:eastAsia="ru-RU"/>
    </w:rPr>
  </w:style>
  <w:style w:type="character" w:customStyle="1" w:styleId="60">
    <w:name w:val="Заголовок 6 Знак"/>
    <w:basedOn w:val="a1"/>
    <w:link w:val="6"/>
    <w:rsid w:val="00B04F2F"/>
    <w:rPr>
      <w:rFonts w:ascii="Times New Roman" w:eastAsia="Times New Roman" w:hAnsi="Times New Roman" w:cs="Times New Roman"/>
      <w:b/>
      <w:bCs/>
      <w:color w:val="000000"/>
      <w:sz w:val="15"/>
      <w:szCs w:val="15"/>
      <w:lang w:eastAsia="ar-SA"/>
    </w:rPr>
  </w:style>
  <w:style w:type="paragraph" w:styleId="a5">
    <w:name w:val="List Paragraph"/>
    <w:basedOn w:val="a"/>
    <w:link w:val="a6"/>
    <w:uiPriority w:val="34"/>
    <w:qFormat/>
    <w:rsid w:val="007706C4"/>
    <w:pPr>
      <w:suppressAutoHyphens w:val="0"/>
      <w:ind w:left="720"/>
    </w:pPr>
    <w:rPr>
      <w:sz w:val="144"/>
      <w:szCs w:val="144"/>
    </w:rPr>
  </w:style>
  <w:style w:type="character" w:customStyle="1" w:styleId="a6">
    <w:name w:val="Абзац списка Знак"/>
    <w:link w:val="a5"/>
    <w:uiPriority w:val="34"/>
    <w:locked/>
    <w:rsid w:val="00B04F2F"/>
    <w:rPr>
      <w:rFonts w:ascii="Times New Roman" w:eastAsia="Times New Roman" w:hAnsi="Times New Roman" w:cs="Times New Roman"/>
      <w:sz w:val="144"/>
      <w:szCs w:val="144"/>
      <w:lang w:eastAsia="zh-CN"/>
    </w:rPr>
  </w:style>
  <w:style w:type="character" w:customStyle="1" w:styleId="apple-converted-space">
    <w:name w:val="apple-converted-space"/>
    <w:basedOn w:val="a1"/>
    <w:rsid w:val="00B04F2F"/>
  </w:style>
  <w:style w:type="character" w:customStyle="1" w:styleId="a7">
    <w:name w:val="Текст выноски Знак"/>
    <w:basedOn w:val="a1"/>
    <w:link w:val="a8"/>
    <w:uiPriority w:val="99"/>
    <w:semiHidden/>
    <w:rsid w:val="00B04F2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04F2F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04F2F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character" w:customStyle="1" w:styleId="20">
    <w:name w:val="Цитата 2 Знак"/>
    <w:basedOn w:val="a1"/>
    <w:link w:val="2"/>
    <w:uiPriority w:val="29"/>
    <w:rsid w:val="00B04F2F"/>
    <w:rPr>
      <w:rFonts w:eastAsiaTheme="minorEastAsia"/>
      <w:i/>
      <w:iCs/>
      <w:color w:val="000000" w:themeColor="text1"/>
      <w:lang w:eastAsia="ru-RU"/>
    </w:rPr>
  </w:style>
  <w:style w:type="character" w:styleId="a9">
    <w:name w:val="Strong"/>
    <w:basedOn w:val="a1"/>
    <w:qFormat/>
    <w:rsid w:val="00B04F2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B04F2F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b">
    <w:name w:val="Выделенная цитата Знак"/>
    <w:basedOn w:val="a1"/>
    <w:link w:val="aa"/>
    <w:uiPriority w:val="30"/>
    <w:rsid w:val="00B04F2F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c">
    <w:name w:val="Emphasis"/>
    <w:basedOn w:val="a1"/>
    <w:uiPriority w:val="20"/>
    <w:qFormat/>
    <w:rsid w:val="00B04F2F"/>
    <w:rPr>
      <w:i/>
      <w:iCs/>
    </w:rPr>
  </w:style>
  <w:style w:type="character" w:customStyle="1" w:styleId="ad">
    <w:name w:val="Верхний колонтитул Знак"/>
    <w:basedOn w:val="a1"/>
    <w:link w:val="ae"/>
    <w:uiPriority w:val="99"/>
    <w:semiHidden/>
    <w:rsid w:val="00B04F2F"/>
    <w:rPr>
      <w:rFonts w:eastAsiaTheme="minorEastAsia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B04F2F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semiHidden/>
    <w:rsid w:val="00B04F2F"/>
    <w:rPr>
      <w:rFonts w:eastAsiaTheme="minorEastAsia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B04F2F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39">
    <w:name w:val="c39"/>
    <w:basedOn w:val="a1"/>
    <w:rsid w:val="00B04F2F"/>
  </w:style>
  <w:style w:type="paragraph" w:styleId="af1">
    <w:name w:val="Normal (Web)"/>
    <w:basedOn w:val="a"/>
    <w:unhideWhenUsed/>
    <w:rsid w:val="00B04F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basedOn w:val="a1"/>
    <w:rsid w:val="00B04F2F"/>
  </w:style>
  <w:style w:type="character" w:customStyle="1" w:styleId="c17">
    <w:name w:val="c17"/>
    <w:basedOn w:val="a1"/>
    <w:rsid w:val="00B04F2F"/>
  </w:style>
  <w:style w:type="character" w:customStyle="1" w:styleId="3">
    <w:name w:val="Основной текст (3) + Полужирный"/>
    <w:rsid w:val="00B04F2F"/>
    <w:rPr>
      <w:b/>
      <w:bCs/>
      <w:sz w:val="27"/>
      <w:szCs w:val="27"/>
      <w:shd w:val="clear" w:color="auto" w:fill="FFFFFF"/>
    </w:rPr>
  </w:style>
  <w:style w:type="paragraph" w:customStyle="1" w:styleId="LO-Normal">
    <w:name w:val="LO-Normal"/>
    <w:rsid w:val="00B04F2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0">
    <w:name w:val="Основной текст (3)"/>
    <w:basedOn w:val="a"/>
    <w:rsid w:val="00B04F2F"/>
    <w:pPr>
      <w:shd w:val="clear" w:color="auto" w:fill="FFFFFF"/>
      <w:suppressAutoHyphens w:val="0"/>
      <w:spacing w:before="120" w:line="317" w:lineRule="exact"/>
      <w:ind w:hanging="340"/>
    </w:pPr>
    <w:rPr>
      <w:sz w:val="27"/>
      <w:szCs w:val="27"/>
    </w:rPr>
  </w:style>
  <w:style w:type="paragraph" w:customStyle="1" w:styleId="af2">
    <w:name w:val="Содержимое таблицы"/>
    <w:basedOn w:val="a"/>
    <w:rsid w:val="00B04F2F"/>
    <w:pPr>
      <w:suppressLineNumbers/>
    </w:pPr>
    <w:rPr>
      <w:rFonts w:eastAsia="MS Mincho"/>
      <w:lang w:eastAsia="ar-SA"/>
    </w:rPr>
  </w:style>
  <w:style w:type="paragraph" w:styleId="af3">
    <w:name w:val="No Spacing"/>
    <w:qFormat/>
    <w:rsid w:val="00B04F2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c40">
    <w:name w:val="c40"/>
    <w:basedOn w:val="a1"/>
    <w:rsid w:val="00B04F2F"/>
  </w:style>
  <w:style w:type="paragraph" w:customStyle="1" w:styleId="c1">
    <w:name w:val="c1"/>
    <w:basedOn w:val="a"/>
    <w:rsid w:val="00B04F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1"/>
    <w:rsid w:val="00B04F2F"/>
  </w:style>
  <w:style w:type="character" w:customStyle="1" w:styleId="c0">
    <w:name w:val="c0"/>
    <w:basedOn w:val="a1"/>
    <w:rsid w:val="00B04F2F"/>
  </w:style>
  <w:style w:type="character" w:customStyle="1" w:styleId="markedcontent">
    <w:name w:val="markedcontent"/>
    <w:basedOn w:val="a1"/>
    <w:rsid w:val="009069F8"/>
  </w:style>
  <w:style w:type="table" w:styleId="af4">
    <w:name w:val="Table Grid"/>
    <w:basedOn w:val="a2"/>
    <w:uiPriority w:val="59"/>
    <w:rsid w:val="00A712FD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2365-DD58-40EA-B9EF-F83703B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4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2-05T14:38:00Z</cp:lastPrinted>
  <dcterms:created xsi:type="dcterms:W3CDTF">2020-09-20T06:30:00Z</dcterms:created>
  <dcterms:modified xsi:type="dcterms:W3CDTF">2024-11-26T17:13:00Z</dcterms:modified>
</cp:coreProperties>
</file>